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575D" w14:textId="77777777" w:rsidR="002C60A8" w:rsidRDefault="00000000" w:rsidP="00751EA7">
      <w:pPr>
        <w:jc w:val="center"/>
        <w:rPr>
          <w:rFonts w:ascii="Titillium Web" w:eastAsia="Titillium Web" w:hAnsi="Titillium Web" w:cs="Titillium Web"/>
          <w:b/>
          <w:sz w:val="24"/>
          <w:szCs w:val="24"/>
        </w:rPr>
      </w:pPr>
      <w:r>
        <w:rPr>
          <w:rFonts w:ascii="Titillium Web" w:eastAsia="Titillium Web" w:hAnsi="Titillium Web" w:cs="Titillium Web"/>
          <w:b/>
          <w:noProof/>
          <w:sz w:val="24"/>
          <w:szCs w:val="24"/>
        </w:rPr>
        <w:drawing>
          <wp:inline distT="114300" distB="114300" distL="114300" distR="114300" wp14:anchorId="3169FCB4" wp14:editId="7946CA3C">
            <wp:extent cx="3879773" cy="1905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rotWithShape="1">
                    <a:blip r:embed="rId8" cstate="print">
                      <a:extLst>
                        <a:ext uri="{28A0092B-C50C-407E-A947-70E740481C1C}">
                          <a14:useLocalDpi xmlns:a14="http://schemas.microsoft.com/office/drawing/2010/main" val="0"/>
                        </a:ext>
                      </a:extLst>
                    </a:blip>
                    <a:srcRect t="24848" b="26052"/>
                    <a:stretch/>
                  </pic:blipFill>
                  <pic:spPr bwMode="auto">
                    <a:xfrm>
                      <a:off x="0" y="0"/>
                      <a:ext cx="3937171" cy="1933183"/>
                    </a:xfrm>
                    <a:prstGeom prst="rect">
                      <a:avLst/>
                    </a:prstGeom>
                    <a:ln>
                      <a:noFill/>
                    </a:ln>
                    <a:extLst>
                      <a:ext uri="{53640926-AAD7-44D8-BBD7-CCE9431645EC}">
                        <a14:shadowObscured xmlns:a14="http://schemas.microsoft.com/office/drawing/2010/main"/>
                      </a:ext>
                    </a:extLst>
                  </pic:spPr>
                </pic:pic>
              </a:graphicData>
            </a:graphic>
          </wp:inline>
        </w:drawing>
      </w:r>
    </w:p>
    <w:p w14:paraId="7BA259AE" w14:textId="77777777" w:rsidR="002C60A8" w:rsidRDefault="002C60A8">
      <w:pPr>
        <w:rPr>
          <w:rFonts w:ascii="Titillium Web" w:eastAsia="Titillium Web" w:hAnsi="Titillium Web" w:cs="Titillium Web"/>
          <w:b/>
          <w:sz w:val="24"/>
          <w:szCs w:val="24"/>
        </w:rPr>
      </w:pPr>
    </w:p>
    <w:p w14:paraId="1E5772AE" w14:textId="77777777" w:rsidR="002C60A8" w:rsidRDefault="002C60A8">
      <w:pPr>
        <w:spacing w:line="240" w:lineRule="auto"/>
        <w:rPr>
          <w:rFonts w:ascii="Titillium Web" w:eastAsia="Titillium Web" w:hAnsi="Titillium Web" w:cs="Titillium Web"/>
          <w:sz w:val="24"/>
          <w:szCs w:val="24"/>
        </w:rPr>
      </w:pPr>
    </w:p>
    <w:p w14:paraId="1BD74A77" w14:textId="77777777" w:rsidR="002C60A8" w:rsidRPr="00D10E9E" w:rsidRDefault="00000000">
      <w:pPr>
        <w:spacing w:line="240" w:lineRule="auto"/>
        <w:jc w:val="center"/>
        <w:rPr>
          <w:rFonts w:ascii="Rubik" w:eastAsia="Titillium Web" w:hAnsi="Rubik" w:cs="Rubik"/>
          <w:b/>
          <w:bCs/>
          <w:color w:val="4D4C4C"/>
          <w:sz w:val="40"/>
          <w:szCs w:val="40"/>
        </w:rPr>
      </w:pPr>
      <w:r w:rsidRPr="00D10E9E">
        <w:rPr>
          <w:rFonts w:ascii="Rubik" w:eastAsia="Titillium Web" w:hAnsi="Rubik" w:cs="Rubik" w:hint="cs"/>
          <w:b/>
          <w:bCs/>
          <w:color w:val="4D4C4C"/>
          <w:sz w:val="40"/>
          <w:szCs w:val="40"/>
        </w:rPr>
        <w:t>Book Drive Tool Kit</w:t>
      </w:r>
    </w:p>
    <w:p w14:paraId="46905E0C" w14:textId="77777777" w:rsidR="00D10E9E" w:rsidRDefault="00D10E9E" w:rsidP="00D10E9E">
      <w:pPr>
        <w:jc w:val="center"/>
        <w:rPr>
          <w:rFonts w:ascii="Poppins Light" w:eastAsia="Titillium Web" w:hAnsi="Poppins Light" w:cs="Poppins Light"/>
          <w:color w:val="4D4C4C"/>
          <w:sz w:val="24"/>
          <w:szCs w:val="24"/>
        </w:rPr>
      </w:pPr>
    </w:p>
    <w:p w14:paraId="44CA1EED" w14:textId="606BD357" w:rsidR="00D10E9E" w:rsidRDefault="00D10E9E" w:rsidP="00D439DC">
      <w:pPr>
        <w:spacing w:line="240" w:lineRule="auto"/>
        <w:jc w:val="center"/>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Thank you for supporting Indy Book Project! Book drives are an important piece of our mission. Without your help, we could</w:t>
      </w:r>
      <w:r w:rsidR="004A5CC8">
        <w:rPr>
          <w:rFonts w:ascii="Poppins Light" w:eastAsia="Titillium Web" w:hAnsi="Poppins Light" w:cs="Poppins Light"/>
          <w:color w:val="4D4C4C"/>
          <w:sz w:val="24"/>
          <w:szCs w:val="24"/>
        </w:rPr>
        <w:t>n’</w:t>
      </w:r>
      <w:r w:rsidRPr="00751EA7">
        <w:rPr>
          <w:rFonts w:ascii="Poppins Light" w:eastAsia="Titillium Web" w:hAnsi="Poppins Light" w:cs="Poppins Light"/>
          <w:color w:val="4D4C4C"/>
          <w:sz w:val="24"/>
          <w:szCs w:val="24"/>
        </w:rPr>
        <w:t xml:space="preserve">t provide books to the children we serve. We created this </w:t>
      </w:r>
      <w:r>
        <w:rPr>
          <w:rFonts w:ascii="Poppins Light" w:eastAsia="Titillium Web" w:hAnsi="Poppins Light" w:cs="Poppins Light"/>
          <w:color w:val="4D4C4C"/>
          <w:sz w:val="24"/>
          <w:szCs w:val="24"/>
        </w:rPr>
        <w:t>t</w:t>
      </w:r>
      <w:r w:rsidRPr="00751EA7">
        <w:rPr>
          <w:rFonts w:ascii="Poppins Light" w:eastAsia="Titillium Web" w:hAnsi="Poppins Light" w:cs="Poppins Light"/>
          <w:color w:val="4D4C4C"/>
          <w:sz w:val="24"/>
          <w:szCs w:val="24"/>
        </w:rPr>
        <w:t xml:space="preserve">ool </w:t>
      </w:r>
      <w:r>
        <w:rPr>
          <w:rFonts w:ascii="Poppins Light" w:eastAsia="Titillium Web" w:hAnsi="Poppins Light" w:cs="Poppins Light"/>
          <w:color w:val="4D4C4C"/>
          <w:sz w:val="24"/>
          <w:szCs w:val="24"/>
        </w:rPr>
        <w:t>k</w:t>
      </w:r>
      <w:r w:rsidRPr="00751EA7">
        <w:rPr>
          <w:rFonts w:ascii="Poppins Light" w:eastAsia="Titillium Web" w:hAnsi="Poppins Light" w:cs="Poppins Light"/>
          <w:color w:val="4D4C4C"/>
          <w:sz w:val="24"/>
          <w:szCs w:val="24"/>
        </w:rPr>
        <w:t>it to help guide you through the process of holding a book drive. It includes step</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by</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step instructions, helpful tips, book drive flyers, additional promotional content, and a</w:t>
      </w:r>
      <w:r w:rsidR="004A5CC8">
        <w:rPr>
          <w:rFonts w:ascii="Poppins Light" w:eastAsia="Titillium Web" w:hAnsi="Poppins Light" w:cs="Poppins Light"/>
          <w:color w:val="4D4C4C"/>
          <w:sz w:val="24"/>
          <w:szCs w:val="24"/>
        </w:rPr>
        <w:t>n</w:t>
      </w:r>
      <w:r w:rsidRPr="00751EA7">
        <w:rPr>
          <w:rFonts w:ascii="Poppins Light" w:eastAsia="Titillium Web" w:hAnsi="Poppins Light" w:cs="Poppins Light"/>
          <w:color w:val="4D4C4C"/>
          <w:sz w:val="24"/>
          <w:szCs w:val="24"/>
        </w:rPr>
        <w:t xml:space="preserve"> FAQ section. If you have any questions, please contact us. We are here to help!</w:t>
      </w:r>
    </w:p>
    <w:p w14:paraId="14B092A9" w14:textId="77777777" w:rsidR="00D10E9E" w:rsidRDefault="00D10E9E" w:rsidP="00D10E9E">
      <w:pPr>
        <w:jc w:val="center"/>
        <w:rPr>
          <w:rFonts w:ascii="Poppins Light" w:eastAsia="Titillium Web" w:hAnsi="Poppins Light" w:cs="Poppins Light"/>
          <w:color w:val="4D4C4C"/>
          <w:sz w:val="24"/>
          <w:szCs w:val="24"/>
        </w:rPr>
      </w:pPr>
    </w:p>
    <w:p w14:paraId="2D50751F" w14:textId="77777777" w:rsidR="002C60A8" w:rsidRPr="00751EA7" w:rsidRDefault="002C60A8">
      <w:pPr>
        <w:pBdr>
          <w:bottom w:val="single" w:sz="12" w:space="1" w:color="auto"/>
        </w:pBdr>
        <w:spacing w:line="240" w:lineRule="auto"/>
        <w:rPr>
          <w:rFonts w:ascii="Titillium Web" w:eastAsia="Titillium Web" w:hAnsi="Titillium Web" w:cs="Titillium Web"/>
          <w:color w:val="4D4C4C"/>
          <w:sz w:val="24"/>
          <w:szCs w:val="24"/>
        </w:rPr>
      </w:pPr>
    </w:p>
    <w:p w14:paraId="4C25F755" w14:textId="77777777" w:rsidR="00D10E9E" w:rsidRPr="00751EA7" w:rsidRDefault="00D10E9E">
      <w:pPr>
        <w:jc w:val="center"/>
        <w:rPr>
          <w:rFonts w:ascii="Poppins Light" w:eastAsia="Titillium Web" w:hAnsi="Poppins Light" w:cs="Poppins Light"/>
          <w:color w:val="4D4C4C"/>
          <w:sz w:val="28"/>
          <w:szCs w:val="28"/>
        </w:rPr>
      </w:pPr>
    </w:p>
    <w:sdt>
      <w:sdtPr>
        <w:rPr>
          <w:rFonts w:ascii="Rubik" w:eastAsia="Arial" w:hAnsi="Rubik" w:cs="Rubik" w:hint="cs"/>
          <w:b/>
          <w:bCs/>
          <w:color w:val="4D4C4C"/>
          <w:sz w:val="22"/>
          <w:szCs w:val="22"/>
          <w:lang w:val="en"/>
        </w:rPr>
        <w:id w:val="501249726"/>
        <w:docPartObj>
          <w:docPartGallery w:val="Table of Contents"/>
          <w:docPartUnique/>
        </w:docPartObj>
      </w:sdtPr>
      <w:sdtEndPr>
        <w:rPr>
          <w:rFonts w:ascii="Arial" w:hAnsi="Arial" w:cs="Arial" w:hint="default"/>
          <w:noProof/>
          <w:color w:val="auto"/>
        </w:rPr>
      </w:sdtEndPr>
      <w:sdtContent>
        <w:p w14:paraId="2DE4BC9B" w14:textId="071BA7A0" w:rsidR="00D10E9E" w:rsidRPr="00D10E9E" w:rsidRDefault="00D10E9E" w:rsidP="00D10E9E">
          <w:pPr>
            <w:pStyle w:val="TOCHeading"/>
            <w:rPr>
              <w:rFonts w:ascii="Rubik" w:hAnsi="Rubik" w:cs="Rubik"/>
              <w:b/>
              <w:bCs/>
              <w:color w:val="4D4C4C"/>
            </w:rPr>
          </w:pPr>
          <w:r w:rsidRPr="00D10E9E">
            <w:rPr>
              <w:rFonts w:ascii="Rubik" w:hAnsi="Rubik" w:cs="Rubik" w:hint="cs"/>
              <w:b/>
              <w:bCs/>
              <w:color w:val="4D4C4C"/>
            </w:rPr>
            <w:t>Table of Contents</w:t>
          </w:r>
        </w:p>
        <w:p w14:paraId="1F9B06F0" w14:textId="69685395" w:rsidR="00DB680F" w:rsidRPr="00DB680F" w:rsidRDefault="00D10E9E">
          <w:pPr>
            <w:pStyle w:val="TOC1"/>
            <w:tabs>
              <w:tab w:val="right" w:leader="dot" w:pos="9350"/>
            </w:tabs>
            <w:rPr>
              <w:rFonts w:ascii="Poppins Light" w:eastAsiaTheme="minorEastAsia" w:hAnsi="Poppins Light" w:cs="Poppins Light"/>
              <w:b w:val="0"/>
              <w:bCs w:val="0"/>
              <w:noProof/>
              <w:color w:val="4D4C4C"/>
              <w:lang w:val="en-US"/>
            </w:rPr>
          </w:pPr>
          <w:r w:rsidRPr="00DB680F">
            <w:rPr>
              <w:rFonts w:ascii="Poppins Light" w:hAnsi="Poppins Light" w:cs="Poppins Light"/>
              <w:b w:val="0"/>
              <w:bCs w:val="0"/>
              <w:color w:val="4D4C4C"/>
            </w:rPr>
            <w:fldChar w:fldCharType="begin"/>
          </w:r>
          <w:r w:rsidRPr="00DB680F">
            <w:rPr>
              <w:rFonts w:ascii="Poppins Light" w:hAnsi="Poppins Light" w:cs="Poppins Light"/>
              <w:b w:val="0"/>
              <w:bCs w:val="0"/>
              <w:color w:val="4D4C4C"/>
            </w:rPr>
            <w:instrText xml:space="preserve"> TOC \o "1-3" \h \z \u </w:instrText>
          </w:r>
          <w:r w:rsidRPr="00DB680F">
            <w:rPr>
              <w:rFonts w:ascii="Poppins Light" w:hAnsi="Poppins Light" w:cs="Poppins Light"/>
              <w:b w:val="0"/>
              <w:bCs w:val="0"/>
              <w:color w:val="4D4C4C"/>
            </w:rPr>
            <w:fldChar w:fldCharType="separate"/>
          </w:r>
          <w:hyperlink w:anchor="_Toc118673405" w:history="1">
            <w:r w:rsidR="00DB680F" w:rsidRPr="00DB680F">
              <w:rPr>
                <w:rStyle w:val="Hyperlink"/>
                <w:rFonts w:ascii="Poppins Light" w:hAnsi="Poppins Light" w:cs="Poppins Light"/>
                <w:b w:val="0"/>
                <w:bCs w:val="0"/>
                <w:noProof/>
                <w:color w:val="4D4C4C"/>
              </w:rPr>
              <w:t>Contact Information</w:t>
            </w:r>
            <w:r w:rsidR="00DB680F" w:rsidRPr="00DB680F">
              <w:rPr>
                <w:rFonts w:ascii="Poppins Light" w:hAnsi="Poppins Light" w:cs="Poppins Light"/>
                <w:b w:val="0"/>
                <w:bCs w:val="0"/>
                <w:noProof/>
                <w:webHidden/>
                <w:color w:val="4D4C4C"/>
              </w:rPr>
              <w:tab/>
            </w:r>
            <w:r w:rsidR="00DB680F" w:rsidRPr="00DB680F">
              <w:rPr>
                <w:rFonts w:ascii="Poppins Light" w:hAnsi="Poppins Light" w:cs="Poppins Light"/>
                <w:b w:val="0"/>
                <w:bCs w:val="0"/>
                <w:noProof/>
                <w:webHidden/>
                <w:color w:val="4D4C4C"/>
              </w:rPr>
              <w:fldChar w:fldCharType="begin"/>
            </w:r>
            <w:r w:rsidR="00DB680F" w:rsidRPr="00DB680F">
              <w:rPr>
                <w:rFonts w:ascii="Poppins Light" w:hAnsi="Poppins Light" w:cs="Poppins Light"/>
                <w:b w:val="0"/>
                <w:bCs w:val="0"/>
                <w:noProof/>
                <w:webHidden/>
                <w:color w:val="4D4C4C"/>
              </w:rPr>
              <w:instrText xml:space="preserve"> PAGEREF _Toc118673405 \h </w:instrText>
            </w:r>
            <w:r w:rsidR="00DB680F" w:rsidRPr="00DB680F">
              <w:rPr>
                <w:rFonts w:ascii="Poppins Light" w:hAnsi="Poppins Light" w:cs="Poppins Light"/>
                <w:b w:val="0"/>
                <w:bCs w:val="0"/>
                <w:noProof/>
                <w:webHidden/>
                <w:color w:val="4D4C4C"/>
              </w:rPr>
            </w:r>
            <w:r w:rsidR="00DB680F" w:rsidRPr="00DB680F">
              <w:rPr>
                <w:rFonts w:ascii="Poppins Light" w:hAnsi="Poppins Light" w:cs="Poppins Light"/>
                <w:b w:val="0"/>
                <w:bCs w:val="0"/>
                <w:noProof/>
                <w:webHidden/>
                <w:color w:val="4D4C4C"/>
              </w:rPr>
              <w:fldChar w:fldCharType="separate"/>
            </w:r>
            <w:r w:rsidR="00100B21">
              <w:rPr>
                <w:rFonts w:ascii="Poppins Light" w:hAnsi="Poppins Light" w:cs="Poppins Light"/>
                <w:b w:val="0"/>
                <w:bCs w:val="0"/>
                <w:noProof/>
                <w:webHidden/>
                <w:color w:val="4D4C4C"/>
              </w:rPr>
              <w:t>2</w:t>
            </w:r>
            <w:r w:rsidR="00DB680F" w:rsidRPr="00DB680F">
              <w:rPr>
                <w:rFonts w:ascii="Poppins Light" w:hAnsi="Poppins Light" w:cs="Poppins Light"/>
                <w:b w:val="0"/>
                <w:bCs w:val="0"/>
                <w:noProof/>
                <w:webHidden/>
                <w:color w:val="4D4C4C"/>
              </w:rPr>
              <w:fldChar w:fldCharType="end"/>
            </w:r>
          </w:hyperlink>
        </w:p>
        <w:p w14:paraId="1965E148" w14:textId="676CA205" w:rsidR="00DB680F" w:rsidRPr="00DB680F" w:rsidRDefault="00000000">
          <w:pPr>
            <w:pStyle w:val="TOC1"/>
            <w:tabs>
              <w:tab w:val="right" w:leader="dot" w:pos="9350"/>
            </w:tabs>
            <w:rPr>
              <w:rFonts w:ascii="Poppins Light" w:eastAsiaTheme="minorEastAsia" w:hAnsi="Poppins Light" w:cs="Poppins Light"/>
              <w:b w:val="0"/>
              <w:bCs w:val="0"/>
              <w:noProof/>
              <w:color w:val="4D4C4C"/>
              <w:lang w:val="en-US"/>
            </w:rPr>
          </w:pPr>
          <w:hyperlink w:anchor="_Toc118673406" w:history="1">
            <w:r w:rsidR="00DB680F" w:rsidRPr="00DB680F">
              <w:rPr>
                <w:rStyle w:val="Hyperlink"/>
                <w:rFonts w:ascii="Poppins Light" w:hAnsi="Poppins Light" w:cs="Poppins Light"/>
                <w:b w:val="0"/>
                <w:bCs w:val="0"/>
                <w:noProof/>
                <w:color w:val="4D4C4C"/>
              </w:rPr>
              <w:t>10 Steps for Executing a Successful Book Drive</w:t>
            </w:r>
            <w:r w:rsidR="00DB680F" w:rsidRPr="00DB680F">
              <w:rPr>
                <w:rFonts w:ascii="Poppins Light" w:hAnsi="Poppins Light" w:cs="Poppins Light"/>
                <w:b w:val="0"/>
                <w:bCs w:val="0"/>
                <w:noProof/>
                <w:webHidden/>
                <w:color w:val="4D4C4C"/>
              </w:rPr>
              <w:tab/>
            </w:r>
            <w:r w:rsidR="00DB680F" w:rsidRPr="00DB680F">
              <w:rPr>
                <w:rFonts w:ascii="Poppins Light" w:hAnsi="Poppins Light" w:cs="Poppins Light"/>
                <w:b w:val="0"/>
                <w:bCs w:val="0"/>
                <w:noProof/>
                <w:webHidden/>
                <w:color w:val="4D4C4C"/>
              </w:rPr>
              <w:fldChar w:fldCharType="begin"/>
            </w:r>
            <w:r w:rsidR="00DB680F" w:rsidRPr="00DB680F">
              <w:rPr>
                <w:rFonts w:ascii="Poppins Light" w:hAnsi="Poppins Light" w:cs="Poppins Light"/>
                <w:b w:val="0"/>
                <w:bCs w:val="0"/>
                <w:noProof/>
                <w:webHidden/>
                <w:color w:val="4D4C4C"/>
              </w:rPr>
              <w:instrText xml:space="preserve"> PAGEREF _Toc118673406 \h </w:instrText>
            </w:r>
            <w:r w:rsidR="00DB680F" w:rsidRPr="00DB680F">
              <w:rPr>
                <w:rFonts w:ascii="Poppins Light" w:hAnsi="Poppins Light" w:cs="Poppins Light"/>
                <w:b w:val="0"/>
                <w:bCs w:val="0"/>
                <w:noProof/>
                <w:webHidden/>
                <w:color w:val="4D4C4C"/>
              </w:rPr>
            </w:r>
            <w:r w:rsidR="00DB680F" w:rsidRPr="00DB680F">
              <w:rPr>
                <w:rFonts w:ascii="Poppins Light" w:hAnsi="Poppins Light" w:cs="Poppins Light"/>
                <w:b w:val="0"/>
                <w:bCs w:val="0"/>
                <w:noProof/>
                <w:webHidden/>
                <w:color w:val="4D4C4C"/>
              </w:rPr>
              <w:fldChar w:fldCharType="separate"/>
            </w:r>
            <w:r w:rsidR="00100B21">
              <w:rPr>
                <w:rFonts w:ascii="Poppins Light" w:hAnsi="Poppins Light" w:cs="Poppins Light"/>
                <w:b w:val="0"/>
                <w:bCs w:val="0"/>
                <w:noProof/>
                <w:webHidden/>
                <w:color w:val="4D4C4C"/>
              </w:rPr>
              <w:t>3</w:t>
            </w:r>
            <w:r w:rsidR="00DB680F" w:rsidRPr="00DB680F">
              <w:rPr>
                <w:rFonts w:ascii="Poppins Light" w:hAnsi="Poppins Light" w:cs="Poppins Light"/>
                <w:b w:val="0"/>
                <w:bCs w:val="0"/>
                <w:noProof/>
                <w:webHidden/>
                <w:color w:val="4D4C4C"/>
              </w:rPr>
              <w:fldChar w:fldCharType="end"/>
            </w:r>
          </w:hyperlink>
        </w:p>
        <w:p w14:paraId="7480548E" w14:textId="3B4FB315" w:rsidR="00DB680F" w:rsidRPr="00DB680F" w:rsidRDefault="00000000">
          <w:pPr>
            <w:pStyle w:val="TOC1"/>
            <w:tabs>
              <w:tab w:val="right" w:leader="dot" w:pos="9350"/>
            </w:tabs>
            <w:rPr>
              <w:rFonts w:ascii="Poppins Light" w:eastAsiaTheme="minorEastAsia" w:hAnsi="Poppins Light" w:cs="Poppins Light"/>
              <w:b w:val="0"/>
              <w:bCs w:val="0"/>
              <w:noProof/>
              <w:color w:val="4D4C4C"/>
              <w:lang w:val="en-US"/>
            </w:rPr>
          </w:pPr>
          <w:hyperlink w:anchor="_Toc118673407" w:history="1">
            <w:r w:rsidR="00DB680F" w:rsidRPr="00DB680F">
              <w:rPr>
                <w:rStyle w:val="Hyperlink"/>
                <w:rFonts w:ascii="Poppins Light" w:hAnsi="Poppins Light" w:cs="Poppins Light"/>
                <w:b w:val="0"/>
                <w:bCs w:val="0"/>
                <w:noProof/>
                <w:color w:val="4D4C4C"/>
              </w:rPr>
              <w:t>Book Drive Frequently Asked Questions (FAQ</w:t>
            </w:r>
            <w:r w:rsidR="004A5CC8">
              <w:rPr>
                <w:rStyle w:val="Hyperlink"/>
                <w:rFonts w:ascii="Poppins Light" w:hAnsi="Poppins Light" w:cs="Poppins Light"/>
                <w:b w:val="0"/>
                <w:bCs w:val="0"/>
                <w:noProof/>
                <w:color w:val="4D4C4C"/>
              </w:rPr>
              <w:t>s</w:t>
            </w:r>
            <w:r w:rsidR="00DB680F" w:rsidRPr="00DB680F">
              <w:rPr>
                <w:rStyle w:val="Hyperlink"/>
                <w:rFonts w:ascii="Poppins Light" w:hAnsi="Poppins Light" w:cs="Poppins Light"/>
                <w:b w:val="0"/>
                <w:bCs w:val="0"/>
                <w:noProof/>
                <w:color w:val="4D4C4C"/>
              </w:rPr>
              <w:t>)</w:t>
            </w:r>
            <w:r w:rsidR="00DB680F" w:rsidRPr="00DB680F">
              <w:rPr>
                <w:rFonts w:ascii="Poppins Light" w:hAnsi="Poppins Light" w:cs="Poppins Light"/>
                <w:b w:val="0"/>
                <w:bCs w:val="0"/>
                <w:noProof/>
                <w:webHidden/>
                <w:color w:val="4D4C4C"/>
              </w:rPr>
              <w:tab/>
            </w:r>
            <w:r w:rsidR="00DB680F" w:rsidRPr="00DB680F">
              <w:rPr>
                <w:rFonts w:ascii="Poppins Light" w:hAnsi="Poppins Light" w:cs="Poppins Light"/>
                <w:b w:val="0"/>
                <w:bCs w:val="0"/>
                <w:noProof/>
                <w:webHidden/>
                <w:color w:val="4D4C4C"/>
              </w:rPr>
              <w:fldChar w:fldCharType="begin"/>
            </w:r>
            <w:r w:rsidR="00DB680F" w:rsidRPr="00DB680F">
              <w:rPr>
                <w:rFonts w:ascii="Poppins Light" w:hAnsi="Poppins Light" w:cs="Poppins Light"/>
                <w:b w:val="0"/>
                <w:bCs w:val="0"/>
                <w:noProof/>
                <w:webHidden/>
                <w:color w:val="4D4C4C"/>
              </w:rPr>
              <w:instrText xml:space="preserve"> PAGEREF _Toc118673407 \h </w:instrText>
            </w:r>
            <w:r w:rsidR="00DB680F" w:rsidRPr="00DB680F">
              <w:rPr>
                <w:rFonts w:ascii="Poppins Light" w:hAnsi="Poppins Light" w:cs="Poppins Light"/>
                <w:b w:val="0"/>
                <w:bCs w:val="0"/>
                <w:noProof/>
                <w:webHidden/>
                <w:color w:val="4D4C4C"/>
              </w:rPr>
            </w:r>
            <w:r w:rsidR="00DB680F" w:rsidRPr="00DB680F">
              <w:rPr>
                <w:rFonts w:ascii="Poppins Light" w:hAnsi="Poppins Light" w:cs="Poppins Light"/>
                <w:b w:val="0"/>
                <w:bCs w:val="0"/>
                <w:noProof/>
                <w:webHidden/>
                <w:color w:val="4D4C4C"/>
              </w:rPr>
              <w:fldChar w:fldCharType="separate"/>
            </w:r>
            <w:r w:rsidR="00100B21">
              <w:rPr>
                <w:rFonts w:ascii="Poppins Light" w:hAnsi="Poppins Light" w:cs="Poppins Light"/>
                <w:b w:val="0"/>
                <w:bCs w:val="0"/>
                <w:noProof/>
                <w:webHidden/>
                <w:color w:val="4D4C4C"/>
              </w:rPr>
              <w:t>7</w:t>
            </w:r>
            <w:r w:rsidR="00DB680F" w:rsidRPr="00DB680F">
              <w:rPr>
                <w:rFonts w:ascii="Poppins Light" w:hAnsi="Poppins Light" w:cs="Poppins Light"/>
                <w:b w:val="0"/>
                <w:bCs w:val="0"/>
                <w:noProof/>
                <w:webHidden/>
                <w:color w:val="4D4C4C"/>
              </w:rPr>
              <w:fldChar w:fldCharType="end"/>
            </w:r>
          </w:hyperlink>
        </w:p>
        <w:p w14:paraId="7A38BDC6" w14:textId="42BFDB14" w:rsidR="00DB680F" w:rsidRPr="00DB680F" w:rsidRDefault="00000000">
          <w:pPr>
            <w:pStyle w:val="TOC1"/>
            <w:tabs>
              <w:tab w:val="right" w:leader="dot" w:pos="9350"/>
            </w:tabs>
            <w:rPr>
              <w:rFonts w:ascii="Poppins Light" w:eastAsiaTheme="minorEastAsia" w:hAnsi="Poppins Light" w:cs="Poppins Light"/>
              <w:b w:val="0"/>
              <w:bCs w:val="0"/>
              <w:noProof/>
              <w:color w:val="4D4C4C"/>
              <w:lang w:val="en-US"/>
            </w:rPr>
          </w:pPr>
          <w:hyperlink w:anchor="_Toc118673408" w:history="1">
            <w:r w:rsidR="00DB680F" w:rsidRPr="00DB680F">
              <w:rPr>
                <w:rStyle w:val="Hyperlink"/>
                <w:rFonts w:ascii="Poppins Light" w:hAnsi="Poppins Light" w:cs="Poppins Light"/>
                <w:b w:val="0"/>
                <w:bCs w:val="0"/>
                <w:noProof/>
                <w:color w:val="4D4C4C"/>
              </w:rPr>
              <w:t>Book Drive Promotional Materials</w:t>
            </w:r>
            <w:r w:rsidR="00DB680F" w:rsidRPr="00DB680F">
              <w:rPr>
                <w:rFonts w:ascii="Poppins Light" w:hAnsi="Poppins Light" w:cs="Poppins Light"/>
                <w:b w:val="0"/>
                <w:bCs w:val="0"/>
                <w:noProof/>
                <w:webHidden/>
                <w:color w:val="4D4C4C"/>
              </w:rPr>
              <w:tab/>
            </w:r>
            <w:r w:rsidR="00DB680F" w:rsidRPr="00DB680F">
              <w:rPr>
                <w:rFonts w:ascii="Poppins Light" w:hAnsi="Poppins Light" w:cs="Poppins Light"/>
                <w:b w:val="0"/>
                <w:bCs w:val="0"/>
                <w:noProof/>
                <w:webHidden/>
                <w:color w:val="4D4C4C"/>
              </w:rPr>
              <w:fldChar w:fldCharType="begin"/>
            </w:r>
            <w:r w:rsidR="00DB680F" w:rsidRPr="00DB680F">
              <w:rPr>
                <w:rFonts w:ascii="Poppins Light" w:hAnsi="Poppins Light" w:cs="Poppins Light"/>
                <w:b w:val="0"/>
                <w:bCs w:val="0"/>
                <w:noProof/>
                <w:webHidden/>
                <w:color w:val="4D4C4C"/>
              </w:rPr>
              <w:instrText xml:space="preserve"> PAGEREF _Toc118673408 \h </w:instrText>
            </w:r>
            <w:r w:rsidR="00DB680F" w:rsidRPr="00DB680F">
              <w:rPr>
                <w:rFonts w:ascii="Poppins Light" w:hAnsi="Poppins Light" w:cs="Poppins Light"/>
                <w:b w:val="0"/>
                <w:bCs w:val="0"/>
                <w:noProof/>
                <w:webHidden/>
                <w:color w:val="4D4C4C"/>
              </w:rPr>
            </w:r>
            <w:r w:rsidR="00DB680F" w:rsidRPr="00DB680F">
              <w:rPr>
                <w:rFonts w:ascii="Poppins Light" w:hAnsi="Poppins Light" w:cs="Poppins Light"/>
                <w:b w:val="0"/>
                <w:bCs w:val="0"/>
                <w:noProof/>
                <w:webHidden/>
                <w:color w:val="4D4C4C"/>
              </w:rPr>
              <w:fldChar w:fldCharType="separate"/>
            </w:r>
            <w:r w:rsidR="00100B21">
              <w:rPr>
                <w:rFonts w:ascii="Poppins Light" w:hAnsi="Poppins Light" w:cs="Poppins Light"/>
                <w:b w:val="0"/>
                <w:bCs w:val="0"/>
                <w:noProof/>
                <w:webHidden/>
                <w:color w:val="4D4C4C"/>
              </w:rPr>
              <w:t>8</w:t>
            </w:r>
            <w:r w:rsidR="00DB680F" w:rsidRPr="00DB680F">
              <w:rPr>
                <w:rFonts w:ascii="Poppins Light" w:hAnsi="Poppins Light" w:cs="Poppins Light"/>
                <w:b w:val="0"/>
                <w:bCs w:val="0"/>
                <w:noProof/>
                <w:webHidden/>
                <w:color w:val="4D4C4C"/>
              </w:rPr>
              <w:fldChar w:fldCharType="end"/>
            </w:r>
          </w:hyperlink>
        </w:p>
        <w:p w14:paraId="3B2443FA" w14:textId="6DD54E3C" w:rsidR="00D10E9E" w:rsidRDefault="00D10E9E">
          <w:r w:rsidRPr="00DB680F">
            <w:rPr>
              <w:rFonts w:ascii="Poppins Light" w:hAnsi="Poppins Light" w:cs="Poppins Light"/>
              <w:i/>
              <w:iCs/>
              <w:noProof/>
              <w:color w:val="4D4C4C"/>
              <w:sz w:val="24"/>
              <w:szCs w:val="24"/>
            </w:rPr>
            <w:fldChar w:fldCharType="end"/>
          </w:r>
        </w:p>
      </w:sdtContent>
    </w:sdt>
    <w:p w14:paraId="433F297D" w14:textId="77777777" w:rsidR="002C60A8" w:rsidRPr="00751EA7" w:rsidRDefault="002C60A8">
      <w:pPr>
        <w:jc w:val="center"/>
        <w:rPr>
          <w:rFonts w:ascii="Poppins Light" w:eastAsia="Titillium Web" w:hAnsi="Poppins Light" w:cs="Poppins Light"/>
          <w:color w:val="4D4C4C"/>
          <w:sz w:val="28"/>
          <w:szCs w:val="28"/>
        </w:rPr>
      </w:pPr>
    </w:p>
    <w:p w14:paraId="527DF29C" w14:textId="7889787C" w:rsidR="00D10E9E" w:rsidRPr="00DB680F" w:rsidRDefault="00D10E9E" w:rsidP="00DB680F">
      <w:pPr>
        <w:pStyle w:val="Heading1"/>
        <w:rPr>
          <w:rFonts w:ascii="Poppins Light" w:hAnsi="Poppins Light" w:cs="Poppins Light"/>
          <w:sz w:val="24"/>
          <w:szCs w:val="24"/>
        </w:rPr>
      </w:pPr>
      <w:r>
        <w:rPr>
          <w:rFonts w:ascii="Poppins Light" w:hAnsi="Poppins Light" w:cs="Poppins Light"/>
          <w:sz w:val="24"/>
          <w:szCs w:val="24"/>
        </w:rPr>
        <w:br w:type="page"/>
      </w:r>
      <w:bookmarkStart w:id="0" w:name="_Toc118673405"/>
      <w:r w:rsidR="004A5CC8">
        <w:lastRenderedPageBreak/>
        <w:t>Contact</w:t>
      </w:r>
      <w:r>
        <w:t xml:space="preserve"> Information</w:t>
      </w:r>
      <w:bookmarkEnd w:id="0"/>
    </w:p>
    <w:p w14:paraId="2222AC94" w14:textId="77777777" w:rsidR="00D10E9E" w:rsidRDefault="00D10E9E" w:rsidP="00D439DC">
      <w:pPr>
        <w:spacing w:line="240" w:lineRule="auto"/>
        <w:jc w:val="center"/>
        <w:rPr>
          <w:rFonts w:ascii="Poppins Light" w:eastAsia="Titillium Web" w:hAnsi="Poppins Light" w:cs="Poppins Light"/>
          <w:color w:val="4D4C4C"/>
          <w:sz w:val="24"/>
          <w:szCs w:val="24"/>
        </w:rPr>
      </w:pPr>
    </w:p>
    <w:p w14:paraId="6266BC21" w14:textId="13CA934E" w:rsidR="00D10E9E" w:rsidRPr="00D10E9E" w:rsidRDefault="00D10E9E" w:rsidP="00D439DC">
      <w:pPr>
        <w:spacing w:line="240" w:lineRule="auto"/>
        <w:jc w:val="center"/>
        <w:rPr>
          <w:rFonts w:ascii="Poppins Light" w:eastAsia="Titillium Web" w:hAnsi="Poppins Light" w:cs="Poppins Light"/>
          <w:color w:val="4D4C4C"/>
          <w:sz w:val="24"/>
          <w:szCs w:val="24"/>
        </w:rPr>
      </w:pPr>
      <w:r w:rsidRPr="00D10E9E">
        <w:rPr>
          <w:rFonts w:ascii="Poppins Light" w:eastAsia="Titillium Web" w:hAnsi="Poppins Light" w:cs="Poppins Light"/>
          <w:color w:val="4D4C4C"/>
          <w:sz w:val="24"/>
          <w:szCs w:val="24"/>
        </w:rPr>
        <w:t xml:space="preserve">Indy Book Project is a nonprofit organization dedicated to ensuring all children in Central Indiana have access to books. </w:t>
      </w:r>
      <w:r w:rsidR="004A5CC8">
        <w:rPr>
          <w:rFonts w:ascii="Poppins Light" w:eastAsia="Titillium Web" w:hAnsi="Poppins Light" w:cs="Poppins Light"/>
          <w:color w:val="4D4C4C"/>
          <w:sz w:val="24"/>
          <w:szCs w:val="24"/>
        </w:rPr>
        <w:t>We are always looking for new and gently used books for kids ages 0-18.</w:t>
      </w:r>
    </w:p>
    <w:p w14:paraId="1A4C1894" w14:textId="77777777" w:rsidR="00D10E9E" w:rsidRPr="00751EA7" w:rsidRDefault="00D10E9E" w:rsidP="00D439DC">
      <w:pPr>
        <w:spacing w:line="240" w:lineRule="auto"/>
        <w:rPr>
          <w:rFonts w:ascii="Poppins Light" w:eastAsia="Titillium Web" w:hAnsi="Poppins Light" w:cs="Poppins Light"/>
          <w:color w:val="4D4C4C"/>
          <w:sz w:val="28"/>
          <w:szCs w:val="28"/>
        </w:rPr>
      </w:pPr>
    </w:p>
    <w:p w14:paraId="7457B064" w14:textId="77777777" w:rsidR="00D10E9E" w:rsidRPr="00D10E9E" w:rsidRDefault="00000000" w:rsidP="00D439DC">
      <w:pPr>
        <w:spacing w:line="240" w:lineRule="auto"/>
        <w:jc w:val="center"/>
        <w:rPr>
          <w:rFonts w:ascii="Poppins Light" w:eastAsia="Titillium Web" w:hAnsi="Poppins Light" w:cs="Poppins Light"/>
          <w:sz w:val="24"/>
          <w:szCs w:val="24"/>
        </w:rPr>
      </w:pPr>
      <w:hyperlink r:id="rId9">
        <w:r w:rsidR="00D10E9E" w:rsidRPr="00D10E9E">
          <w:rPr>
            <w:rFonts w:ascii="Poppins Light" w:eastAsia="Titillium Web" w:hAnsi="Poppins Light" w:cs="Poppins Light"/>
            <w:color w:val="1155CC"/>
            <w:sz w:val="24"/>
            <w:szCs w:val="24"/>
            <w:u w:val="single"/>
          </w:rPr>
          <w:t>https://www.indybookproject.org</w:t>
        </w:r>
      </w:hyperlink>
    </w:p>
    <w:p w14:paraId="6316E93B" w14:textId="77777777" w:rsidR="00D10E9E" w:rsidRPr="00D10E9E" w:rsidRDefault="00D10E9E" w:rsidP="00D439DC">
      <w:pPr>
        <w:spacing w:line="240" w:lineRule="auto"/>
        <w:rPr>
          <w:rFonts w:ascii="Poppins Light" w:eastAsia="Titillium Web" w:hAnsi="Poppins Light" w:cs="Poppins Light"/>
          <w:sz w:val="24"/>
          <w:szCs w:val="24"/>
        </w:rPr>
      </w:pPr>
    </w:p>
    <w:p w14:paraId="00FE74D9" w14:textId="77777777" w:rsidR="00D10E9E" w:rsidRPr="00D10E9E" w:rsidRDefault="00D10E9E" w:rsidP="00D439DC">
      <w:pPr>
        <w:spacing w:line="240" w:lineRule="auto"/>
        <w:jc w:val="center"/>
        <w:rPr>
          <w:rFonts w:ascii="Poppins Light" w:eastAsia="Titillium Web" w:hAnsi="Poppins Light" w:cs="Poppins Light"/>
          <w:color w:val="4D4C4C"/>
          <w:sz w:val="24"/>
          <w:szCs w:val="24"/>
        </w:rPr>
      </w:pPr>
      <w:r w:rsidRPr="00D10E9E">
        <w:rPr>
          <w:rFonts w:ascii="Poppins Light" w:eastAsia="Titillium Web" w:hAnsi="Poppins Light" w:cs="Poppins Light"/>
          <w:color w:val="4D4C4C"/>
          <w:sz w:val="24"/>
          <w:szCs w:val="24"/>
        </w:rPr>
        <w:t>1537 West Oak Street, Zionsville, IN 46077</w:t>
      </w:r>
    </w:p>
    <w:p w14:paraId="3CD55856" w14:textId="77777777" w:rsidR="00D10E9E" w:rsidRPr="00D10E9E" w:rsidRDefault="00000000" w:rsidP="00D439DC">
      <w:pPr>
        <w:spacing w:line="240" w:lineRule="auto"/>
        <w:jc w:val="center"/>
        <w:rPr>
          <w:rFonts w:ascii="Poppins Light" w:eastAsia="Titillium Web" w:hAnsi="Poppins Light" w:cs="Poppins Light"/>
          <w:sz w:val="24"/>
          <w:szCs w:val="24"/>
        </w:rPr>
      </w:pPr>
      <w:hyperlink r:id="rId10">
        <w:r w:rsidR="00D10E9E" w:rsidRPr="00D10E9E">
          <w:rPr>
            <w:rFonts w:ascii="Poppins Light" w:eastAsia="Titillium Web" w:hAnsi="Poppins Light" w:cs="Poppins Light"/>
            <w:color w:val="1155CC"/>
            <w:sz w:val="24"/>
            <w:szCs w:val="24"/>
            <w:u w:val="single"/>
          </w:rPr>
          <w:t>indybookproject@gmail.com</w:t>
        </w:r>
      </w:hyperlink>
    </w:p>
    <w:p w14:paraId="5FAABB3A" w14:textId="77777777" w:rsidR="00D10E9E" w:rsidRPr="00D10E9E" w:rsidRDefault="00D10E9E" w:rsidP="00D439DC">
      <w:pPr>
        <w:spacing w:line="240" w:lineRule="auto"/>
        <w:jc w:val="center"/>
        <w:rPr>
          <w:rFonts w:ascii="Poppins Light" w:eastAsia="Titillium Web" w:hAnsi="Poppins Light" w:cs="Poppins Light"/>
          <w:color w:val="4D4C4C"/>
          <w:sz w:val="24"/>
          <w:szCs w:val="24"/>
        </w:rPr>
      </w:pPr>
      <w:r w:rsidRPr="00D10E9E">
        <w:rPr>
          <w:rFonts w:ascii="Poppins Light" w:eastAsia="Titillium Web" w:hAnsi="Poppins Light" w:cs="Poppins Light"/>
          <w:color w:val="4D4C4C"/>
          <w:sz w:val="24"/>
          <w:szCs w:val="24"/>
        </w:rPr>
        <w:t>317.344.9817</w:t>
      </w:r>
    </w:p>
    <w:p w14:paraId="77BE80F9" w14:textId="77777777" w:rsidR="00D10E9E" w:rsidRPr="00751EA7" w:rsidRDefault="00D10E9E" w:rsidP="00D439DC">
      <w:pPr>
        <w:spacing w:line="240" w:lineRule="auto"/>
        <w:jc w:val="center"/>
        <w:rPr>
          <w:rFonts w:ascii="Poppins Light" w:eastAsia="Titillium Web" w:hAnsi="Poppins Light" w:cs="Poppins Light"/>
          <w:color w:val="4D4C4C"/>
          <w:sz w:val="24"/>
          <w:szCs w:val="24"/>
        </w:rPr>
      </w:pPr>
    </w:p>
    <w:p w14:paraId="6EF2B375" w14:textId="77777777" w:rsidR="00751EA7" w:rsidRPr="00751EA7" w:rsidRDefault="00751EA7" w:rsidP="00D439DC">
      <w:pPr>
        <w:spacing w:line="240" w:lineRule="auto"/>
        <w:jc w:val="center"/>
        <w:rPr>
          <w:rFonts w:ascii="Poppins Light" w:eastAsia="Titillium Web" w:hAnsi="Poppins Light" w:cs="Poppins Light"/>
          <w:color w:val="4D4C4C"/>
          <w:sz w:val="24"/>
          <w:szCs w:val="24"/>
        </w:rPr>
      </w:pPr>
    </w:p>
    <w:p w14:paraId="51732F20" w14:textId="77777777" w:rsidR="00751EA7" w:rsidRPr="00751EA7" w:rsidRDefault="00751EA7" w:rsidP="00D439DC">
      <w:pPr>
        <w:spacing w:line="240" w:lineRule="auto"/>
        <w:rPr>
          <w:rFonts w:ascii="Titillium Web" w:eastAsia="Titillium Web" w:hAnsi="Titillium Web" w:cs="Titillium Web"/>
          <w:b/>
          <w:color w:val="4D4C4C"/>
          <w:sz w:val="28"/>
          <w:szCs w:val="28"/>
          <w:u w:val="single"/>
        </w:rPr>
      </w:pPr>
      <w:r w:rsidRPr="00751EA7">
        <w:rPr>
          <w:rFonts w:ascii="Titillium Web" w:eastAsia="Titillium Web" w:hAnsi="Titillium Web" w:cs="Titillium Web"/>
          <w:b/>
          <w:color w:val="4D4C4C"/>
          <w:sz w:val="28"/>
          <w:szCs w:val="28"/>
          <w:u w:val="single"/>
        </w:rPr>
        <w:br w:type="page"/>
      </w:r>
    </w:p>
    <w:p w14:paraId="2B97EEC4" w14:textId="6FDB770D" w:rsidR="002C60A8" w:rsidRPr="00D10E9E" w:rsidRDefault="00000000" w:rsidP="00D439DC">
      <w:pPr>
        <w:pStyle w:val="Heading1"/>
        <w:spacing w:line="240" w:lineRule="auto"/>
      </w:pPr>
      <w:bookmarkStart w:id="1" w:name="_Toc118673406"/>
      <w:r w:rsidRPr="00D10E9E">
        <w:lastRenderedPageBreak/>
        <w:t>10 Steps for Executing a Successful Book Drive</w:t>
      </w:r>
      <w:bookmarkEnd w:id="1"/>
    </w:p>
    <w:p w14:paraId="7EAFAAD8" w14:textId="77777777" w:rsidR="002C60A8" w:rsidRDefault="002C60A8" w:rsidP="00D439DC">
      <w:pPr>
        <w:spacing w:line="240" w:lineRule="auto"/>
        <w:rPr>
          <w:rFonts w:ascii="Titillium Web" w:eastAsia="Titillium Web" w:hAnsi="Titillium Web" w:cs="Titillium Web"/>
          <w:sz w:val="24"/>
          <w:szCs w:val="24"/>
        </w:rPr>
      </w:pPr>
    </w:p>
    <w:p w14:paraId="343A11E9" w14:textId="77777777"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1: Identify a Location</w:t>
      </w:r>
    </w:p>
    <w:p w14:paraId="2D377980" w14:textId="269A045E" w:rsidR="004A5CC8" w:rsidRPr="004A5CC8" w:rsidRDefault="004A5CC8" w:rsidP="004A5CC8">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here do you want to</w:t>
      </w:r>
      <w:r w:rsidRPr="00751EA7">
        <w:rPr>
          <w:rFonts w:ascii="Poppins Light" w:eastAsia="Titillium Web" w:hAnsi="Poppins Light" w:cs="Poppins Light"/>
          <w:color w:val="4D4C4C"/>
          <w:sz w:val="24"/>
          <w:szCs w:val="24"/>
        </w:rPr>
        <w:t xml:space="preserve"> host your book drive</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 </w:t>
      </w:r>
      <w:r>
        <w:rPr>
          <w:rFonts w:ascii="Poppins Light" w:eastAsia="Titillium Web" w:hAnsi="Poppins Light" w:cs="Poppins Light"/>
          <w:color w:val="4D4C4C"/>
          <w:sz w:val="24"/>
          <w:szCs w:val="24"/>
        </w:rPr>
        <w:t>S</w:t>
      </w:r>
      <w:r w:rsidRPr="00751EA7">
        <w:rPr>
          <w:rFonts w:ascii="Poppins Light" w:eastAsia="Titillium Web" w:hAnsi="Poppins Light" w:cs="Poppins Light"/>
          <w:color w:val="4D4C4C"/>
          <w:sz w:val="24"/>
          <w:szCs w:val="24"/>
        </w:rPr>
        <w:t>chool</w:t>
      </w:r>
      <w:r>
        <w:rPr>
          <w:rFonts w:ascii="Poppins Light" w:eastAsia="Titillium Web" w:hAnsi="Poppins Light" w:cs="Poppins Light"/>
          <w:color w:val="4D4C4C"/>
          <w:sz w:val="24"/>
          <w:szCs w:val="24"/>
        </w:rPr>
        <w:t>s,</w:t>
      </w:r>
      <w:r w:rsidRPr="00751EA7">
        <w:rPr>
          <w:rFonts w:ascii="Poppins Light" w:eastAsia="Titillium Web" w:hAnsi="Poppins Light" w:cs="Poppins Light"/>
          <w:color w:val="4D4C4C"/>
          <w:sz w:val="24"/>
          <w:szCs w:val="24"/>
        </w:rPr>
        <w:t xml:space="preserve"> businesses, churches, </w:t>
      </w:r>
      <w:r>
        <w:rPr>
          <w:rFonts w:ascii="Poppins Light" w:eastAsia="Titillium Web" w:hAnsi="Poppins Light" w:cs="Poppins Light"/>
          <w:color w:val="4D4C4C"/>
          <w:sz w:val="24"/>
          <w:szCs w:val="24"/>
        </w:rPr>
        <w:t xml:space="preserve">and </w:t>
      </w:r>
      <w:r w:rsidRPr="00751EA7">
        <w:rPr>
          <w:rFonts w:ascii="Poppins Light" w:eastAsia="Titillium Web" w:hAnsi="Poppins Light" w:cs="Poppins Light"/>
          <w:color w:val="4D4C4C"/>
          <w:sz w:val="24"/>
          <w:szCs w:val="24"/>
        </w:rPr>
        <w:t>community organizations</w:t>
      </w:r>
      <w:r>
        <w:rPr>
          <w:rFonts w:ascii="Poppins Light" w:eastAsia="Titillium Web" w:hAnsi="Poppins Light" w:cs="Poppins Light"/>
          <w:color w:val="4D4C4C"/>
          <w:sz w:val="24"/>
          <w:szCs w:val="24"/>
        </w:rPr>
        <w:t xml:space="preserve"> are all great locations for a book drive. They can </w:t>
      </w:r>
      <w:r w:rsidRPr="004A5CC8">
        <w:rPr>
          <w:rFonts w:ascii="Poppins Light" w:eastAsia="Titillium Web" w:hAnsi="Poppins Light" w:cs="Poppins Light"/>
          <w:color w:val="4D4C4C"/>
          <w:sz w:val="24"/>
          <w:szCs w:val="24"/>
        </w:rPr>
        <w:t xml:space="preserve">engage the entire community, </w:t>
      </w:r>
      <w:r>
        <w:rPr>
          <w:rFonts w:ascii="Poppins Light" w:eastAsia="Titillium Web" w:hAnsi="Poppins Light" w:cs="Poppins Light"/>
          <w:color w:val="4D4C4C"/>
          <w:sz w:val="24"/>
          <w:szCs w:val="24"/>
        </w:rPr>
        <w:t>give students a way to</w:t>
      </w:r>
      <w:r w:rsidRPr="004A5CC8">
        <w:rPr>
          <w:rFonts w:ascii="Poppins Light" w:eastAsia="Titillium Web" w:hAnsi="Poppins Light" w:cs="Poppins Light"/>
          <w:color w:val="4D4C4C"/>
          <w:sz w:val="24"/>
          <w:szCs w:val="24"/>
        </w:rPr>
        <w:t xml:space="preserve"> fulfill community service obligations</w:t>
      </w:r>
      <w:r>
        <w:rPr>
          <w:rFonts w:ascii="Poppins Light" w:eastAsia="Titillium Web" w:hAnsi="Poppins Light" w:cs="Poppins Light"/>
          <w:color w:val="4D4C4C"/>
          <w:sz w:val="24"/>
          <w:szCs w:val="24"/>
        </w:rPr>
        <w:t xml:space="preserve">, and allow families to repurpose gently used books that older children </w:t>
      </w:r>
      <w:r w:rsidRPr="004A5CC8">
        <w:rPr>
          <w:rFonts w:ascii="Poppins Light" w:eastAsia="Titillium Web" w:hAnsi="Poppins Light" w:cs="Poppins Light"/>
          <w:color w:val="4D4C4C"/>
          <w:sz w:val="24"/>
          <w:szCs w:val="24"/>
        </w:rPr>
        <w:t>have outgrown.</w:t>
      </w:r>
    </w:p>
    <w:p w14:paraId="21C17334"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67B6266B" w14:textId="446E5646" w:rsidR="004A5CC8" w:rsidRDefault="00000000" w:rsidP="004A5CC8">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 xml:space="preserve">Schools, especially elementary schools, are among the most important locations for book drives. Principals, teachers, </w:t>
      </w:r>
      <w:r w:rsidR="004A5CC8">
        <w:rPr>
          <w:rFonts w:ascii="Poppins Light" w:eastAsia="Titillium Web" w:hAnsi="Poppins Light" w:cs="Poppins Light"/>
          <w:color w:val="4D4C4C"/>
          <w:sz w:val="24"/>
          <w:szCs w:val="24"/>
        </w:rPr>
        <w:t>c</w:t>
      </w:r>
      <w:r w:rsidRPr="004A5CC8">
        <w:rPr>
          <w:rFonts w:ascii="Poppins Light" w:eastAsia="Titillium Web" w:hAnsi="Poppins Light" w:cs="Poppins Light"/>
          <w:color w:val="4D4C4C"/>
          <w:sz w:val="24"/>
          <w:szCs w:val="24"/>
        </w:rPr>
        <w:t xml:space="preserve">ommunity </w:t>
      </w:r>
      <w:r w:rsidR="004A5CC8">
        <w:rPr>
          <w:rFonts w:ascii="Poppins Light" w:eastAsia="Titillium Web" w:hAnsi="Poppins Light" w:cs="Poppins Light"/>
          <w:color w:val="4D4C4C"/>
          <w:sz w:val="24"/>
          <w:szCs w:val="24"/>
        </w:rPr>
        <w:t>o</w:t>
      </w:r>
      <w:r w:rsidRPr="004A5CC8">
        <w:rPr>
          <w:rFonts w:ascii="Poppins Light" w:eastAsia="Titillium Web" w:hAnsi="Poppins Light" w:cs="Poppins Light"/>
          <w:color w:val="4D4C4C"/>
          <w:sz w:val="24"/>
          <w:szCs w:val="24"/>
        </w:rPr>
        <w:t>utreach</w:t>
      </w:r>
      <w:r w:rsidR="004A5CC8">
        <w:rPr>
          <w:rFonts w:ascii="Poppins Light" w:eastAsia="Titillium Web" w:hAnsi="Poppins Light" w:cs="Poppins Light"/>
          <w:color w:val="4D4C4C"/>
          <w:sz w:val="24"/>
          <w:szCs w:val="24"/>
        </w:rPr>
        <w:t xml:space="preserve"> d</w:t>
      </w:r>
      <w:r w:rsidRPr="004A5CC8">
        <w:rPr>
          <w:rFonts w:ascii="Poppins Light" w:eastAsia="Titillium Web" w:hAnsi="Poppins Light" w:cs="Poppins Light"/>
          <w:color w:val="4D4C4C"/>
          <w:sz w:val="24"/>
          <w:szCs w:val="24"/>
        </w:rPr>
        <w:t xml:space="preserve">irectors, and </w:t>
      </w:r>
      <w:r w:rsidR="004A5CC8">
        <w:rPr>
          <w:rFonts w:ascii="Poppins Light" w:eastAsia="Titillium Web" w:hAnsi="Poppins Light" w:cs="Poppins Light"/>
          <w:color w:val="4D4C4C"/>
          <w:sz w:val="24"/>
          <w:szCs w:val="24"/>
        </w:rPr>
        <w:t>l</w:t>
      </w:r>
      <w:r w:rsidRPr="004A5CC8">
        <w:rPr>
          <w:rFonts w:ascii="Poppins Light" w:eastAsia="Titillium Web" w:hAnsi="Poppins Light" w:cs="Poppins Light"/>
          <w:color w:val="4D4C4C"/>
          <w:sz w:val="24"/>
          <w:szCs w:val="24"/>
        </w:rPr>
        <w:t xml:space="preserve">ibrarians will usually support </w:t>
      </w:r>
      <w:r w:rsidR="004A5CC8">
        <w:rPr>
          <w:rFonts w:ascii="Poppins Light" w:eastAsia="Titillium Web" w:hAnsi="Poppins Light" w:cs="Poppins Light"/>
          <w:color w:val="4D4C4C"/>
          <w:sz w:val="24"/>
          <w:szCs w:val="24"/>
        </w:rPr>
        <w:t xml:space="preserve">and help execute </w:t>
      </w:r>
      <w:r w:rsidRPr="004A5CC8">
        <w:rPr>
          <w:rFonts w:ascii="Poppins Light" w:eastAsia="Titillium Web" w:hAnsi="Poppins Light" w:cs="Poppins Light"/>
          <w:color w:val="4D4C4C"/>
          <w:sz w:val="24"/>
          <w:szCs w:val="24"/>
        </w:rPr>
        <w:t>these</w:t>
      </w:r>
      <w:r w:rsidR="004A5CC8">
        <w:rPr>
          <w:rFonts w:ascii="Poppins Light" w:eastAsia="Titillium Web" w:hAnsi="Poppins Light" w:cs="Poppins Light"/>
          <w:color w:val="4D4C4C"/>
          <w:sz w:val="24"/>
          <w:szCs w:val="24"/>
        </w:rPr>
        <w:t xml:space="preserve"> events</w:t>
      </w:r>
      <w:r w:rsidRPr="004A5CC8">
        <w:rPr>
          <w:rFonts w:ascii="Poppins Light" w:eastAsia="Titillium Web" w:hAnsi="Poppins Light" w:cs="Poppins Light"/>
          <w:color w:val="4D4C4C"/>
          <w:sz w:val="24"/>
          <w:szCs w:val="24"/>
        </w:rPr>
        <w:t>. As a first step, set up a meeting to discuss your idea and g</w:t>
      </w:r>
      <w:r w:rsidR="004A5CC8">
        <w:rPr>
          <w:rFonts w:ascii="Poppins Light" w:eastAsia="Titillium Web" w:hAnsi="Poppins Light" w:cs="Poppins Light"/>
          <w:color w:val="4D4C4C"/>
          <w:sz w:val="24"/>
          <w:szCs w:val="24"/>
        </w:rPr>
        <w:t>et</w:t>
      </w:r>
      <w:r w:rsidRPr="004A5CC8">
        <w:rPr>
          <w:rFonts w:ascii="Poppins Light" w:eastAsia="Titillium Web" w:hAnsi="Poppins Light" w:cs="Poppins Light"/>
          <w:color w:val="4D4C4C"/>
          <w:sz w:val="24"/>
          <w:szCs w:val="24"/>
        </w:rPr>
        <w:t xml:space="preserve"> permission from </w:t>
      </w:r>
      <w:r w:rsidR="004A5CC8">
        <w:rPr>
          <w:rFonts w:ascii="Poppins Light" w:eastAsia="Titillium Web" w:hAnsi="Poppins Light" w:cs="Poppins Light"/>
          <w:color w:val="4D4C4C"/>
          <w:sz w:val="24"/>
          <w:szCs w:val="24"/>
        </w:rPr>
        <w:t>the</w:t>
      </w:r>
      <w:r w:rsidRPr="004A5CC8">
        <w:rPr>
          <w:rFonts w:ascii="Poppins Light" w:eastAsia="Titillium Web" w:hAnsi="Poppins Light" w:cs="Poppins Light"/>
          <w:color w:val="4D4C4C"/>
          <w:sz w:val="24"/>
          <w:szCs w:val="24"/>
        </w:rPr>
        <w:t xml:space="preserve"> school.</w:t>
      </w:r>
      <w:r w:rsidR="004A5CC8" w:rsidRPr="004A5CC8">
        <w:rPr>
          <w:rFonts w:ascii="Poppins Light" w:eastAsia="Titillium Web" w:hAnsi="Poppins Light" w:cs="Poppins Light"/>
          <w:color w:val="4D4C4C"/>
          <w:sz w:val="24"/>
          <w:szCs w:val="24"/>
        </w:rPr>
        <w:t xml:space="preserve"> </w:t>
      </w:r>
      <w:r w:rsidR="004A5CC8">
        <w:rPr>
          <w:rFonts w:ascii="Poppins Light" w:eastAsia="Titillium Web" w:hAnsi="Poppins Light" w:cs="Poppins Light"/>
          <w:color w:val="4D4C4C"/>
          <w:sz w:val="24"/>
          <w:szCs w:val="24"/>
        </w:rPr>
        <w:t>(Note: W</w:t>
      </w:r>
      <w:r w:rsidRPr="004A5CC8">
        <w:rPr>
          <w:rFonts w:ascii="Poppins Light" w:eastAsia="Titillium Web" w:hAnsi="Poppins Light" w:cs="Poppins Light"/>
          <w:color w:val="4D4C4C"/>
          <w:sz w:val="24"/>
          <w:szCs w:val="24"/>
        </w:rPr>
        <w:t>e’ve included a</w:t>
      </w:r>
      <w:r w:rsidR="004A5CC8">
        <w:rPr>
          <w:rFonts w:ascii="Poppins Light" w:eastAsia="Titillium Web" w:hAnsi="Poppins Light" w:cs="Poppins Light"/>
          <w:color w:val="4D4C4C"/>
          <w:sz w:val="24"/>
          <w:szCs w:val="24"/>
        </w:rPr>
        <w:t xml:space="preserve"> sample p</w:t>
      </w:r>
      <w:r w:rsidRPr="004A5CC8">
        <w:rPr>
          <w:rFonts w:ascii="Poppins Light" w:eastAsia="Titillium Web" w:hAnsi="Poppins Light" w:cs="Poppins Light"/>
          <w:color w:val="4D4C4C"/>
          <w:sz w:val="24"/>
          <w:szCs w:val="24"/>
        </w:rPr>
        <w:t xml:space="preserve">roposal </w:t>
      </w:r>
      <w:r w:rsidR="004A5CC8">
        <w:rPr>
          <w:rFonts w:ascii="Poppins Light" w:eastAsia="Titillium Web" w:hAnsi="Poppins Light" w:cs="Poppins Light"/>
          <w:color w:val="4D4C4C"/>
          <w:sz w:val="24"/>
          <w:szCs w:val="24"/>
        </w:rPr>
        <w:t>e</w:t>
      </w:r>
      <w:r w:rsidRPr="004A5CC8">
        <w:rPr>
          <w:rFonts w:ascii="Poppins Light" w:eastAsia="Titillium Web" w:hAnsi="Poppins Light" w:cs="Poppins Light"/>
          <w:color w:val="4D4C4C"/>
          <w:sz w:val="24"/>
          <w:szCs w:val="24"/>
        </w:rPr>
        <w:t xml:space="preserve">mail </w:t>
      </w:r>
      <w:r w:rsidR="004A5CC8">
        <w:rPr>
          <w:rFonts w:ascii="Poppins Light" w:eastAsia="Titillium Web" w:hAnsi="Poppins Light" w:cs="Poppins Light"/>
          <w:color w:val="4D4C4C"/>
          <w:sz w:val="24"/>
          <w:szCs w:val="24"/>
        </w:rPr>
        <w:t>in the promotional materials section of this kit.)</w:t>
      </w:r>
      <w:r w:rsidRPr="004A5CC8">
        <w:rPr>
          <w:rFonts w:ascii="Poppins Light" w:eastAsia="Titillium Web" w:hAnsi="Poppins Light" w:cs="Poppins Light"/>
          <w:color w:val="4D4C4C"/>
          <w:sz w:val="24"/>
          <w:szCs w:val="24"/>
        </w:rPr>
        <w:t xml:space="preserve">. </w:t>
      </w:r>
    </w:p>
    <w:p w14:paraId="63223285" w14:textId="31F90EDB" w:rsidR="004A5CC8" w:rsidRDefault="004A5CC8" w:rsidP="004A5CC8">
      <w:pPr>
        <w:spacing w:line="240" w:lineRule="auto"/>
        <w:rPr>
          <w:rFonts w:ascii="Poppins Light" w:eastAsia="Titillium Web" w:hAnsi="Poppins Light" w:cs="Poppins Light"/>
          <w:color w:val="4D4C4C"/>
          <w:sz w:val="24"/>
          <w:szCs w:val="24"/>
        </w:rPr>
      </w:pPr>
    </w:p>
    <w:p w14:paraId="27E35DF9" w14:textId="57A8D91C" w:rsidR="002C60A8" w:rsidRPr="004A5CC8" w:rsidRDefault="004A5CC8" w:rsidP="004A5CC8">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 xml:space="preserve">You can also consider using a </w:t>
      </w:r>
      <w:r w:rsidRPr="00751EA7">
        <w:rPr>
          <w:rFonts w:ascii="Poppins Light" w:eastAsia="Titillium Web" w:hAnsi="Poppins Light" w:cs="Poppins Light"/>
          <w:color w:val="4D4C4C"/>
          <w:sz w:val="24"/>
          <w:szCs w:val="24"/>
        </w:rPr>
        <w:t>special event</w:t>
      </w:r>
      <w:r>
        <w:rPr>
          <w:rFonts w:ascii="Poppins Light" w:eastAsia="Titillium Web" w:hAnsi="Poppins Light" w:cs="Poppins Light"/>
          <w:color w:val="4D4C4C"/>
          <w:sz w:val="24"/>
          <w:szCs w:val="24"/>
        </w:rPr>
        <w:t xml:space="preserve">—such as a holiday party or baby shower—for a drive. </w:t>
      </w:r>
      <w:r w:rsidRPr="004A5CC8">
        <w:rPr>
          <w:rFonts w:ascii="Poppins Light" w:eastAsia="Titillium Web" w:hAnsi="Poppins Light" w:cs="Poppins Light"/>
          <w:color w:val="4D4C4C"/>
          <w:sz w:val="24"/>
          <w:szCs w:val="24"/>
        </w:rPr>
        <w:t>Books can be donated</w:t>
      </w:r>
      <w:r>
        <w:rPr>
          <w:rFonts w:ascii="Poppins Light" w:eastAsia="Titillium Web" w:hAnsi="Poppins Light" w:cs="Poppins Light"/>
          <w:color w:val="4D4C4C"/>
          <w:sz w:val="24"/>
          <w:szCs w:val="24"/>
        </w:rPr>
        <w:t xml:space="preserve"> for entrance into the event,</w:t>
      </w:r>
      <w:r w:rsidRPr="004A5CC8">
        <w:rPr>
          <w:rFonts w:ascii="Poppins Light" w:eastAsia="Titillium Web" w:hAnsi="Poppins Light" w:cs="Poppins Light"/>
          <w:color w:val="4D4C4C"/>
          <w:sz w:val="24"/>
          <w:szCs w:val="24"/>
        </w:rPr>
        <w:t xml:space="preserve"> </w:t>
      </w:r>
      <w:r>
        <w:rPr>
          <w:rFonts w:ascii="Poppins Light" w:eastAsia="Titillium Web" w:hAnsi="Poppins Light" w:cs="Poppins Light"/>
          <w:color w:val="4D4C4C"/>
          <w:sz w:val="24"/>
          <w:szCs w:val="24"/>
        </w:rPr>
        <w:t>in place</w:t>
      </w:r>
      <w:r w:rsidRPr="004A5CC8">
        <w:rPr>
          <w:rFonts w:ascii="Poppins Light" w:eastAsia="Titillium Web" w:hAnsi="Poppins Light" w:cs="Poppins Light"/>
          <w:color w:val="4D4C4C"/>
          <w:sz w:val="24"/>
          <w:szCs w:val="24"/>
        </w:rPr>
        <w:t xml:space="preserve"> of exchanging gifts, or as a token of appreciation for a host. </w:t>
      </w:r>
      <w:r>
        <w:rPr>
          <w:rFonts w:ascii="Poppins Light" w:eastAsia="Titillium Web" w:hAnsi="Poppins Light" w:cs="Poppins Light"/>
          <w:color w:val="4D4C4C"/>
          <w:sz w:val="24"/>
          <w:szCs w:val="24"/>
        </w:rPr>
        <w:t>This is a fun way to get</w:t>
      </w:r>
      <w:r w:rsidRPr="004A5CC8">
        <w:rPr>
          <w:rFonts w:ascii="Poppins Light" w:eastAsia="Titillium Web" w:hAnsi="Poppins Light" w:cs="Poppins Light"/>
          <w:color w:val="4D4C4C"/>
          <w:sz w:val="24"/>
          <w:szCs w:val="24"/>
        </w:rPr>
        <w:t xml:space="preserve"> creative</w:t>
      </w:r>
      <w:r>
        <w:rPr>
          <w:rFonts w:ascii="Poppins Light" w:eastAsia="Titillium Web" w:hAnsi="Poppins Light" w:cs="Poppins Light"/>
          <w:color w:val="4D4C4C"/>
          <w:sz w:val="24"/>
          <w:szCs w:val="24"/>
        </w:rPr>
        <w:t xml:space="preserve"> with a book drive.</w:t>
      </w:r>
    </w:p>
    <w:p w14:paraId="5898F445"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7EDFDA99" w14:textId="77777777"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2: Recruit Help</w:t>
      </w:r>
    </w:p>
    <w:p w14:paraId="6CD2101F" w14:textId="6741267B" w:rsidR="002C60A8" w:rsidRPr="00751EA7" w:rsidRDefault="004A5CC8"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 xml:space="preserve">What help will you need to run your book drive? </w:t>
      </w:r>
      <w:r w:rsidRPr="00751EA7">
        <w:rPr>
          <w:rFonts w:ascii="Poppins Light" w:eastAsia="Titillium Web" w:hAnsi="Poppins Light" w:cs="Poppins Light"/>
          <w:color w:val="4D4C4C"/>
          <w:sz w:val="24"/>
          <w:szCs w:val="24"/>
        </w:rPr>
        <w:t xml:space="preserve">Identify </w:t>
      </w:r>
      <w:r>
        <w:rPr>
          <w:rFonts w:ascii="Poppins Light" w:eastAsia="Titillium Web" w:hAnsi="Poppins Light" w:cs="Poppins Light"/>
          <w:color w:val="4D4C4C"/>
          <w:sz w:val="24"/>
          <w:szCs w:val="24"/>
        </w:rPr>
        <w:t>a few</w:t>
      </w:r>
      <w:r w:rsidRPr="00751EA7">
        <w:rPr>
          <w:rFonts w:ascii="Poppins Light" w:eastAsia="Titillium Web" w:hAnsi="Poppins Light" w:cs="Poppins Light"/>
          <w:color w:val="4D4C4C"/>
          <w:sz w:val="24"/>
          <w:szCs w:val="24"/>
        </w:rPr>
        <w:t xml:space="preserve"> individuals </w:t>
      </w:r>
      <w:r>
        <w:rPr>
          <w:rFonts w:ascii="Poppins Light" w:eastAsia="Titillium Web" w:hAnsi="Poppins Light" w:cs="Poppins Light"/>
          <w:color w:val="4D4C4C"/>
          <w:sz w:val="24"/>
          <w:szCs w:val="24"/>
        </w:rPr>
        <w:t>who can</w:t>
      </w:r>
      <w:r w:rsidRPr="00751EA7">
        <w:rPr>
          <w:rFonts w:ascii="Poppins Light" w:eastAsia="Titillium Web" w:hAnsi="Poppins Light" w:cs="Poppins Light"/>
          <w:color w:val="4D4C4C"/>
          <w:sz w:val="24"/>
          <w:szCs w:val="24"/>
        </w:rPr>
        <w:t xml:space="preserve"> </w:t>
      </w:r>
      <w:r>
        <w:rPr>
          <w:rFonts w:ascii="Poppins Light" w:eastAsia="Titillium Web" w:hAnsi="Poppins Light" w:cs="Poppins Light"/>
          <w:color w:val="4D4C4C"/>
          <w:sz w:val="24"/>
          <w:szCs w:val="24"/>
        </w:rPr>
        <w:t xml:space="preserve">serve as your </w:t>
      </w:r>
      <w:r w:rsidRPr="00751EA7">
        <w:rPr>
          <w:rFonts w:ascii="Poppins Light" w:eastAsia="Titillium Web" w:hAnsi="Poppins Light" w:cs="Poppins Light"/>
          <w:color w:val="4D4C4C"/>
          <w:sz w:val="24"/>
          <w:szCs w:val="24"/>
        </w:rPr>
        <w:t xml:space="preserve">book drive </w:t>
      </w:r>
      <w:r>
        <w:rPr>
          <w:rFonts w:ascii="Poppins Light" w:eastAsia="Titillium Web" w:hAnsi="Poppins Light" w:cs="Poppins Light"/>
          <w:color w:val="4D4C4C"/>
          <w:sz w:val="24"/>
          <w:szCs w:val="24"/>
        </w:rPr>
        <w:t>team (e.g., students, parents, teachers, community leaders, etc.)</w:t>
      </w:r>
      <w:r w:rsidRPr="00751EA7">
        <w:rPr>
          <w:rFonts w:ascii="Poppins Light" w:eastAsia="Titillium Web" w:hAnsi="Poppins Light" w:cs="Poppins Light"/>
          <w:color w:val="4D4C4C"/>
          <w:sz w:val="24"/>
          <w:szCs w:val="24"/>
        </w:rPr>
        <w:t xml:space="preserve">. There is strength in numbers! The more </w:t>
      </w:r>
      <w:r>
        <w:rPr>
          <w:rFonts w:ascii="Poppins Light" w:eastAsia="Titillium Web" w:hAnsi="Poppins Light" w:cs="Poppins Light"/>
          <w:color w:val="4D4C4C"/>
          <w:sz w:val="24"/>
          <w:szCs w:val="24"/>
        </w:rPr>
        <w:t>people you have</w:t>
      </w:r>
      <w:r w:rsidRPr="00751EA7">
        <w:rPr>
          <w:rFonts w:ascii="Poppins Light" w:eastAsia="Titillium Web" w:hAnsi="Poppins Light" w:cs="Poppins Light"/>
          <w:color w:val="4D4C4C"/>
          <w:sz w:val="24"/>
          <w:szCs w:val="24"/>
        </w:rPr>
        <w:t xml:space="preserve"> supporting and promoting the drive, the more books </w:t>
      </w:r>
      <w:r>
        <w:rPr>
          <w:rFonts w:ascii="Poppins Light" w:eastAsia="Titillium Web" w:hAnsi="Poppins Light" w:cs="Poppins Light"/>
          <w:color w:val="4D4C4C"/>
          <w:sz w:val="24"/>
          <w:szCs w:val="24"/>
        </w:rPr>
        <w:t xml:space="preserve">you’ll </w:t>
      </w:r>
      <w:r w:rsidRPr="00751EA7">
        <w:rPr>
          <w:rFonts w:ascii="Poppins Light" w:eastAsia="Titillium Web" w:hAnsi="Poppins Light" w:cs="Poppins Light"/>
          <w:color w:val="4D4C4C"/>
          <w:sz w:val="24"/>
          <w:szCs w:val="24"/>
        </w:rPr>
        <w:t xml:space="preserve">likely </w:t>
      </w:r>
      <w:r>
        <w:rPr>
          <w:rFonts w:ascii="Poppins Light" w:eastAsia="Titillium Web" w:hAnsi="Poppins Light" w:cs="Poppins Light"/>
          <w:color w:val="4D4C4C"/>
          <w:sz w:val="24"/>
          <w:szCs w:val="24"/>
        </w:rPr>
        <w:t>get</w:t>
      </w:r>
      <w:r w:rsidRPr="00751EA7">
        <w:rPr>
          <w:rFonts w:ascii="Poppins Light" w:eastAsia="Titillium Web" w:hAnsi="Poppins Light" w:cs="Poppins Light"/>
          <w:color w:val="4D4C4C"/>
          <w:sz w:val="24"/>
          <w:szCs w:val="24"/>
        </w:rPr>
        <w:t xml:space="preserve"> donated. </w:t>
      </w:r>
    </w:p>
    <w:p w14:paraId="51C16EDF"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04C7335D" w14:textId="0A6C51C4"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 xml:space="preserve">Step 3: Choose </w:t>
      </w:r>
      <w:r w:rsidR="004A5CC8">
        <w:rPr>
          <w:rFonts w:ascii="Poppins Light" w:eastAsia="Titillium Web" w:hAnsi="Poppins Light" w:cs="Poppins Light"/>
          <w:b/>
          <w:bCs/>
          <w:color w:val="4D4C4C"/>
          <w:sz w:val="24"/>
          <w:szCs w:val="24"/>
        </w:rPr>
        <w:t>Start and End</w:t>
      </w:r>
      <w:r w:rsidRPr="00751EA7">
        <w:rPr>
          <w:rFonts w:ascii="Poppins Light" w:eastAsia="Titillium Web" w:hAnsi="Poppins Light" w:cs="Poppins Light"/>
          <w:b/>
          <w:bCs/>
          <w:color w:val="4D4C4C"/>
          <w:sz w:val="24"/>
          <w:szCs w:val="24"/>
        </w:rPr>
        <w:t xml:space="preserve"> Dat</w:t>
      </w:r>
      <w:r w:rsidR="004A5CC8">
        <w:rPr>
          <w:rFonts w:ascii="Poppins Light" w:eastAsia="Titillium Web" w:hAnsi="Poppins Light" w:cs="Poppins Light"/>
          <w:b/>
          <w:bCs/>
          <w:color w:val="4D4C4C"/>
          <w:sz w:val="24"/>
          <w:szCs w:val="24"/>
        </w:rPr>
        <w:t>es</w:t>
      </w:r>
    </w:p>
    <w:p w14:paraId="114EA90D" w14:textId="78D91209" w:rsidR="00F17626"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 xml:space="preserve">Book drives typically run </w:t>
      </w:r>
      <w:r w:rsidR="00F17626">
        <w:rPr>
          <w:rFonts w:ascii="Poppins Light" w:eastAsia="Titillium Web" w:hAnsi="Poppins Light" w:cs="Poppins Light"/>
          <w:color w:val="4D4C4C"/>
          <w:sz w:val="24"/>
          <w:szCs w:val="24"/>
        </w:rPr>
        <w:t xml:space="preserve">for </w:t>
      </w:r>
      <w:r w:rsidRPr="00751EA7">
        <w:rPr>
          <w:rFonts w:ascii="Poppins Light" w:eastAsia="Titillium Web" w:hAnsi="Poppins Light" w:cs="Poppins Light"/>
          <w:color w:val="4D4C4C"/>
          <w:sz w:val="24"/>
          <w:szCs w:val="24"/>
        </w:rPr>
        <w:t>one or two weeks and can be held any time of year. In fact, we love for book donations to come in throughout the year</w:t>
      </w:r>
      <w:r w:rsidR="00F17626">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 Our goal is to have steady donations and distributions so </w:t>
      </w:r>
      <w:r w:rsidR="00F17626">
        <w:rPr>
          <w:rFonts w:ascii="Poppins Light" w:eastAsia="Titillium Web" w:hAnsi="Poppins Light" w:cs="Poppins Light"/>
          <w:color w:val="4D4C4C"/>
          <w:sz w:val="24"/>
          <w:szCs w:val="24"/>
        </w:rPr>
        <w:t>we don’t face</w:t>
      </w:r>
      <w:r w:rsidRPr="00751EA7">
        <w:rPr>
          <w:rFonts w:ascii="Poppins Light" w:eastAsia="Titillium Web" w:hAnsi="Poppins Light" w:cs="Poppins Light"/>
          <w:color w:val="4D4C4C"/>
          <w:sz w:val="24"/>
          <w:szCs w:val="24"/>
        </w:rPr>
        <w:t xml:space="preserve"> stockpiles or shortages.</w:t>
      </w:r>
    </w:p>
    <w:p w14:paraId="3A95DC6E" w14:textId="223636DD" w:rsidR="00F17626" w:rsidRDefault="00F17626" w:rsidP="00D439DC">
      <w:pPr>
        <w:spacing w:line="240" w:lineRule="auto"/>
        <w:rPr>
          <w:rFonts w:ascii="Poppins Light" w:eastAsia="Titillium Web" w:hAnsi="Poppins Light" w:cs="Poppins Light"/>
          <w:color w:val="4D4C4C"/>
          <w:sz w:val="24"/>
          <w:szCs w:val="24"/>
        </w:rPr>
      </w:pPr>
    </w:p>
    <w:p w14:paraId="737EAE56" w14:textId="162D444D" w:rsidR="00F17626" w:rsidRPr="00751EA7" w:rsidRDefault="00F17626" w:rsidP="00F17626">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C</w:t>
      </w:r>
      <w:r w:rsidRPr="00751EA7">
        <w:rPr>
          <w:rFonts w:ascii="Poppins Light" w:eastAsia="Titillium Web" w:hAnsi="Poppins Light" w:cs="Poppins Light"/>
          <w:color w:val="4D4C4C"/>
          <w:sz w:val="24"/>
          <w:szCs w:val="24"/>
        </w:rPr>
        <w:t xml:space="preserve">onsider hosting a drive that coordinates with other events </w:t>
      </w:r>
      <w:r>
        <w:rPr>
          <w:rFonts w:ascii="Poppins Light" w:eastAsia="Titillium Web" w:hAnsi="Poppins Light" w:cs="Poppins Light"/>
          <w:color w:val="4D4C4C"/>
          <w:sz w:val="24"/>
          <w:szCs w:val="24"/>
        </w:rPr>
        <w:t xml:space="preserve">or monthly holidays that focus on </w:t>
      </w:r>
      <w:r w:rsidRPr="00751EA7">
        <w:rPr>
          <w:rFonts w:ascii="Poppins Light" w:eastAsia="Titillium Web" w:hAnsi="Poppins Light" w:cs="Poppins Light"/>
          <w:color w:val="4D4C4C"/>
          <w:sz w:val="24"/>
          <w:szCs w:val="24"/>
        </w:rPr>
        <w:t xml:space="preserve">books, reading, or literacy. </w:t>
      </w:r>
      <w:r>
        <w:rPr>
          <w:rFonts w:ascii="Poppins Light" w:eastAsia="Titillium Web" w:hAnsi="Poppins Light" w:cs="Poppins Light"/>
          <w:color w:val="4D4C4C"/>
          <w:sz w:val="24"/>
          <w:szCs w:val="24"/>
        </w:rPr>
        <w:t>Here are some examples</w:t>
      </w:r>
      <w:r w:rsidRPr="00751EA7">
        <w:rPr>
          <w:rFonts w:ascii="Poppins Light" w:eastAsia="Titillium Web" w:hAnsi="Poppins Light" w:cs="Poppins Light"/>
          <w:color w:val="4D4C4C"/>
          <w:sz w:val="24"/>
          <w:szCs w:val="24"/>
        </w:rPr>
        <w:t xml:space="preserve">: </w:t>
      </w:r>
      <w:r w:rsidRPr="00751EA7">
        <w:rPr>
          <w:rFonts w:ascii="Poppins Light" w:eastAsia="Titillium Web" w:hAnsi="Poppins Light" w:cs="Poppins Light"/>
          <w:color w:val="4D4C4C"/>
          <w:sz w:val="24"/>
          <w:szCs w:val="24"/>
        </w:rPr>
        <w:lastRenderedPageBreak/>
        <w:t>World Read Aloud Day (Feb</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Library Lovers Day/Month (Feb</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Read Across America Day (March), D.E.A.R. Day (April), National Library Week (April), Children’s Book Week (May), Get Caught Reading Month (May), Screen Free Week (May), Read a Book Day (Sept</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National Book Month (Oct</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Children’s Book Week (Nov</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National Family Literacy Day/Month (Nov</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 </w:t>
      </w:r>
    </w:p>
    <w:p w14:paraId="73169E0E" w14:textId="77777777" w:rsidR="00F17626" w:rsidRDefault="00F17626" w:rsidP="00D439DC">
      <w:pPr>
        <w:spacing w:line="240" w:lineRule="auto"/>
        <w:rPr>
          <w:rFonts w:ascii="Poppins Light" w:eastAsia="Titillium Web" w:hAnsi="Poppins Light" w:cs="Poppins Light"/>
          <w:color w:val="4D4C4C"/>
          <w:sz w:val="24"/>
          <w:szCs w:val="24"/>
        </w:rPr>
      </w:pPr>
    </w:p>
    <w:p w14:paraId="43D956F9" w14:textId="707D68E0" w:rsidR="002C60A8" w:rsidRPr="00751EA7" w:rsidRDefault="00000000" w:rsidP="00D439DC">
      <w:pPr>
        <w:spacing w:line="240" w:lineRule="auto"/>
        <w:rPr>
          <w:rFonts w:ascii="Poppins Light" w:eastAsia="Titillium Web" w:hAnsi="Poppins Light" w:cs="Poppins Light"/>
          <w:color w:val="4D4C4C"/>
          <w:sz w:val="24"/>
          <w:szCs w:val="24"/>
        </w:rPr>
      </w:pPr>
      <w:r w:rsidRPr="00F17626">
        <w:rPr>
          <w:rFonts w:ascii="Poppins Light" w:eastAsia="Titillium Web" w:hAnsi="Poppins Light" w:cs="Poppins Light"/>
          <w:color w:val="4D4C4C"/>
          <w:sz w:val="24"/>
          <w:szCs w:val="24"/>
        </w:rPr>
        <w:t>Please reach out to us to discuss a good date for your drive, along with the number and age range of the books you expect to be donated.</w:t>
      </w:r>
      <w:r w:rsidRPr="00751EA7">
        <w:rPr>
          <w:rFonts w:ascii="Poppins Light" w:eastAsia="Titillium Web" w:hAnsi="Poppins Light" w:cs="Poppins Light"/>
          <w:color w:val="4D4C4C"/>
          <w:sz w:val="24"/>
          <w:szCs w:val="24"/>
        </w:rPr>
        <w:t xml:space="preserve"> We maintain a monthly calendar of drives </w:t>
      </w:r>
      <w:r w:rsidR="00F17626">
        <w:rPr>
          <w:rFonts w:ascii="Poppins Light" w:eastAsia="Titillium Web" w:hAnsi="Poppins Light" w:cs="Poppins Light"/>
          <w:color w:val="4D4C4C"/>
          <w:sz w:val="24"/>
          <w:szCs w:val="24"/>
        </w:rPr>
        <w:t xml:space="preserve">to ensure </w:t>
      </w:r>
      <w:r w:rsidRPr="00751EA7">
        <w:rPr>
          <w:rFonts w:ascii="Poppins Light" w:eastAsia="Titillium Web" w:hAnsi="Poppins Light" w:cs="Poppins Light"/>
          <w:color w:val="4D4C4C"/>
          <w:sz w:val="24"/>
          <w:szCs w:val="24"/>
        </w:rPr>
        <w:t>we can help support your needs and the needs of the community.</w:t>
      </w:r>
    </w:p>
    <w:p w14:paraId="3A3FD817"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3E51BAFB" w14:textId="77777777"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4: Identify Incentives</w:t>
      </w:r>
    </w:p>
    <w:p w14:paraId="607EF3BE" w14:textId="4EDAE9E5" w:rsidR="002C60A8" w:rsidRPr="00751EA7"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 xml:space="preserve">Providing incentives can make your book drive more appealing and fun. </w:t>
      </w:r>
      <w:r w:rsidR="00F17626">
        <w:rPr>
          <w:rFonts w:ascii="Poppins Light" w:eastAsia="Titillium Web" w:hAnsi="Poppins Light" w:cs="Poppins Light"/>
          <w:color w:val="4D4C4C"/>
          <w:sz w:val="24"/>
          <w:szCs w:val="24"/>
        </w:rPr>
        <w:t>But o</w:t>
      </w:r>
      <w:r w:rsidRPr="00751EA7">
        <w:rPr>
          <w:rFonts w:ascii="Poppins Light" w:eastAsia="Titillium Web" w:hAnsi="Poppins Light" w:cs="Poppins Light"/>
          <w:color w:val="4D4C4C"/>
          <w:sz w:val="24"/>
          <w:szCs w:val="24"/>
        </w:rPr>
        <w:t xml:space="preserve">ffering an incentive may affect how you collect and count your books, so </w:t>
      </w:r>
      <w:r w:rsidR="00F17626">
        <w:rPr>
          <w:rFonts w:ascii="Poppins Light" w:eastAsia="Titillium Web" w:hAnsi="Poppins Light" w:cs="Poppins Light"/>
          <w:color w:val="4D4C4C"/>
          <w:sz w:val="24"/>
          <w:szCs w:val="24"/>
        </w:rPr>
        <w:t xml:space="preserve">it’s a good idea to </w:t>
      </w:r>
      <w:r w:rsidRPr="00751EA7">
        <w:rPr>
          <w:rFonts w:ascii="Poppins Light" w:eastAsia="Titillium Web" w:hAnsi="Poppins Light" w:cs="Poppins Light"/>
          <w:color w:val="4D4C4C"/>
          <w:sz w:val="24"/>
          <w:szCs w:val="24"/>
        </w:rPr>
        <w:t>determin</w:t>
      </w:r>
      <w:r w:rsidR="00F17626">
        <w:rPr>
          <w:rFonts w:ascii="Poppins Light" w:eastAsia="Titillium Web" w:hAnsi="Poppins Light" w:cs="Poppins Light"/>
          <w:color w:val="4D4C4C"/>
          <w:sz w:val="24"/>
          <w:szCs w:val="24"/>
        </w:rPr>
        <w:t>e</w:t>
      </w:r>
      <w:r w:rsidRPr="00751EA7">
        <w:rPr>
          <w:rFonts w:ascii="Poppins Light" w:eastAsia="Titillium Web" w:hAnsi="Poppins Light" w:cs="Poppins Light"/>
          <w:color w:val="4D4C4C"/>
          <w:sz w:val="24"/>
          <w:szCs w:val="24"/>
        </w:rPr>
        <w:t xml:space="preserve"> this up front. A contest is always a popular </w:t>
      </w:r>
      <w:r w:rsidR="00F17626">
        <w:rPr>
          <w:rFonts w:ascii="Poppins Light" w:eastAsia="Titillium Web" w:hAnsi="Poppins Light" w:cs="Poppins Light"/>
          <w:color w:val="4D4C4C"/>
          <w:sz w:val="24"/>
          <w:szCs w:val="24"/>
        </w:rPr>
        <w:t xml:space="preserve">incentive </w:t>
      </w:r>
      <w:r w:rsidRPr="00751EA7">
        <w:rPr>
          <w:rFonts w:ascii="Poppins Light" w:eastAsia="Titillium Web" w:hAnsi="Poppins Light" w:cs="Poppins Light"/>
          <w:color w:val="4D4C4C"/>
          <w:sz w:val="24"/>
          <w:szCs w:val="24"/>
        </w:rPr>
        <w:t>choic</w:t>
      </w:r>
      <w:r w:rsidR="00F17626">
        <w:rPr>
          <w:rFonts w:ascii="Poppins Light" w:eastAsia="Titillium Web" w:hAnsi="Poppins Light" w:cs="Poppins Light"/>
          <w:color w:val="4D4C4C"/>
          <w:sz w:val="24"/>
          <w:szCs w:val="24"/>
        </w:rPr>
        <w:t>e.</w:t>
      </w:r>
      <w:r w:rsidRPr="00751EA7">
        <w:rPr>
          <w:rFonts w:ascii="Poppins Light" w:eastAsia="Titillium Web" w:hAnsi="Poppins Light" w:cs="Poppins Light"/>
          <w:color w:val="4D4C4C"/>
          <w:sz w:val="24"/>
          <w:szCs w:val="24"/>
        </w:rPr>
        <w:t xml:space="preserve"> </w:t>
      </w:r>
      <w:r w:rsidR="00F17626">
        <w:rPr>
          <w:rFonts w:ascii="Poppins Light" w:eastAsia="Titillium Web" w:hAnsi="Poppins Light" w:cs="Poppins Light"/>
          <w:color w:val="4D4C4C"/>
          <w:sz w:val="24"/>
          <w:szCs w:val="24"/>
        </w:rPr>
        <w:t>If you’re running a book drive at a school, consider offering a pizza party or extra recess for t</w:t>
      </w:r>
      <w:r w:rsidRPr="00751EA7">
        <w:rPr>
          <w:rFonts w:ascii="Poppins Light" w:eastAsia="Titillium Web" w:hAnsi="Poppins Light" w:cs="Poppins Light"/>
          <w:color w:val="4D4C4C"/>
          <w:sz w:val="24"/>
          <w:szCs w:val="24"/>
        </w:rPr>
        <w:t xml:space="preserve">he class or grade that brings in the most books. </w:t>
      </w:r>
      <w:r w:rsidR="00F17626">
        <w:rPr>
          <w:rFonts w:ascii="Poppins Light" w:eastAsia="Titillium Web" w:hAnsi="Poppins Light" w:cs="Poppins Light"/>
          <w:color w:val="4D4C4C"/>
          <w:sz w:val="24"/>
          <w:szCs w:val="24"/>
        </w:rPr>
        <w:t>You could also</w:t>
      </w:r>
      <w:r w:rsidRPr="00751EA7">
        <w:rPr>
          <w:rFonts w:ascii="Poppins Light" w:eastAsia="Titillium Web" w:hAnsi="Poppins Light" w:cs="Poppins Light"/>
          <w:color w:val="4D4C4C"/>
          <w:sz w:val="24"/>
          <w:szCs w:val="24"/>
        </w:rPr>
        <w:t xml:space="preserve"> offer everyone a special surprise if you exceed a certain book donation goal</w:t>
      </w:r>
      <w:r w:rsidR="00F17626">
        <w:rPr>
          <w:rFonts w:ascii="Poppins Light" w:eastAsia="Titillium Web" w:hAnsi="Poppins Light" w:cs="Poppins Light"/>
          <w:color w:val="4D4C4C"/>
          <w:sz w:val="24"/>
          <w:szCs w:val="24"/>
        </w:rPr>
        <w:t>.</w:t>
      </w:r>
    </w:p>
    <w:p w14:paraId="0159A196"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56853B5F" w14:textId="72722ECC" w:rsidR="00F17626" w:rsidRPr="00F17626"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5: Determine a Collection Process</w:t>
      </w:r>
    </w:p>
    <w:p w14:paraId="3B7FC1AC" w14:textId="070A76D5" w:rsidR="00F17626" w:rsidRDefault="00F17626"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To ensure your book drive is successful, you’ll need to determine what type of container you’ll use for collection, where you’ll place the container(s), and who will count donations.</w:t>
      </w:r>
    </w:p>
    <w:p w14:paraId="3B2B90A5" w14:textId="77777777" w:rsidR="00F17626" w:rsidRDefault="00F17626" w:rsidP="00D439DC">
      <w:pPr>
        <w:spacing w:line="240" w:lineRule="auto"/>
        <w:rPr>
          <w:rFonts w:ascii="Poppins Light" w:eastAsia="Titillium Web" w:hAnsi="Poppins Light" w:cs="Poppins Light"/>
          <w:color w:val="4D4C4C"/>
          <w:sz w:val="24"/>
          <w:szCs w:val="24"/>
        </w:rPr>
      </w:pPr>
    </w:p>
    <w:p w14:paraId="348A7246" w14:textId="30C386B9" w:rsidR="002C60A8" w:rsidRPr="00751EA7"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Boxes, bins, or cloth bags work best for collecting books. They are stronger, sturdier, and easier to transport than paper/plastic bags or piles.</w:t>
      </w:r>
      <w:r w:rsidR="00F17626">
        <w:rPr>
          <w:rFonts w:ascii="Poppins Light" w:eastAsia="Titillium Web" w:hAnsi="Poppins Light" w:cs="Poppins Light"/>
          <w:color w:val="4D4C4C"/>
          <w:sz w:val="24"/>
          <w:szCs w:val="24"/>
        </w:rPr>
        <w:t xml:space="preserve"> </w:t>
      </w:r>
      <w:r w:rsidRPr="00751EA7">
        <w:rPr>
          <w:rFonts w:ascii="Poppins Light" w:eastAsia="Titillium Web" w:hAnsi="Poppins Light" w:cs="Poppins Light"/>
          <w:color w:val="4D4C4C"/>
          <w:sz w:val="24"/>
          <w:szCs w:val="24"/>
        </w:rPr>
        <w:t>Smaller boxes work best</w:t>
      </w:r>
      <w:r w:rsidR="00F17626">
        <w:rPr>
          <w:rFonts w:ascii="Poppins Light" w:eastAsia="Titillium Web" w:hAnsi="Poppins Light" w:cs="Poppins Light"/>
          <w:color w:val="4D4C4C"/>
          <w:sz w:val="24"/>
          <w:szCs w:val="24"/>
        </w:rPr>
        <w:t xml:space="preserve"> since l</w:t>
      </w:r>
      <w:r w:rsidRPr="00751EA7">
        <w:rPr>
          <w:rFonts w:ascii="Poppins Light" w:eastAsia="Titillium Web" w:hAnsi="Poppins Light" w:cs="Poppins Light"/>
          <w:color w:val="4D4C4C"/>
          <w:sz w:val="24"/>
          <w:szCs w:val="24"/>
        </w:rPr>
        <w:t>arger boxes get heavy quickly when filled with books.</w:t>
      </w:r>
      <w:r w:rsidR="00F17626">
        <w:rPr>
          <w:rFonts w:ascii="Poppins Light" w:eastAsia="Titillium Web" w:hAnsi="Poppins Light" w:cs="Poppins Light"/>
          <w:color w:val="4D4C4C"/>
          <w:sz w:val="24"/>
          <w:szCs w:val="24"/>
        </w:rPr>
        <w:t xml:space="preserve"> </w:t>
      </w:r>
      <w:r w:rsidRPr="00751EA7">
        <w:rPr>
          <w:rFonts w:ascii="Poppins Light" w:eastAsia="Titillium Web" w:hAnsi="Poppins Light" w:cs="Poppins Light"/>
          <w:color w:val="4D4C4C"/>
          <w:sz w:val="24"/>
          <w:szCs w:val="24"/>
        </w:rPr>
        <w:t xml:space="preserve">Consider asking </w:t>
      </w:r>
      <w:r w:rsidR="00F17626">
        <w:rPr>
          <w:rFonts w:ascii="Poppins Light" w:eastAsia="Titillium Web" w:hAnsi="Poppins Light" w:cs="Poppins Light"/>
          <w:color w:val="4D4C4C"/>
          <w:sz w:val="24"/>
          <w:szCs w:val="24"/>
        </w:rPr>
        <w:t>your book drive</w:t>
      </w:r>
      <w:r w:rsidRPr="00751EA7">
        <w:rPr>
          <w:rFonts w:ascii="Poppins Light" w:eastAsia="Titillium Web" w:hAnsi="Poppins Light" w:cs="Poppins Light"/>
          <w:color w:val="4D4C4C"/>
          <w:sz w:val="24"/>
          <w:szCs w:val="24"/>
        </w:rPr>
        <w:t xml:space="preserve"> </w:t>
      </w:r>
      <w:r w:rsidR="00100B21">
        <w:rPr>
          <w:rFonts w:ascii="Poppins Light" w:eastAsia="Titillium Web" w:hAnsi="Poppins Light" w:cs="Poppins Light"/>
          <w:color w:val="4D4C4C"/>
          <w:sz w:val="24"/>
          <w:szCs w:val="24"/>
        </w:rPr>
        <w:t>team</w:t>
      </w:r>
      <w:r w:rsidRPr="00751EA7">
        <w:rPr>
          <w:rFonts w:ascii="Poppins Light" w:eastAsia="Titillium Web" w:hAnsi="Poppins Light" w:cs="Poppins Light"/>
          <w:color w:val="4D4C4C"/>
          <w:sz w:val="24"/>
          <w:szCs w:val="24"/>
        </w:rPr>
        <w:t xml:space="preserve"> to begin collecting boxes prior to a large drive. Your school, business, or community organization may be able to help with thi</w:t>
      </w:r>
      <w:r w:rsidR="00F17626">
        <w:rPr>
          <w:rFonts w:ascii="Poppins Light" w:eastAsia="Titillium Web" w:hAnsi="Poppins Light" w:cs="Poppins Light"/>
          <w:color w:val="4D4C4C"/>
          <w:sz w:val="24"/>
          <w:szCs w:val="24"/>
        </w:rPr>
        <w:t>s as well</w:t>
      </w:r>
      <w:r w:rsidRPr="00751EA7">
        <w:rPr>
          <w:rFonts w:ascii="Poppins Light" w:eastAsia="Titillium Web" w:hAnsi="Poppins Light" w:cs="Poppins Light"/>
          <w:color w:val="4D4C4C"/>
          <w:sz w:val="24"/>
          <w:szCs w:val="24"/>
        </w:rPr>
        <w:t xml:space="preserve">. </w:t>
      </w:r>
      <w:r w:rsidR="00F17626">
        <w:rPr>
          <w:rFonts w:ascii="Poppins Light" w:eastAsia="Titillium Web" w:hAnsi="Poppins Light" w:cs="Poppins Light"/>
          <w:color w:val="4D4C4C"/>
          <w:sz w:val="24"/>
          <w:szCs w:val="24"/>
        </w:rPr>
        <w:t>You can also purchase boxes for $1-2 at hardware stores</w:t>
      </w:r>
      <w:r w:rsidRPr="00751EA7">
        <w:rPr>
          <w:rFonts w:ascii="Poppins Light" w:eastAsia="Titillium Web" w:hAnsi="Poppins Light" w:cs="Poppins Light"/>
          <w:color w:val="4D4C4C"/>
          <w:sz w:val="24"/>
          <w:szCs w:val="24"/>
        </w:rPr>
        <w:t xml:space="preserve">. If you </w:t>
      </w:r>
      <w:r w:rsidR="00F17626">
        <w:rPr>
          <w:rFonts w:ascii="Poppins Light" w:eastAsia="Titillium Web" w:hAnsi="Poppins Light" w:cs="Poppins Light"/>
          <w:color w:val="4D4C4C"/>
          <w:sz w:val="24"/>
          <w:szCs w:val="24"/>
        </w:rPr>
        <w:t>need additional</w:t>
      </w:r>
      <w:r w:rsidRPr="00751EA7">
        <w:rPr>
          <w:rFonts w:ascii="Poppins Light" w:eastAsia="Titillium Web" w:hAnsi="Poppins Light" w:cs="Poppins Light"/>
          <w:color w:val="4D4C4C"/>
          <w:sz w:val="24"/>
          <w:szCs w:val="24"/>
        </w:rPr>
        <w:t xml:space="preserve"> help with boxes, reach out to Indy Book Project</w:t>
      </w:r>
      <w:r w:rsidR="00F17626">
        <w:rPr>
          <w:rFonts w:ascii="Poppins Light" w:eastAsia="Titillium Web" w:hAnsi="Poppins Light" w:cs="Poppins Light"/>
          <w:color w:val="4D4C4C"/>
          <w:sz w:val="24"/>
          <w:szCs w:val="24"/>
        </w:rPr>
        <w:t>—w</w:t>
      </w:r>
      <w:r w:rsidRPr="00751EA7">
        <w:rPr>
          <w:rFonts w:ascii="Poppins Light" w:eastAsia="Titillium Web" w:hAnsi="Poppins Light" w:cs="Poppins Light"/>
          <w:color w:val="4D4C4C"/>
          <w:sz w:val="24"/>
          <w:szCs w:val="24"/>
        </w:rPr>
        <w:t xml:space="preserve">e may have </w:t>
      </w:r>
      <w:r w:rsidR="00F17626">
        <w:rPr>
          <w:rFonts w:ascii="Poppins Light" w:eastAsia="Titillium Web" w:hAnsi="Poppins Light" w:cs="Poppins Light"/>
          <w:color w:val="4D4C4C"/>
          <w:sz w:val="24"/>
          <w:szCs w:val="24"/>
        </w:rPr>
        <w:t xml:space="preserve">some </w:t>
      </w:r>
      <w:r w:rsidRPr="00751EA7">
        <w:rPr>
          <w:rFonts w:ascii="Poppins Light" w:eastAsia="Titillium Web" w:hAnsi="Poppins Light" w:cs="Poppins Light"/>
          <w:color w:val="4D4C4C"/>
          <w:sz w:val="24"/>
          <w:szCs w:val="24"/>
        </w:rPr>
        <w:t>that you can</w:t>
      </w:r>
      <w:r w:rsidR="00F17626">
        <w:rPr>
          <w:rFonts w:ascii="Poppins Light" w:eastAsia="Titillium Web" w:hAnsi="Poppins Light" w:cs="Poppins Light"/>
          <w:color w:val="4D4C4C"/>
          <w:sz w:val="24"/>
          <w:szCs w:val="24"/>
        </w:rPr>
        <w:t xml:space="preserve"> use</w:t>
      </w:r>
      <w:r w:rsidRPr="00751EA7">
        <w:rPr>
          <w:rFonts w:ascii="Poppins Light" w:eastAsia="Titillium Web" w:hAnsi="Poppins Light" w:cs="Poppins Light"/>
          <w:color w:val="4D4C4C"/>
          <w:sz w:val="24"/>
          <w:szCs w:val="24"/>
        </w:rPr>
        <w:t>.</w:t>
      </w:r>
    </w:p>
    <w:p w14:paraId="3E4ECA30"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6FAF5659" w14:textId="16B526B7" w:rsidR="002C60A8" w:rsidRPr="00751EA7" w:rsidRDefault="00F17626"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Placement of your container(s)</w:t>
      </w:r>
      <w:r w:rsidRPr="00751EA7">
        <w:rPr>
          <w:rFonts w:ascii="Poppins Light" w:eastAsia="Titillium Web" w:hAnsi="Poppins Light" w:cs="Poppins Light"/>
          <w:color w:val="4D4C4C"/>
          <w:sz w:val="24"/>
          <w:szCs w:val="24"/>
        </w:rPr>
        <w:t xml:space="preserve"> may depend on the size of your drive and whether you need to count books in a special way for a contest or incentive.</w:t>
      </w:r>
      <w:r>
        <w:rPr>
          <w:rFonts w:ascii="Poppins Light" w:eastAsia="Titillium Web" w:hAnsi="Poppins Light" w:cs="Poppins Light"/>
          <w:color w:val="4D4C4C"/>
          <w:sz w:val="24"/>
          <w:szCs w:val="24"/>
        </w:rPr>
        <w:t xml:space="preserve"> </w:t>
      </w:r>
      <w:r>
        <w:rPr>
          <w:rFonts w:ascii="Poppins Light" w:eastAsia="Titillium Web" w:hAnsi="Poppins Light" w:cs="Poppins Light"/>
          <w:color w:val="4D4C4C"/>
          <w:sz w:val="24"/>
          <w:szCs w:val="24"/>
        </w:rPr>
        <w:lastRenderedPageBreak/>
        <w:t xml:space="preserve">It’s often best to place collection bins </w:t>
      </w:r>
      <w:r w:rsidRPr="00751EA7">
        <w:rPr>
          <w:rFonts w:ascii="Poppins Light" w:eastAsia="Titillium Web" w:hAnsi="Poppins Light" w:cs="Poppins Light"/>
          <w:color w:val="4D4C4C"/>
          <w:sz w:val="24"/>
          <w:szCs w:val="24"/>
        </w:rPr>
        <w:t>in visible and safe locations inside of entrances or lobbies. If you</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re counting books for a contest by classroom or grade, consider placing </w:t>
      </w:r>
      <w:r>
        <w:rPr>
          <w:rFonts w:ascii="Poppins Light" w:eastAsia="Titillium Web" w:hAnsi="Poppins Light" w:cs="Poppins Light"/>
          <w:color w:val="4D4C4C"/>
          <w:sz w:val="24"/>
          <w:szCs w:val="24"/>
        </w:rPr>
        <w:t>bins</w:t>
      </w:r>
      <w:r w:rsidRPr="00751EA7">
        <w:rPr>
          <w:rFonts w:ascii="Poppins Light" w:eastAsia="Titillium Web" w:hAnsi="Poppins Light" w:cs="Poppins Light"/>
          <w:color w:val="4D4C4C"/>
          <w:sz w:val="24"/>
          <w:szCs w:val="24"/>
        </w:rPr>
        <w:t xml:space="preserve"> in classrooms</w:t>
      </w:r>
      <w:r>
        <w:rPr>
          <w:rFonts w:ascii="Poppins Light" w:eastAsia="Titillium Web" w:hAnsi="Poppins Light" w:cs="Poppins Light"/>
          <w:color w:val="4D4C4C"/>
          <w:sz w:val="24"/>
          <w:szCs w:val="24"/>
        </w:rPr>
        <w:t xml:space="preserve"> or grade-level hallways</w:t>
      </w:r>
      <w:r w:rsidRPr="00751EA7">
        <w:rPr>
          <w:rFonts w:ascii="Poppins Light" w:eastAsia="Titillium Web" w:hAnsi="Poppins Light" w:cs="Poppins Light"/>
          <w:color w:val="4D4C4C"/>
          <w:sz w:val="24"/>
          <w:szCs w:val="24"/>
        </w:rPr>
        <w:t xml:space="preserve">. </w:t>
      </w:r>
    </w:p>
    <w:p w14:paraId="0646F7F2"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6BA2A7BF" w14:textId="53B5ADC1" w:rsidR="002C60A8" w:rsidRPr="00751EA7" w:rsidRDefault="00F17626"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 xml:space="preserve">Before the drive starts, </w:t>
      </w:r>
      <w:r w:rsidRPr="00751EA7">
        <w:rPr>
          <w:rFonts w:ascii="Poppins Light" w:eastAsia="Titillium Web" w:hAnsi="Poppins Light" w:cs="Poppins Light"/>
          <w:color w:val="4D4C4C"/>
          <w:sz w:val="24"/>
          <w:szCs w:val="24"/>
        </w:rPr>
        <w:t xml:space="preserve">identify </w:t>
      </w:r>
      <w:r>
        <w:rPr>
          <w:rFonts w:ascii="Poppins Light" w:eastAsia="Titillium Web" w:hAnsi="Poppins Light" w:cs="Poppins Light"/>
          <w:color w:val="4D4C4C"/>
          <w:sz w:val="24"/>
          <w:szCs w:val="24"/>
        </w:rPr>
        <w:t>who is</w:t>
      </w:r>
      <w:r w:rsidRPr="00751EA7">
        <w:rPr>
          <w:rFonts w:ascii="Poppins Light" w:eastAsia="Titillium Web" w:hAnsi="Poppins Light" w:cs="Poppins Light"/>
          <w:color w:val="4D4C4C"/>
          <w:sz w:val="24"/>
          <w:szCs w:val="24"/>
        </w:rPr>
        <w:t xml:space="preserve"> responsible for counting and tracking </w:t>
      </w:r>
      <w:r>
        <w:rPr>
          <w:rFonts w:ascii="Poppins Light" w:eastAsia="Titillium Web" w:hAnsi="Poppins Light" w:cs="Poppins Light"/>
          <w:color w:val="4D4C4C"/>
          <w:sz w:val="24"/>
          <w:szCs w:val="24"/>
        </w:rPr>
        <w:t>all donations</w:t>
      </w:r>
      <w:r w:rsidRPr="00751EA7">
        <w:rPr>
          <w:rFonts w:ascii="Poppins Light" w:eastAsia="Titillium Web" w:hAnsi="Poppins Light" w:cs="Poppins Light"/>
          <w:color w:val="4D4C4C"/>
          <w:sz w:val="24"/>
          <w:szCs w:val="24"/>
        </w:rPr>
        <w:t xml:space="preserve">. </w:t>
      </w:r>
      <w:r>
        <w:rPr>
          <w:rFonts w:ascii="Poppins Light" w:eastAsia="Titillium Web" w:hAnsi="Poppins Light" w:cs="Poppins Light"/>
          <w:color w:val="4D4C4C"/>
          <w:sz w:val="24"/>
          <w:szCs w:val="24"/>
        </w:rPr>
        <w:t>This is necessary if you’re running a</w:t>
      </w:r>
      <w:r w:rsidRPr="00751EA7">
        <w:rPr>
          <w:rFonts w:ascii="Poppins Light" w:eastAsia="Titillium Web" w:hAnsi="Poppins Light" w:cs="Poppins Light"/>
          <w:color w:val="4D4C4C"/>
          <w:sz w:val="24"/>
          <w:szCs w:val="24"/>
        </w:rPr>
        <w:t xml:space="preserve"> contest, but </w:t>
      </w:r>
      <w:r>
        <w:rPr>
          <w:rFonts w:ascii="Poppins Light" w:eastAsia="Titillium Web" w:hAnsi="Poppins Light" w:cs="Poppins Light"/>
          <w:color w:val="4D4C4C"/>
          <w:sz w:val="24"/>
          <w:szCs w:val="24"/>
        </w:rPr>
        <w:t xml:space="preserve">it’s also nice to </w:t>
      </w:r>
      <w:r w:rsidRPr="00751EA7">
        <w:rPr>
          <w:rFonts w:ascii="Poppins Light" w:eastAsia="Titillium Web" w:hAnsi="Poppins Light" w:cs="Poppins Light"/>
          <w:color w:val="4D4C4C"/>
          <w:sz w:val="24"/>
          <w:szCs w:val="24"/>
        </w:rPr>
        <w:t xml:space="preserve">share your final count with the students, colleagues, friends, family, and community members </w:t>
      </w:r>
      <w:r w:rsidR="00100B21">
        <w:rPr>
          <w:rFonts w:ascii="Poppins Light" w:eastAsia="Titillium Web" w:hAnsi="Poppins Light" w:cs="Poppins Light"/>
          <w:color w:val="4D4C4C"/>
          <w:sz w:val="24"/>
          <w:szCs w:val="24"/>
        </w:rPr>
        <w:t>who</w:t>
      </w:r>
      <w:r w:rsidRPr="00751EA7">
        <w:rPr>
          <w:rFonts w:ascii="Poppins Light" w:eastAsia="Titillium Web" w:hAnsi="Poppins Light" w:cs="Poppins Light"/>
          <w:color w:val="4D4C4C"/>
          <w:sz w:val="24"/>
          <w:szCs w:val="24"/>
        </w:rPr>
        <w:t xml:space="preserve"> donated books to your drive. A book count is also extremely helpful for Indy Book Project to plan for collection, storage, sorting, and distribution of books as they come in.</w:t>
      </w:r>
    </w:p>
    <w:p w14:paraId="5A0A4A5D"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57D3B4EA" w14:textId="77777777"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6: Promote Your Drive</w:t>
      </w:r>
    </w:p>
    <w:p w14:paraId="31C54389" w14:textId="325DC913" w:rsidR="00206EFC"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 xml:space="preserve">Promoting your book drive several weeks out will help </w:t>
      </w:r>
      <w:r w:rsidR="00206EFC">
        <w:rPr>
          <w:rFonts w:ascii="Poppins Light" w:eastAsia="Titillium Web" w:hAnsi="Poppins Light" w:cs="Poppins Light"/>
          <w:color w:val="4D4C4C"/>
          <w:sz w:val="24"/>
          <w:szCs w:val="24"/>
        </w:rPr>
        <w:t>people</w:t>
      </w:r>
      <w:r w:rsidRPr="00751EA7">
        <w:rPr>
          <w:rFonts w:ascii="Poppins Light" w:eastAsia="Titillium Web" w:hAnsi="Poppins Light" w:cs="Poppins Light"/>
          <w:color w:val="4D4C4C"/>
          <w:sz w:val="24"/>
          <w:szCs w:val="24"/>
        </w:rPr>
        <w:t xml:space="preserve"> plan </w:t>
      </w:r>
      <w:r w:rsidR="00206EFC">
        <w:rPr>
          <w:rFonts w:ascii="Poppins Light" w:eastAsia="Titillium Web" w:hAnsi="Poppins Light" w:cs="Poppins Light"/>
          <w:color w:val="4D4C4C"/>
          <w:sz w:val="24"/>
          <w:szCs w:val="24"/>
        </w:rPr>
        <w:t>for it. Some may need time to</w:t>
      </w:r>
      <w:r w:rsidRPr="00751EA7">
        <w:rPr>
          <w:rFonts w:ascii="Poppins Light" w:eastAsia="Titillium Web" w:hAnsi="Poppins Light" w:cs="Poppins Light"/>
          <w:color w:val="4D4C4C"/>
          <w:sz w:val="24"/>
          <w:szCs w:val="24"/>
        </w:rPr>
        <w:t xml:space="preserve"> sort through their books at home </w:t>
      </w:r>
      <w:r w:rsidR="00206EFC">
        <w:rPr>
          <w:rFonts w:ascii="Poppins Light" w:eastAsia="Titillium Web" w:hAnsi="Poppins Light" w:cs="Poppins Light"/>
          <w:color w:val="4D4C4C"/>
          <w:sz w:val="24"/>
          <w:szCs w:val="24"/>
        </w:rPr>
        <w:t>to</w:t>
      </w:r>
      <w:r w:rsidRPr="00751EA7">
        <w:rPr>
          <w:rFonts w:ascii="Poppins Light" w:eastAsia="Titillium Web" w:hAnsi="Poppins Light" w:cs="Poppins Light"/>
          <w:color w:val="4D4C4C"/>
          <w:sz w:val="24"/>
          <w:szCs w:val="24"/>
        </w:rPr>
        <w:t xml:space="preserve"> identify which ones they</w:t>
      </w:r>
      <w:r w:rsidR="00206EFC">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re willing to donate. Consider sending emails, distributing flyers, hanging marketing posters on main entry doors, sharing information over loudspeaker announcements </w:t>
      </w:r>
      <w:r w:rsidR="00206EFC">
        <w:rPr>
          <w:rFonts w:ascii="Poppins Light" w:eastAsia="Titillium Web" w:hAnsi="Poppins Light" w:cs="Poppins Light"/>
          <w:color w:val="4D4C4C"/>
          <w:sz w:val="24"/>
          <w:szCs w:val="24"/>
        </w:rPr>
        <w:t>or</w:t>
      </w:r>
      <w:r w:rsidRPr="00751EA7">
        <w:rPr>
          <w:rFonts w:ascii="Poppins Light" w:eastAsia="Titillium Web" w:hAnsi="Poppins Light" w:cs="Poppins Light"/>
          <w:color w:val="4D4C4C"/>
          <w:sz w:val="24"/>
          <w:szCs w:val="24"/>
        </w:rPr>
        <w:t xml:space="preserve"> at community meetings, </w:t>
      </w:r>
      <w:r w:rsidR="00206EFC">
        <w:rPr>
          <w:rFonts w:ascii="Poppins Light" w:eastAsia="Titillium Web" w:hAnsi="Poppins Light" w:cs="Poppins Light"/>
          <w:color w:val="4D4C4C"/>
          <w:sz w:val="24"/>
          <w:szCs w:val="24"/>
        </w:rPr>
        <w:t xml:space="preserve">and/or </w:t>
      </w:r>
      <w:r w:rsidRPr="00751EA7">
        <w:rPr>
          <w:rFonts w:ascii="Poppins Light" w:eastAsia="Titillium Web" w:hAnsi="Poppins Light" w:cs="Poppins Light"/>
          <w:color w:val="4D4C4C"/>
          <w:sz w:val="24"/>
          <w:szCs w:val="24"/>
        </w:rPr>
        <w:t xml:space="preserve">promoting via social media. </w:t>
      </w:r>
    </w:p>
    <w:p w14:paraId="1DBB2D94" w14:textId="77777777" w:rsidR="00206EFC" w:rsidRDefault="00206EFC" w:rsidP="00D439DC">
      <w:pPr>
        <w:spacing w:line="240" w:lineRule="auto"/>
        <w:rPr>
          <w:rFonts w:ascii="Poppins Light" w:eastAsia="Titillium Web" w:hAnsi="Poppins Light" w:cs="Poppins Light"/>
          <w:color w:val="4D4C4C"/>
          <w:sz w:val="24"/>
          <w:szCs w:val="24"/>
        </w:rPr>
      </w:pPr>
    </w:p>
    <w:p w14:paraId="2736B7F1" w14:textId="259024C4" w:rsidR="002C60A8" w:rsidRPr="00751EA7"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You can make your own promotional materials or</w:t>
      </w:r>
      <w:r w:rsidR="00206EFC">
        <w:rPr>
          <w:rFonts w:ascii="Poppins Light" w:eastAsia="Titillium Web" w:hAnsi="Poppins Light" w:cs="Poppins Light"/>
          <w:color w:val="4D4C4C"/>
          <w:sz w:val="24"/>
          <w:szCs w:val="24"/>
        </w:rPr>
        <w:t xml:space="preserve"> use the templates we’ve included in this kit.</w:t>
      </w:r>
      <w:r w:rsidRPr="00751EA7">
        <w:rPr>
          <w:rFonts w:ascii="Poppins Light" w:eastAsia="Titillium Web" w:hAnsi="Poppins Light" w:cs="Poppins Light"/>
          <w:color w:val="4D4C4C"/>
          <w:sz w:val="24"/>
          <w:szCs w:val="24"/>
        </w:rPr>
        <w:t xml:space="preserve"> We can also customize our templates for your specific event</w:t>
      </w:r>
      <w:r w:rsidR="00206EFC">
        <w:rPr>
          <w:rFonts w:ascii="Poppins Light" w:eastAsia="Titillium Web" w:hAnsi="Poppins Light" w:cs="Poppins Light"/>
          <w:color w:val="4D4C4C"/>
          <w:sz w:val="24"/>
          <w:szCs w:val="24"/>
        </w:rPr>
        <w:t xml:space="preserve">, so reach out </w:t>
      </w:r>
      <w:r w:rsidRPr="00751EA7">
        <w:rPr>
          <w:rFonts w:ascii="Poppins Light" w:eastAsia="Titillium Web" w:hAnsi="Poppins Light" w:cs="Poppins Light"/>
          <w:color w:val="4D4C4C"/>
          <w:sz w:val="24"/>
          <w:szCs w:val="24"/>
        </w:rPr>
        <w:t xml:space="preserve">if we can help. </w:t>
      </w:r>
      <w:r w:rsidR="00206EFC">
        <w:rPr>
          <w:rFonts w:ascii="Poppins Light" w:eastAsia="Titillium Web" w:hAnsi="Poppins Light" w:cs="Poppins Light"/>
          <w:color w:val="4D4C4C"/>
          <w:sz w:val="24"/>
          <w:szCs w:val="24"/>
        </w:rPr>
        <w:t>If you make your own materials, be sure to include:</w:t>
      </w:r>
    </w:p>
    <w:p w14:paraId="781BFDF2" w14:textId="77777777" w:rsidR="002C60A8" w:rsidRPr="00751EA7" w:rsidRDefault="00000000" w:rsidP="00D439DC">
      <w:pPr>
        <w:numPr>
          <w:ilvl w:val="0"/>
          <w:numId w:val="6"/>
        </w:num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Book drive dates and times</w:t>
      </w:r>
    </w:p>
    <w:p w14:paraId="64EA2A6B" w14:textId="7BD7B2A8" w:rsidR="002C60A8" w:rsidRPr="00751EA7" w:rsidRDefault="00000000" w:rsidP="00D439DC">
      <w:pPr>
        <w:numPr>
          <w:ilvl w:val="0"/>
          <w:numId w:val="6"/>
        </w:num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Donation location and process</w:t>
      </w:r>
    </w:p>
    <w:p w14:paraId="066A2E4E" w14:textId="77777777" w:rsidR="002C60A8" w:rsidRPr="00751EA7" w:rsidRDefault="00000000" w:rsidP="00D439DC">
      <w:pPr>
        <w:numPr>
          <w:ilvl w:val="0"/>
          <w:numId w:val="6"/>
        </w:num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Request for new or gently used books for ages 0-18</w:t>
      </w:r>
    </w:p>
    <w:p w14:paraId="327F1B3D" w14:textId="77777777" w:rsidR="002C60A8" w:rsidRPr="00751EA7" w:rsidRDefault="00000000" w:rsidP="00D439DC">
      <w:pPr>
        <w:numPr>
          <w:ilvl w:val="0"/>
          <w:numId w:val="6"/>
        </w:num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Contact email and/or phone number for any questions</w:t>
      </w:r>
    </w:p>
    <w:p w14:paraId="5144AFC7" w14:textId="77777777" w:rsidR="002C60A8" w:rsidRPr="00751EA7" w:rsidRDefault="00000000" w:rsidP="00D439DC">
      <w:pPr>
        <w:numPr>
          <w:ilvl w:val="0"/>
          <w:numId w:val="6"/>
        </w:num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Indy Book Project logo and website URL</w:t>
      </w:r>
    </w:p>
    <w:p w14:paraId="53183D1C"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63ED3083" w14:textId="77777777"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7: Run Your Drive</w:t>
      </w:r>
    </w:p>
    <w:p w14:paraId="1D6B0D86" w14:textId="02320E93" w:rsidR="002C60A8" w:rsidRPr="00751EA7"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Have everything set up and ready to go before your drive. Hang flyers the week before</w:t>
      </w:r>
      <w:r w:rsidR="00206EFC">
        <w:rPr>
          <w:rFonts w:ascii="Poppins Light" w:eastAsia="Titillium Web" w:hAnsi="Poppins Light" w:cs="Poppins Light"/>
          <w:color w:val="4D4C4C"/>
          <w:sz w:val="24"/>
          <w:szCs w:val="24"/>
        </w:rPr>
        <w:t>, and p</w:t>
      </w:r>
      <w:r w:rsidRPr="00751EA7">
        <w:rPr>
          <w:rFonts w:ascii="Poppins Light" w:eastAsia="Titillium Web" w:hAnsi="Poppins Light" w:cs="Poppins Light"/>
          <w:color w:val="4D4C4C"/>
          <w:sz w:val="24"/>
          <w:szCs w:val="24"/>
        </w:rPr>
        <w:t xml:space="preserve">lace bins and review processes with anyone helping in the days leading up to your event. </w:t>
      </w:r>
      <w:r w:rsidR="00206EFC">
        <w:rPr>
          <w:rFonts w:ascii="Poppins Light" w:eastAsia="Titillium Web" w:hAnsi="Poppins Light" w:cs="Poppins Light"/>
          <w:color w:val="4D4C4C"/>
          <w:sz w:val="24"/>
          <w:szCs w:val="24"/>
        </w:rPr>
        <w:t>During the drive, b</w:t>
      </w:r>
      <w:r w:rsidRPr="00751EA7">
        <w:rPr>
          <w:rFonts w:ascii="Poppins Light" w:eastAsia="Titillium Web" w:hAnsi="Poppins Light" w:cs="Poppins Light"/>
          <w:color w:val="4D4C4C"/>
          <w:sz w:val="24"/>
          <w:szCs w:val="24"/>
        </w:rPr>
        <w:t xml:space="preserve">e available for any questions. </w:t>
      </w:r>
      <w:r w:rsidR="00206EFC">
        <w:rPr>
          <w:rFonts w:ascii="Poppins Light" w:eastAsia="Titillium Web" w:hAnsi="Poppins Light" w:cs="Poppins Light"/>
          <w:color w:val="4D4C4C"/>
          <w:sz w:val="24"/>
          <w:szCs w:val="24"/>
        </w:rPr>
        <w:t>Take pictures as you go and post them on social media. You can also consider</w:t>
      </w:r>
      <w:r w:rsidRPr="00751EA7">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sharing</w:t>
      </w:r>
      <w:r w:rsidRPr="00751EA7">
        <w:rPr>
          <w:rFonts w:ascii="Poppins Light" w:eastAsia="Titillium Web" w:hAnsi="Poppins Light" w:cs="Poppins Light"/>
          <w:color w:val="4D4C4C"/>
          <w:sz w:val="24"/>
          <w:szCs w:val="24"/>
        </w:rPr>
        <w:t xml:space="preserve"> book count numbers throughout </w:t>
      </w:r>
      <w:r w:rsidR="00206EFC">
        <w:rPr>
          <w:rFonts w:ascii="Poppins Light" w:eastAsia="Titillium Web" w:hAnsi="Poppins Light" w:cs="Poppins Light"/>
          <w:color w:val="4D4C4C"/>
          <w:sz w:val="24"/>
          <w:szCs w:val="24"/>
        </w:rPr>
        <w:t>the</w:t>
      </w:r>
      <w:r w:rsidRPr="00751EA7">
        <w:rPr>
          <w:rFonts w:ascii="Poppins Light" w:eastAsia="Titillium Web" w:hAnsi="Poppins Light" w:cs="Poppins Light"/>
          <w:color w:val="4D4C4C"/>
          <w:sz w:val="24"/>
          <w:szCs w:val="24"/>
        </w:rPr>
        <w:t xml:space="preserve"> drive.</w:t>
      </w:r>
      <w:r w:rsidR="00206EFC">
        <w:rPr>
          <w:rFonts w:ascii="Poppins Light" w:eastAsia="Titillium Web" w:hAnsi="Poppins Light" w:cs="Poppins Light"/>
          <w:color w:val="4D4C4C"/>
          <w:sz w:val="24"/>
          <w:szCs w:val="24"/>
        </w:rPr>
        <w:t xml:space="preserve"> </w:t>
      </w:r>
      <w:r w:rsidRPr="00751EA7">
        <w:rPr>
          <w:rFonts w:ascii="Poppins Light" w:eastAsia="Titillium Web" w:hAnsi="Poppins Light" w:cs="Poppins Light"/>
          <w:color w:val="4D4C4C"/>
          <w:sz w:val="24"/>
          <w:szCs w:val="24"/>
        </w:rPr>
        <w:t>Once your drive is over, remember to take down any flyers and remove remaining boxes and bins.</w:t>
      </w:r>
    </w:p>
    <w:p w14:paraId="2EF291CA"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2ACFD07F" w14:textId="77777777"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8: Deliver Your Books</w:t>
      </w:r>
    </w:p>
    <w:p w14:paraId="3EC19C46" w14:textId="6D92AAC5" w:rsidR="002C60A8" w:rsidRPr="00751EA7" w:rsidRDefault="00206EFC"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 xml:space="preserve">All donations need to make their way to the Indy Book Project office located at </w:t>
      </w:r>
      <w:r w:rsidRPr="00751EA7">
        <w:rPr>
          <w:rFonts w:ascii="Poppins Light" w:eastAsia="Titillium Web" w:hAnsi="Poppins Light" w:cs="Poppins Light"/>
          <w:color w:val="4D4C4C"/>
          <w:sz w:val="24"/>
          <w:szCs w:val="24"/>
        </w:rPr>
        <w:t>1537 West Oak Street, Zionsville, IN 46077</w:t>
      </w:r>
      <w:r>
        <w:rPr>
          <w:rFonts w:ascii="Poppins Light" w:eastAsia="Titillium Web" w:hAnsi="Poppins Light" w:cs="Poppins Light"/>
          <w:color w:val="4D4C4C"/>
          <w:sz w:val="24"/>
          <w:szCs w:val="24"/>
        </w:rPr>
        <w:t xml:space="preserve">. </w:t>
      </w:r>
      <w:r w:rsidRPr="00206EFC">
        <w:rPr>
          <w:rFonts w:ascii="Poppins Light" w:eastAsia="Titillium Web" w:hAnsi="Poppins Light" w:cs="Poppins Light"/>
          <w:color w:val="4D4C4C"/>
          <w:sz w:val="24"/>
          <w:szCs w:val="24"/>
        </w:rPr>
        <w:t xml:space="preserve">For smaller book donations (&lt;250 books), we ask that you drop </w:t>
      </w:r>
      <w:r>
        <w:rPr>
          <w:rFonts w:ascii="Poppins Light" w:eastAsia="Titillium Web" w:hAnsi="Poppins Light" w:cs="Poppins Light"/>
          <w:color w:val="4D4C4C"/>
          <w:sz w:val="24"/>
          <w:szCs w:val="24"/>
        </w:rPr>
        <w:t xml:space="preserve">off </w:t>
      </w:r>
      <w:r w:rsidRPr="00206EFC">
        <w:rPr>
          <w:rFonts w:ascii="Poppins Light" w:eastAsia="Titillium Web" w:hAnsi="Poppins Light" w:cs="Poppins Light"/>
          <w:color w:val="4D4C4C"/>
          <w:sz w:val="24"/>
          <w:szCs w:val="24"/>
        </w:rPr>
        <w:t>your books</w:t>
      </w:r>
      <w:r>
        <w:rPr>
          <w:rFonts w:ascii="Poppins Light" w:eastAsia="Titillium Web" w:hAnsi="Poppins Light" w:cs="Poppins Light"/>
          <w:color w:val="4D4C4C"/>
          <w:sz w:val="24"/>
          <w:szCs w:val="24"/>
        </w:rPr>
        <w:t xml:space="preserve"> </w:t>
      </w:r>
      <w:r w:rsidRPr="00206EFC">
        <w:rPr>
          <w:rFonts w:ascii="Poppins Light" w:eastAsia="Titillium Web" w:hAnsi="Poppins Light" w:cs="Poppins Light"/>
          <w:color w:val="4D4C4C"/>
          <w:sz w:val="24"/>
          <w:szCs w:val="24"/>
        </w:rPr>
        <w:t>in a collection bin outside the office.</w:t>
      </w:r>
      <w:r>
        <w:rPr>
          <w:rFonts w:ascii="Poppins Light" w:eastAsia="Titillium Web" w:hAnsi="Poppins Light" w:cs="Poppins Light"/>
          <w:color w:val="4D4C4C"/>
          <w:sz w:val="24"/>
          <w:szCs w:val="24"/>
        </w:rPr>
        <w:t xml:space="preserve"> </w:t>
      </w:r>
      <w:r w:rsidRPr="00751EA7">
        <w:rPr>
          <w:rFonts w:ascii="Poppins Light" w:eastAsia="Titillium Web" w:hAnsi="Poppins Light" w:cs="Poppins Light"/>
          <w:color w:val="4D4C4C"/>
          <w:sz w:val="24"/>
          <w:szCs w:val="24"/>
        </w:rPr>
        <w:t>For mediu</w:t>
      </w:r>
      <w:r>
        <w:rPr>
          <w:rFonts w:ascii="Poppins Light" w:eastAsia="Titillium Web" w:hAnsi="Poppins Light" w:cs="Poppins Light"/>
          <w:color w:val="4D4C4C"/>
          <w:sz w:val="24"/>
          <w:szCs w:val="24"/>
        </w:rPr>
        <w:t>m-</w:t>
      </w:r>
      <w:r w:rsidRPr="00751EA7">
        <w:rPr>
          <w:rFonts w:ascii="Poppins Light" w:eastAsia="Titillium Web" w:hAnsi="Poppins Light" w:cs="Poppins Light"/>
          <w:color w:val="4D4C4C"/>
          <w:sz w:val="24"/>
          <w:szCs w:val="24"/>
        </w:rPr>
        <w:t>sized donations (250-1,000 books)</w:t>
      </w:r>
      <w:r>
        <w:rPr>
          <w:rFonts w:ascii="Poppins Light" w:eastAsia="Titillium Web" w:hAnsi="Poppins Light" w:cs="Poppins Light"/>
          <w:color w:val="4D4C4C"/>
          <w:sz w:val="24"/>
          <w:szCs w:val="24"/>
        </w:rPr>
        <w:t xml:space="preserve"> or large </w:t>
      </w:r>
      <w:r w:rsidRPr="00751EA7">
        <w:rPr>
          <w:rFonts w:ascii="Poppins Light" w:eastAsia="Titillium Web" w:hAnsi="Poppins Light" w:cs="Poppins Light"/>
          <w:color w:val="4D4C4C"/>
          <w:sz w:val="24"/>
          <w:szCs w:val="24"/>
        </w:rPr>
        <w:t>donations (&gt;1,000 books), we ask that you pack the books in cardboard boxes or bags that are not too heavy</w:t>
      </w:r>
      <w:r>
        <w:rPr>
          <w:rFonts w:ascii="Poppins Light" w:eastAsia="Titillium Web" w:hAnsi="Poppins Light" w:cs="Poppins Light"/>
          <w:color w:val="4D4C4C"/>
          <w:sz w:val="24"/>
          <w:szCs w:val="24"/>
        </w:rPr>
        <w:t xml:space="preserve"> and</w:t>
      </w:r>
      <w:r w:rsidRPr="00751EA7">
        <w:rPr>
          <w:rFonts w:ascii="Poppins Light" w:eastAsia="Titillium Web" w:hAnsi="Poppins Light" w:cs="Poppins Light"/>
          <w:color w:val="4D4C4C"/>
          <w:sz w:val="24"/>
          <w:szCs w:val="24"/>
        </w:rPr>
        <w:t xml:space="preserve"> contact us to schedule an appointment for drop</w:t>
      </w:r>
      <w:r>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off or pickup. If available, having resources on hand to help carry, load, and/or deliver books is extremely helpful.</w:t>
      </w:r>
    </w:p>
    <w:p w14:paraId="78AB4532"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5D8A8493" w14:textId="77777777"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9: Give Thanks</w:t>
      </w:r>
    </w:p>
    <w:p w14:paraId="260CED85" w14:textId="68C1003B" w:rsidR="002C60A8" w:rsidRPr="00751EA7"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 xml:space="preserve">Once your book drive is </w:t>
      </w:r>
      <w:r w:rsidR="00206EFC">
        <w:rPr>
          <w:rFonts w:ascii="Poppins Light" w:eastAsia="Titillium Web" w:hAnsi="Poppins Light" w:cs="Poppins Light"/>
          <w:color w:val="4D4C4C"/>
          <w:sz w:val="24"/>
          <w:szCs w:val="24"/>
        </w:rPr>
        <w:t>over</w:t>
      </w:r>
      <w:r w:rsidRPr="00751EA7">
        <w:rPr>
          <w:rFonts w:ascii="Poppins Light" w:eastAsia="Titillium Web" w:hAnsi="Poppins Light" w:cs="Poppins Light"/>
          <w:color w:val="4D4C4C"/>
          <w:sz w:val="24"/>
          <w:szCs w:val="24"/>
        </w:rPr>
        <w:t xml:space="preserve">, be sure to give thanks to </w:t>
      </w:r>
      <w:r w:rsidR="00206EFC">
        <w:rPr>
          <w:rFonts w:ascii="Poppins Light" w:eastAsia="Titillium Web" w:hAnsi="Poppins Light" w:cs="Poppins Light"/>
          <w:color w:val="4D4C4C"/>
          <w:sz w:val="24"/>
          <w:szCs w:val="24"/>
        </w:rPr>
        <w:t xml:space="preserve">everyone who participated by announcing any incentive winners, publishing an event summary in relevant newsletters, and posting a thank you message on social media. Please also </w:t>
      </w:r>
      <w:r w:rsidRPr="00751EA7">
        <w:rPr>
          <w:rFonts w:ascii="Poppins Light" w:eastAsia="Titillium Web" w:hAnsi="Poppins Light" w:cs="Poppins Light"/>
          <w:color w:val="4D4C4C"/>
          <w:sz w:val="24"/>
          <w:szCs w:val="24"/>
        </w:rPr>
        <w:t xml:space="preserve">email </w:t>
      </w:r>
      <w:r w:rsidR="00206EFC">
        <w:rPr>
          <w:rFonts w:ascii="Poppins Light" w:eastAsia="Titillium Web" w:hAnsi="Poppins Light" w:cs="Poppins Light"/>
          <w:color w:val="4D4C4C"/>
          <w:sz w:val="24"/>
          <w:szCs w:val="24"/>
        </w:rPr>
        <w:t>Indy Book Project (</w:t>
      </w:r>
      <w:r w:rsidR="00206EFC" w:rsidRPr="00206EFC">
        <w:rPr>
          <w:rFonts w:ascii="Poppins Light" w:eastAsia="Titillium Web" w:hAnsi="Poppins Light" w:cs="Poppins Light"/>
          <w:color w:val="4D4C4C"/>
          <w:sz w:val="24"/>
          <w:szCs w:val="24"/>
        </w:rPr>
        <w:t>indybookproject@gmail.com</w:t>
      </w:r>
      <w:r w:rsidR="00206EFC">
        <w:rPr>
          <w:rFonts w:ascii="Poppins Light" w:eastAsia="Titillium Web" w:hAnsi="Poppins Light" w:cs="Poppins Light"/>
          <w:color w:val="4D4C4C"/>
          <w:sz w:val="24"/>
          <w:szCs w:val="24"/>
        </w:rPr>
        <w:t>) a</w:t>
      </w:r>
      <w:r w:rsidRPr="00751EA7">
        <w:rPr>
          <w:rFonts w:ascii="Poppins Light" w:eastAsia="Titillium Web" w:hAnsi="Poppins Light" w:cs="Poppins Light"/>
          <w:color w:val="4D4C4C"/>
          <w:sz w:val="24"/>
          <w:szCs w:val="24"/>
        </w:rPr>
        <w:t xml:space="preserve"> picture or two</w:t>
      </w:r>
      <w:r w:rsidRPr="00206EFC">
        <w:rPr>
          <w:rFonts w:ascii="Poppins Light" w:eastAsia="Titillium Web" w:hAnsi="Poppins Light" w:cs="Poppins Light"/>
          <w:color w:val="4D4C4C"/>
          <w:sz w:val="24"/>
          <w:szCs w:val="24"/>
        </w:rPr>
        <w:t>, along with</w:t>
      </w:r>
      <w:r w:rsidR="00206EFC">
        <w:rPr>
          <w:rFonts w:ascii="Poppins Light" w:eastAsia="Titillium Web" w:hAnsi="Poppins Light" w:cs="Poppins Light"/>
          <w:color w:val="4D4C4C"/>
          <w:sz w:val="24"/>
          <w:szCs w:val="24"/>
        </w:rPr>
        <w:t xml:space="preserve"> key</w:t>
      </w:r>
      <w:r w:rsidRPr="00206EFC">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 xml:space="preserve">information like </w:t>
      </w:r>
      <w:r w:rsidRPr="00206EFC">
        <w:rPr>
          <w:rFonts w:ascii="Poppins Light" w:eastAsia="Titillium Web" w:hAnsi="Poppins Light" w:cs="Poppins Light"/>
          <w:color w:val="4D4C4C"/>
          <w:sz w:val="24"/>
          <w:szCs w:val="24"/>
        </w:rPr>
        <w:t xml:space="preserve">where the book drive was held, </w:t>
      </w:r>
      <w:r w:rsidR="00206EFC">
        <w:rPr>
          <w:rFonts w:ascii="Poppins Light" w:eastAsia="Titillium Web" w:hAnsi="Poppins Light" w:cs="Poppins Light"/>
          <w:color w:val="4D4C4C"/>
          <w:sz w:val="24"/>
          <w:szCs w:val="24"/>
        </w:rPr>
        <w:t>how many</w:t>
      </w:r>
      <w:r w:rsidRPr="00751EA7">
        <w:rPr>
          <w:rFonts w:ascii="Poppins Light" w:eastAsia="Titillium Web" w:hAnsi="Poppins Light" w:cs="Poppins Light"/>
          <w:color w:val="4D4C4C"/>
          <w:sz w:val="24"/>
          <w:szCs w:val="24"/>
        </w:rPr>
        <w:t xml:space="preserve"> books </w:t>
      </w:r>
      <w:r w:rsidR="00206EFC">
        <w:rPr>
          <w:rFonts w:ascii="Poppins Light" w:eastAsia="Titillium Web" w:hAnsi="Poppins Light" w:cs="Poppins Light"/>
          <w:color w:val="4D4C4C"/>
          <w:sz w:val="24"/>
          <w:szCs w:val="24"/>
        </w:rPr>
        <w:t xml:space="preserve">were </w:t>
      </w:r>
      <w:r w:rsidRPr="00751EA7">
        <w:rPr>
          <w:rFonts w:ascii="Poppins Light" w:eastAsia="Titillium Web" w:hAnsi="Poppins Light" w:cs="Poppins Light"/>
          <w:color w:val="4D4C4C"/>
          <w:sz w:val="24"/>
          <w:szCs w:val="24"/>
        </w:rPr>
        <w:t xml:space="preserve">donated, and </w:t>
      </w:r>
      <w:r w:rsidR="00206EFC">
        <w:rPr>
          <w:rFonts w:ascii="Poppins Light" w:eastAsia="Titillium Web" w:hAnsi="Poppins Light" w:cs="Poppins Light"/>
          <w:color w:val="4D4C4C"/>
          <w:sz w:val="24"/>
          <w:szCs w:val="24"/>
        </w:rPr>
        <w:t>who helped run the drive.</w:t>
      </w:r>
      <w:r w:rsidRPr="00751EA7">
        <w:rPr>
          <w:rFonts w:ascii="Poppins Light" w:eastAsia="Titillium Web" w:hAnsi="Poppins Light" w:cs="Poppins Light"/>
          <w:color w:val="4D4C4C"/>
          <w:sz w:val="24"/>
          <w:szCs w:val="24"/>
        </w:rPr>
        <w:t xml:space="preserve"> We will post a thank you on </w:t>
      </w:r>
      <w:hyperlink r:id="rId11" w:history="1">
        <w:r w:rsidRPr="00100B21">
          <w:rPr>
            <w:rStyle w:val="Hyperlink"/>
            <w:rFonts w:ascii="Poppins Light" w:eastAsia="Titillium Web" w:hAnsi="Poppins Light" w:cs="Poppins Light"/>
            <w:sz w:val="24"/>
            <w:szCs w:val="24"/>
          </w:rPr>
          <w:t>our Facebook page</w:t>
        </w:r>
      </w:hyperlink>
      <w:r w:rsidR="00206EFC">
        <w:rPr>
          <w:rFonts w:ascii="Poppins Light" w:eastAsia="Titillium Web" w:hAnsi="Poppins Light" w:cs="Poppins Light"/>
          <w:color w:val="4D4C4C"/>
          <w:sz w:val="24"/>
          <w:szCs w:val="24"/>
        </w:rPr>
        <w:t xml:space="preserve"> </w:t>
      </w:r>
      <w:r w:rsidRPr="00751EA7">
        <w:rPr>
          <w:rFonts w:ascii="Poppins Light" w:eastAsia="Titillium Web" w:hAnsi="Poppins Light" w:cs="Poppins Light"/>
          <w:color w:val="4D4C4C"/>
          <w:sz w:val="24"/>
          <w:szCs w:val="24"/>
        </w:rPr>
        <w:t>as well. We love to recognize and thank the communities that help make us successful</w:t>
      </w:r>
      <w:r w:rsidR="00206EFC">
        <w:rPr>
          <w:rFonts w:ascii="Poppins Light" w:eastAsia="Titillium Web" w:hAnsi="Poppins Light" w:cs="Poppins Light"/>
          <w:color w:val="4D4C4C"/>
          <w:sz w:val="24"/>
          <w:szCs w:val="24"/>
        </w:rPr>
        <w:t>!</w:t>
      </w:r>
    </w:p>
    <w:p w14:paraId="5900D34B"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0FB6C522" w14:textId="77777777" w:rsidR="002C60A8" w:rsidRPr="00751EA7" w:rsidRDefault="00000000" w:rsidP="00D439DC">
      <w:pPr>
        <w:spacing w:line="240" w:lineRule="auto"/>
        <w:rPr>
          <w:rFonts w:ascii="Poppins Light" w:eastAsia="Titillium Web" w:hAnsi="Poppins Light" w:cs="Poppins Light"/>
          <w:b/>
          <w:bCs/>
          <w:color w:val="4D4C4C"/>
          <w:sz w:val="24"/>
          <w:szCs w:val="24"/>
        </w:rPr>
      </w:pPr>
      <w:r w:rsidRPr="00751EA7">
        <w:rPr>
          <w:rFonts w:ascii="Poppins Light" w:eastAsia="Titillium Web" w:hAnsi="Poppins Light" w:cs="Poppins Light"/>
          <w:b/>
          <w:bCs/>
          <w:color w:val="4D4C4C"/>
          <w:sz w:val="24"/>
          <w:szCs w:val="24"/>
        </w:rPr>
        <w:t>Step 10: Reflect</w:t>
      </w:r>
    </w:p>
    <w:p w14:paraId="71B55781" w14:textId="1B630D0C" w:rsidR="002C60A8" w:rsidRPr="00751EA7"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 xml:space="preserve">As you reflect on your book drive, please let </w:t>
      </w:r>
      <w:r w:rsidR="00206EFC">
        <w:rPr>
          <w:rFonts w:ascii="Poppins Light" w:eastAsia="Titillium Web" w:hAnsi="Poppins Light" w:cs="Poppins Light"/>
          <w:color w:val="4D4C4C"/>
          <w:sz w:val="24"/>
          <w:szCs w:val="24"/>
        </w:rPr>
        <w:t xml:space="preserve">us know if you have any feedback. Could we have done something else to help? Was there something </w:t>
      </w:r>
      <w:r w:rsidRPr="00751EA7">
        <w:rPr>
          <w:rFonts w:ascii="Poppins Light" w:eastAsia="Titillium Web" w:hAnsi="Poppins Light" w:cs="Poppins Light"/>
          <w:color w:val="4D4C4C"/>
          <w:sz w:val="24"/>
          <w:szCs w:val="24"/>
        </w:rPr>
        <w:t>you found particularly helpful that we could share with others</w:t>
      </w:r>
      <w:r w:rsidR="00206EFC">
        <w:rPr>
          <w:rFonts w:ascii="Poppins Light" w:eastAsia="Titillium Web" w:hAnsi="Poppins Light" w:cs="Poppins Light"/>
          <w:color w:val="4D4C4C"/>
          <w:sz w:val="24"/>
          <w:szCs w:val="24"/>
        </w:rPr>
        <w:t xml:space="preserve">? </w:t>
      </w:r>
      <w:r w:rsidRPr="00751EA7">
        <w:rPr>
          <w:rFonts w:ascii="Poppins Light" w:eastAsia="Titillium Web" w:hAnsi="Poppins Light" w:cs="Poppins Light"/>
          <w:color w:val="4D4C4C"/>
          <w:sz w:val="24"/>
          <w:szCs w:val="24"/>
        </w:rPr>
        <w:t>We</w:t>
      </w:r>
      <w:r w:rsidR="00206EFC">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re always looking to help our community and make drives even more successful.</w:t>
      </w:r>
    </w:p>
    <w:p w14:paraId="54EAEBDE"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47D24D37" w14:textId="6DB51A07" w:rsidR="002C60A8" w:rsidRPr="00751EA7" w:rsidRDefault="00000000" w:rsidP="00D439DC">
      <w:pPr>
        <w:spacing w:line="240" w:lineRule="auto"/>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 xml:space="preserve">Also, please consider </w:t>
      </w:r>
      <w:r w:rsidR="00206EFC">
        <w:rPr>
          <w:rFonts w:ascii="Poppins Light" w:eastAsia="Titillium Web" w:hAnsi="Poppins Light" w:cs="Poppins Light"/>
          <w:color w:val="4D4C4C"/>
          <w:sz w:val="24"/>
          <w:szCs w:val="24"/>
        </w:rPr>
        <w:t xml:space="preserve">if you’d like to run another drive for Indy Book Project in the future. </w:t>
      </w:r>
      <w:r w:rsidRPr="00751EA7">
        <w:rPr>
          <w:rFonts w:ascii="Poppins Light" w:eastAsia="Titillium Web" w:hAnsi="Poppins Light" w:cs="Poppins Light"/>
          <w:color w:val="4D4C4C"/>
          <w:sz w:val="24"/>
          <w:szCs w:val="24"/>
        </w:rPr>
        <w:t>We would love to partner with you again to establish ongoing relationships with Indianapolis area individuals, schools, businesses, and community organizations. The more partners we have, the more books we can collect, and the more youth we can serve. We can only do it with the help of our community.</w:t>
      </w:r>
    </w:p>
    <w:p w14:paraId="69E91277"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2FF8E55A" w14:textId="3D67086D" w:rsidR="002C60A8" w:rsidRPr="00206EFC" w:rsidRDefault="00000000" w:rsidP="00206EFC">
      <w:pPr>
        <w:spacing w:line="240" w:lineRule="auto"/>
        <w:jc w:val="center"/>
        <w:rPr>
          <w:rFonts w:ascii="Poppins Light" w:eastAsia="Titillium Web" w:hAnsi="Poppins Light" w:cs="Poppins Light"/>
          <w:color w:val="4D4C4C"/>
          <w:sz w:val="24"/>
          <w:szCs w:val="24"/>
        </w:rPr>
      </w:pPr>
      <w:r w:rsidRPr="00751EA7">
        <w:rPr>
          <w:rFonts w:ascii="Poppins Light" w:eastAsia="Titillium Web" w:hAnsi="Poppins Light" w:cs="Poppins Light"/>
          <w:color w:val="4D4C4C"/>
          <w:sz w:val="24"/>
          <w:szCs w:val="24"/>
        </w:rPr>
        <w:t xml:space="preserve">Thank </w:t>
      </w:r>
      <w:r w:rsidR="00206EFC">
        <w:rPr>
          <w:rFonts w:ascii="Poppins Light" w:eastAsia="Titillium Web" w:hAnsi="Poppins Light" w:cs="Poppins Light"/>
          <w:color w:val="4D4C4C"/>
          <w:sz w:val="24"/>
          <w:szCs w:val="24"/>
        </w:rPr>
        <w:t>y</w:t>
      </w:r>
      <w:r w:rsidRPr="00751EA7">
        <w:rPr>
          <w:rFonts w:ascii="Poppins Light" w:eastAsia="Titillium Web" w:hAnsi="Poppins Light" w:cs="Poppins Light"/>
          <w:color w:val="4D4C4C"/>
          <w:sz w:val="24"/>
          <w:szCs w:val="24"/>
        </w:rPr>
        <w:t xml:space="preserve">ou for </w:t>
      </w:r>
      <w:r w:rsidR="00206EFC">
        <w:rPr>
          <w:rFonts w:ascii="Poppins Light" w:eastAsia="Titillium Web" w:hAnsi="Poppins Light" w:cs="Poppins Light"/>
          <w:color w:val="4D4C4C"/>
          <w:sz w:val="24"/>
          <w:szCs w:val="24"/>
        </w:rPr>
        <w:t>y</w:t>
      </w:r>
      <w:r w:rsidRPr="00751EA7">
        <w:rPr>
          <w:rFonts w:ascii="Poppins Light" w:eastAsia="Titillium Web" w:hAnsi="Poppins Light" w:cs="Poppins Light"/>
          <w:color w:val="4D4C4C"/>
          <w:sz w:val="24"/>
          <w:szCs w:val="24"/>
        </w:rPr>
        <w:t xml:space="preserve">our </w:t>
      </w:r>
      <w:r w:rsidR="00206EFC">
        <w:rPr>
          <w:rFonts w:ascii="Poppins Light" w:eastAsia="Titillium Web" w:hAnsi="Poppins Light" w:cs="Poppins Light"/>
          <w:color w:val="4D4C4C"/>
          <w:sz w:val="24"/>
          <w:szCs w:val="24"/>
        </w:rPr>
        <w:t>s</w:t>
      </w:r>
      <w:r w:rsidRPr="00751EA7">
        <w:rPr>
          <w:rFonts w:ascii="Poppins Light" w:eastAsia="Titillium Web" w:hAnsi="Poppins Light" w:cs="Poppins Light"/>
          <w:color w:val="4D4C4C"/>
          <w:sz w:val="24"/>
          <w:szCs w:val="24"/>
        </w:rPr>
        <w:t>upport!</w:t>
      </w:r>
      <w:r>
        <w:br w:type="page"/>
      </w:r>
    </w:p>
    <w:p w14:paraId="7A838429" w14:textId="34BB1411" w:rsidR="002C60A8" w:rsidRPr="00751EA7" w:rsidRDefault="00000000" w:rsidP="00D439DC">
      <w:pPr>
        <w:pStyle w:val="Heading1"/>
        <w:spacing w:line="240" w:lineRule="auto"/>
        <w:rPr>
          <w:sz w:val="23"/>
          <w:szCs w:val="23"/>
        </w:rPr>
      </w:pPr>
      <w:bookmarkStart w:id="2" w:name="_Toc118673407"/>
      <w:r w:rsidRPr="00751EA7">
        <w:rPr>
          <w:rFonts w:hint="cs"/>
        </w:rPr>
        <w:lastRenderedPageBreak/>
        <w:t>Book Drive Frequently Asked Questions (FAQ</w:t>
      </w:r>
      <w:r w:rsidR="00206EFC">
        <w:t>s</w:t>
      </w:r>
      <w:r w:rsidRPr="00751EA7">
        <w:rPr>
          <w:rFonts w:hint="cs"/>
        </w:rPr>
        <w:t>)</w:t>
      </w:r>
      <w:bookmarkEnd w:id="2"/>
    </w:p>
    <w:p w14:paraId="22720A43" w14:textId="77777777" w:rsidR="002C60A8" w:rsidRDefault="002C60A8" w:rsidP="00D439DC">
      <w:pPr>
        <w:spacing w:line="240" w:lineRule="auto"/>
        <w:rPr>
          <w:rFonts w:ascii="Times New Roman" w:eastAsia="Times New Roman" w:hAnsi="Times New Roman" w:cs="Times New Roman"/>
          <w:sz w:val="25"/>
          <w:szCs w:val="25"/>
        </w:rPr>
      </w:pPr>
    </w:p>
    <w:p w14:paraId="0A25B007" w14:textId="0ADF2CBF" w:rsidR="002C60A8" w:rsidRPr="004A5CC8" w:rsidRDefault="00000000" w:rsidP="00D439DC">
      <w:pPr>
        <w:numPr>
          <w:ilvl w:val="0"/>
          <w:numId w:val="1"/>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How should I start my book drive?</w:t>
      </w:r>
      <w:r w:rsidRPr="00751EA7">
        <w:rPr>
          <w:rFonts w:ascii="Poppins Light" w:eastAsia="Titillium Web" w:hAnsi="Poppins Light" w:cs="Poppins Light"/>
          <w:color w:val="4D4C4C"/>
          <w:sz w:val="24"/>
          <w:szCs w:val="24"/>
        </w:rPr>
        <w:t xml:space="preserve"> </w:t>
      </w:r>
      <w:r w:rsidR="004A5CC8">
        <w:rPr>
          <w:rFonts w:ascii="Poppins Light" w:eastAsia="Titillium Web" w:hAnsi="Poppins Light" w:cs="Poppins Light"/>
          <w:color w:val="4D4C4C"/>
          <w:sz w:val="24"/>
          <w:szCs w:val="24"/>
        </w:rPr>
        <w:br/>
      </w:r>
      <w:r w:rsidRPr="004A5CC8">
        <w:rPr>
          <w:rFonts w:ascii="Poppins Light" w:eastAsia="Titillium Web" w:hAnsi="Poppins Light" w:cs="Poppins Light"/>
          <w:color w:val="4D4C4C"/>
          <w:sz w:val="24"/>
          <w:szCs w:val="24"/>
        </w:rPr>
        <w:t>A good place to start is</w:t>
      </w:r>
      <w:r w:rsidR="00206EFC">
        <w:rPr>
          <w:rFonts w:ascii="Poppins Light" w:eastAsia="Titillium Web" w:hAnsi="Poppins Light" w:cs="Poppins Light"/>
          <w:color w:val="4D4C4C"/>
          <w:sz w:val="24"/>
          <w:szCs w:val="24"/>
        </w:rPr>
        <w:t xml:space="preserve"> with</w:t>
      </w:r>
      <w:r w:rsidRPr="004A5CC8">
        <w:rPr>
          <w:rFonts w:ascii="Poppins Light" w:eastAsia="Titillium Web" w:hAnsi="Poppins Light" w:cs="Poppins Light"/>
          <w:color w:val="4D4C4C"/>
          <w:sz w:val="24"/>
          <w:szCs w:val="24"/>
        </w:rPr>
        <w:t xml:space="preserve"> th</w:t>
      </w:r>
      <w:r w:rsidR="00206EFC">
        <w:rPr>
          <w:rFonts w:ascii="Poppins Light" w:eastAsia="Titillium Web" w:hAnsi="Poppins Light" w:cs="Poppins Light"/>
          <w:color w:val="4D4C4C"/>
          <w:sz w:val="24"/>
          <w:szCs w:val="24"/>
        </w:rPr>
        <w:t>is</w:t>
      </w:r>
      <w:r w:rsidRPr="004A5CC8">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B</w:t>
      </w:r>
      <w:r w:rsidRPr="004A5CC8">
        <w:rPr>
          <w:rFonts w:ascii="Poppins Light" w:eastAsia="Titillium Web" w:hAnsi="Poppins Light" w:cs="Poppins Light"/>
          <w:color w:val="4D4C4C"/>
          <w:sz w:val="24"/>
          <w:szCs w:val="24"/>
        </w:rPr>
        <w:t xml:space="preserve">ook </w:t>
      </w:r>
      <w:r w:rsidR="00206EFC">
        <w:rPr>
          <w:rFonts w:ascii="Poppins Light" w:eastAsia="Titillium Web" w:hAnsi="Poppins Light" w:cs="Poppins Light"/>
          <w:color w:val="4D4C4C"/>
          <w:sz w:val="24"/>
          <w:szCs w:val="24"/>
        </w:rPr>
        <w:t>D</w:t>
      </w:r>
      <w:r w:rsidRPr="004A5CC8">
        <w:rPr>
          <w:rFonts w:ascii="Poppins Light" w:eastAsia="Titillium Web" w:hAnsi="Poppins Light" w:cs="Poppins Light"/>
          <w:color w:val="4D4C4C"/>
          <w:sz w:val="24"/>
          <w:szCs w:val="24"/>
        </w:rPr>
        <w:t xml:space="preserve">rive </w:t>
      </w:r>
      <w:r w:rsidR="00206EFC">
        <w:rPr>
          <w:rFonts w:ascii="Poppins Light" w:eastAsia="Titillium Web" w:hAnsi="Poppins Light" w:cs="Poppins Light"/>
          <w:color w:val="4D4C4C"/>
          <w:sz w:val="24"/>
          <w:szCs w:val="24"/>
        </w:rPr>
        <w:t>T</w:t>
      </w:r>
      <w:r w:rsidRPr="004A5CC8">
        <w:rPr>
          <w:rFonts w:ascii="Poppins Light" w:eastAsia="Titillium Web" w:hAnsi="Poppins Light" w:cs="Poppins Light"/>
          <w:color w:val="4D4C4C"/>
          <w:sz w:val="24"/>
          <w:szCs w:val="24"/>
        </w:rPr>
        <w:t xml:space="preserve">ool </w:t>
      </w:r>
      <w:r w:rsidR="00206EFC">
        <w:rPr>
          <w:rFonts w:ascii="Poppins Light" w:eastAsia="Titillium Web" w:hAnsi="Poppins Light" w:cs="Poppins Light"/>
          <w:color w:val="4D4C4C"/>
          <w:sz w:val="24"/>
          <w:szCs w:val="24"/>
        </w:rPr>
        <w:t>K</w:t>
      </w:r>
      <w:r w:rsidRPr="004A5CC8">
        <w:rPr>
          <w:rFonts w:ascii="Poppins Light" w:eastAsia="Titillium Web" w:hAnsi="Poppins Light" w:cs="Poppins Light"/>
          <w:color w:val="4D4C4C"/>
          <w:sz w:val="24"/>
          <w:szCs w:val="24"/>
        </w:rPr>
        <w:t>it. It provides the 10 steps for executing a successful book drive</w:t>
      </w:r>
      <w:r w:rsidR="00206EFC">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starting with deciding where to run your book drive</w:t>
      </w:r>
      <w:r w:rsidR="00206EFC">
        <w:rPr>
          <w:rFonts w:ascii="Poppins Light" w:eastAsia="Titillium Web" w:hAnsi="Poppins Light" w:cs="Poppins Light"/>
          <w:color w:val="4D4C4C"/>
          <w:sz w:val="24"/>
          <w:szCs w:val="24"/>
        </w:rPr>
        <w:t>.</w:t>
      </w:r>
    </w:p>
    <w:p w14:paraId="62DEA2D4"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7AF2A50A" w14:textId="2EC4644B" w:rsidR="002C60A8" w:rsidRPr="004A5CC8" w:rsidRDefault="00000000" w:rsidP="00D439DC">
      <w:pPr>
        <w:numPr>
          <w:ilvl w:val="0"/>
          <w:numId w:val="1"/>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What type</w:t>
      </w:r>
      <w:r w:rsidR="00206EFC">
        <w:rPr>
          <w:rFonts w:ascii="Poppins Light" w:eastAsia="Titillium Web" w:hAnsi="Poppins Light" w:cs="Poppins Light"/>
          <w:b/>
          <w:bCs/>
          <w:color w:val="4D4C4C"/>
          <w:sz w:val="24"/>
          <w:szCs w:val="24"/>
        </w:rPr>
        <w:t>s</w:t>
      </w:r>
      <w:r w:rsidRPr="004A5CC8">
        <w:rPr>
          <w:rFonts w:ascii="Poppins Light" w:eastAsia="Titillium Web" w:hAnsi="Poppins Light" w:cs="Poppins Light"/>
          <w:b/>
          <w:bCs/>
          <w:color w:val="4D4C4C"/>
          <w:sz w:val="24"/>
          <w:szCs w:val="24"/>
        </w:rPr>
        <w:t xml:space="preserve"> of books does Indy Book Project accept for donation?</w:t>
      </w:r>
      <w:r w:rsidR="004A5CC8">
        <w:rPr>
          <w:rFonts w:ascii="Poppins Light" w:eastAsia="Titillium Web" w:hAnsi="Poppins Light" w:cs="Poppins Light"/>
          <w:color w:val="4D4C4C"/>
          <w:sz w:val="24"/>
          <w:szCs w:val="24"/>
        </w:rPr>
        <w:br/>
      </w:r>
      <w:r w:rsidRPr="004A5CC8">
        <w:rPr>
          <w:rFonts w:ascii="Poppins Light" w:eastAsia="Titillium Web" w:hAnsi="Poppins Light" w:cs="Poppins Light"/>
          <w:color w:val="4D4C4C"/>
          <w:sz w:val="24"/>
          <w:szCs w:val="24"/>
        </w:rPr>
        <w:t>Indy Book Project accepts new or gently used books for youth ages 0-18. We do not accept magazines.</w:t>
      </w:r>
    </w:p>
    <w:p w14:paraId="49B27003"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10E0961A" w14:textId="419DAF97" w:rsidR="002C60A8" w:rsidRPr="004A5CC8" w:rsidRDefault="00000000" w:rsidP="00D439DC">
      <w:pPr>
        <w:numPr>
          <w:ilvl w:val="0"/>
          <w:numId w:val="1"/>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 xml:space="preserve">Will </w:t>
      </w:r>
      <w:r w:rsidR="00206EFC">
        <w:rPr>
          <w:rFonts w:ascii="Poppins Light" w:eastAsia="Titillium Web" w:hAnsi="Poppins Light" w:cs="Poppins Light"/>
          <w:b/>
          <w:bCs/>
          <w:color w:val="4D4C4C"/>
          <w:sz w:val="24"/>
          <w:szCs w:val="24"/>
        </w:rPr>
        <w:t>Indy Book Project</w:t>
      </w:r>
      <w:r w:rsidRPr="004A5CC8">
        <w:rPr>
          <w:rFonts w:ascii="Poppins Light" w:eastAsia="Titillium Web" w:hAnsi="Poppins Light" w:cs="Poppins Light"/>
          <w:b/>
          <w:bCs/>
          <w:color w:val="4D4C4C"/>
          <w:sz w:val="24"/>
          <w:szCs w:val="24"/>
        </w:rPr>
        <w:t xml:space="preserve"> accept monetary donations from a book drive?</w:t>
      </w:r>
      <w:r w:rsidR="004A5CC8" w:rsidRPr="004A5CC8">
        <w:rPr>
          <w:rFonts w:ascii="Poppins Light" w:eastAsia="Titillium Web" w:hAnsi="Poppins Light" w:cs="Poppins Light"/>
          <w:b/>
          <w:bCs/>
          <w:color w:val="4D4C4C"/>
          <w:sz w:val="24"/>
          <w:szCs w:val="24"/>
        </w:rPr>
        <w:br/>
      </w:r>
      <w:r w:rsidRPr="004A5CC8">
        <w:rPr>
          <w:rFonts w:ascii="Poppins Light" w:eastAsia="Titillium Web" w:hAnsi="Poppins Light" w:cs="Poppins Light"/>
          <w:color w:val="4D4C4C"/>
          <w:sz w:val="24"/>
          <w:szCs w:val="24"/>
        </w:rPr>
        <w:t>Yes, Indy Book Project is a volunteer 501(c)(3) organization. Both your book and monetary donations help us get books into the hands of children who need them. Monetary donations may be tax-deductible. You can send checks to 1537 West Oak Street, Zionsville</w:t>
      </w:r>
      <w:r w:rsidR="00206EFC">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 xml:space="preserve"> IN 46077 or donate online </w:t>
      </w:r>
      <w:r w:rsidR="00206EFC">
        <w:rPr>
          <w:rFonts w:ascii="Poppins Light" w:eastAsia="Titillium Web" w:hAnsi="Poppins Light" w:cs="Poppins Light"/>
          <w:color w:val="4D4C4C"/>
          <w:sz w:val="24"/>
          <w:szCs w:val="24"/>
        </w:rPr>
        <w:t>via</w:t>
      </w:r>
      <w:r w:rsidRPr="004A5CC8">
        <w:rPr>
          <w:rFonts w:ascii="Poppins Light" w:eastAsia="Titillium Web" w:hAnsi="Poppins Light" w:cs="Poppins Light"/>
          <w:color w:val="4D4C4C"/>
          <w:sz w:val="24"/>
          <w:szCs w:val="24"/>
        </w:rPr>
        <w:t xml:space="preserve"> PayPal </w:t>
      </w:r>
      <w:hyperlink r:id="rId12" w:history="1">
        <w:r w:rsidRPr="00100B21">
          <w:rPr>
            <w:rStyle w:val="Hyperlink"/>
            <w:rFonts w:ascii="Poppins Light" w:eastAsia="Titillium Web" w:hAnsi="Poppins Light" w:cs="Poppins Light"/>
            <w:sz w:val="24"/>
            <w:szCs w:val="24"/>
          </w:rPr>
          <w:t>here</w:t>
        </w:r>
      </w:hyperlink>
      <w:r w:rsidRPr="004A5CC8">
        <w:rPr>
          <w:rFonts w:ascii="Poppins Light" w:eastAsia="Titillium Web" w:hAnsi="Poppins Light" w:cs="Poppins Light"/>
          <w:color w:val="4D4C4C"/>
          <w:sz w:val="24"/>
          <w:szCs w:val="24"/>
        </w:rPr>
        <w:t>.</w:t>
      </w:r>
    </w:p>
    <w:p w14:paraId="12EB2D8D"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0D7AB328" w14:textId="3B936876" w:rsidR="002C60A8" w:rsidRPr="004A5CC8" w:rsidRDefault="00000000" w:rsidP="00D439DC">
      <w:pPr>
        <w:numPr>
          <w:ilvl w:val="0"/>
          <w:numId w:val="1"/>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 xml:space="preserve">How long should my book drive </w:t>
      </w:r>
      <w:r w:rsidR="00206EFC">
        <w:rPr>
          <w:rFonts w:ascii="Poppins Light" w:eastAsia="Titillium Web" w:hAnsi="Poppins Light" w:cs="Poppins Light"/>
          <w:b/>
          <w:bCs/>
          <w:color w:val="4D4C4C"/>
          <w:sz w:val="24"/>
          <w:szCs w:val="24"/>
        </w:rPr>
        <w:t>be</w:t>
      </w:r>
      <w:r w:rsidRPr="004A5CC8">
        <w:rPr>
          <w:rFonts w:ascii="Poppins Light" w:eastAsia="Titillium Web" w:hAnsi="Poppins Light" w:cs="Poppins Light"/>
          <w:b/>
          <w:bCs/>
          <w:color w:val="4D4C4C"/>
          <w:sz w:val="24"/>
          <w:szCs w:val="24"/>
        </w:rPr>
        <w:t>?</w:t>
      </w:r>
      <w:r w:rsidR="004A5CC8" w:rsidRPr="004A5CC8">
        <w:rPr>
          <w:rFonts w:ascii="Poppins Light" w:eastAsia="Titillium Web" w:hAnsi="Poppins Light" w:cs="Poppins Light"/>
          <w:b/>
          <w:bCs/>
          <w:color w:val="4D4C4C"/>
          <w:sz w:val="24"/>
          <w:szCs w:val="24"/>
        </w:rPr>
        <w:br/>
      </w:r>
      <w:r w:rsidRPr="004A5CC8">
        <w:rPr>
          <w:rFonts w:ascii="Poppins Light" w:eastAsia="Titillium Web" w:hAnsi="Poppins Light" w:cs="Poppins Light"/>
          <w:color w:val="4D4C4C"/>
          <w:sz w:val="24"/>
          <w:szCs w:val="24"/>
        </w:rPr>
        <w:t>Book drives typically</w:t>
      </w:r>
      <w:r w:rsidR="00206EFC">
        <w:rPr>
          <w:rFonts w:ascii="Poppins Light" w:eastAsia="Titillium Web" w:hAnsi="Poppins Light" w:cs="Poppins Light"/>
          <w:color w:val="4D4C4C"/>
          <w:sz w:val="24"/>
          <w:szCs w:val="24"/>
        </w:rPr>
        <w:t xml:space="preserve"> span one to two</w:t>
      </w:r>
      <w:r w:rsidRPr="004A5CC8">
        <w:rPr>
          <w:rFonts w:ascii="Poppins Light" w:eastAsia="Titillium Web" w:hAnsi="Poppins Light" w:cs="Poppins Light"/>
          <w:color w:val="4D4C4C"/>
          <w:sz w:val="24"/>
          <w:szCs w:val="24"/>
        </w:rPr>
        <w:t xml:space="preserve"> weeks. Plan to promote your book drive several weeks before it</w:t>
      </w:r>
      <w:r w:rsidR="00206EFC">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s scheduled to begin as well.</w:t>
      </w:r>
    </w:p>
    <w:p w14:paraId="3737AB72" w14:textId="77777777" w:rsidR="002C60A8" w:rsidRPr="00751EA7" w:rsidRDefault="002C60A8" w:rsidP="00D439DC">
      <w:pPr>
        <w:spacing w:line="240" w:lineRule="auto"/>
        <w:rPr>
          <w:rFonts w:ascii="Poppins Light" w:eastAsia="Titillium Web" w:hAnsi="Poppins Light" w:cs="Poppins Light"/>
          <w:color w:val="4D4C4C"/>
          <w:sz w:val="24"/>
          <w:szCs w:val="24"/>
        </w:rPr>
      </w:pPr>
    </w:p>
    <w:p w14:paraId="6EE06B3B" w14:textId="5F8369B1" w:rsidR="002C60A8" w:rsidRPr="004A5CC8" w:rsidRDefault="00000000" w:rsidP="00D439DC">
      <w:pPr>
        <w:numPr>
          <w:ilvl w:val="0"/>
          <w:numId w:val="1"/>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 xml:space="preserve">How do I donate books I have collected? </w:t>
      </w:r>
      <w:r w:rsidR="004A5CC8" w:rsidRPr="004A5CC8">
        <w:rPr>
          <w:rFonts w:ascii="Poppins Light" w:eastAsia="Titillium Web" w:hAnsi="Poppins Light" w:cs="Poppins Light"/>
          <w:b/>
          <w:bCs/>
          <w:color w:val="4D4C4C"/>
          <w:sz w:val="24"/>
          <w:szCs w:val="24"/>
        </w:rPr>
        <w:br/>
      </w:r>
      <w:r w:rsidRPr="004A5CC8">
        <w:rPr>
          <w:rFonts w:ascii="Poppins Light" w:eastAsia="Titillium Web" w:hAnsi="Poppins Light" w:cs="Poppins Light"/>
          <w:color w:val="4D4C4C"/>
          <w:sz w:val="24"/>
          <w:szCs w:val="24"/>
        </w:rPr>
        <w:t>For smaller donations (&lt;</w:t>
      </w:r>
      <w:r w:rsidR="00206EFC">
        <w:rPr>
          <w:rFonts w:ascii="Poppins Light" w:eastAsia="Titillium Web" w:hAnsi="Poppins Light" w:cs="Poppins Light"/>
          <w:color w:val="4D4C4C"/>
          <w:sz w:val="24"/>
          <w:szCs w:val="24"/>
        </w:rPr>
        <w:t>250</w:t>
      </w:r>
      <w:r w:rsidRPr="004A5CC8">
        <w:rPr>
          <w:rFonts w:ascii="Poppins Light" w:eastAsia="Titillium Web" w:hAnsi="Poppins Light" w:cs="Poppins Light"/>
          <w:color w:val="4D4C4C"/>
          <w:sz w:val="24"/>
          <w:szCs w:val="24"/>
        </w:rPr>
        <w:t xml:space="preserve"> books), you can drop </w:t>
      </w:r>
      <w:r w:rsidR="00206EFC">
        <w:rPr>
          <w:rFonts w:ascii="Poppins Light" w:eastAsia="Titillium Web" w:hAnsi="Poppins Light" w:cs="Poppins Light"/>
          <w:color w:val="4D4C4C"/>
          <w:sz w:val="24"/>
          <w:szCs w:val="24"/>
        </w:rPr>
        <w:t xml:space="preserve">off </w:t>
      </w:r>
      <w:r w:rsidRPr="004A5CC8">
        <w:rPr>
          <w:rFonts w:ascii="Poppins Light" w:eastAsia="Titillium Web" w:hAnsi="Poppins Light" w:cs="Poppins Light"/>
          <w:color w:val="4D4C4C"/>
          <w:sz w:val="24"/>
          <w:szCs w:val="24"/>
        </w:rPr>
        <w:t>your books in a collection bin outside of the Indy Book Project office at 1537 West Oak Street, Zionsville, IN 46077. For larger donations (&gt;</w:t>
      </w:r>
      <w:r w:rsidR="00206EFC">
        <w:rPr>
          <w:rFonts w:ascii="Poppins Light" w:eastAsia="Titillium Web" w:hAnsi="Poppins Light" w:cs="Poppins Light"/>
          <w:color w:val="4D4C4C"/>
          <w:sz w:val="24"/>
          <w:szCs w:val="24"/>
        </w:rPr>
        <w:t>250</w:t>
      </w:r>
      <w:r w:rsidRPr="004A5CC8">
        <w:rPr>
          <w:rFonts w:ascii="Poppins Light" w:eastAsia="Titillium Web" w:hAnsi="Poppins Light" w:cs="Poppins Light"/>
          <w:color w:val="4D4C4C"/>
          <w:sz w:val="24"/>
          <w:szCs w:val="24"/>
        </w:rPr>
        <w:t xml:space="preserve"> books), please contact us to schedule a date and time for pick</w:t>
      </w:r>
      <w:r w:rsidR="00206EFC">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up or delivery to our office.</w:t>
      </w:r>
    </w:p>
    <w:p w14:paraId="327EB3F1" w14:textId="1865BE7F" w:rsidR="002C60A8" w:rsidRDefault="00000000" w:rsidP="00D439DC">
      <w:pPr>
        <w:spacing w:line="240" w:lineRule="auto"/>
        <w:jc w:val="center"/>
        <w:rPr>
          <w:rFonts w:ascii="Poppins Light" w:hAnsi="Poppins Light" w:cs="Poppins Light"/>
          <w:color w:val="4D4C4C"/>
          <w:sz w:val="24"/>
          <w:szCs w:val="24"/>
        </w:rPr>
      </w:pPr>
      <w:r w:rsidRPr="00751EA7">
        <w:rPr>
          <w:rFonts w:ascii="Poppins Light" w:hAnsi="Poppins Light" w:cs="Poppins Light"/>
          <w:color w:val="4D4C4C"/>
          <w:sz w:val="24"/>
          <w:szCs w:val="24"/>
        </w:rPr>
        <w:br w:type="page"/>
      </w:r>
    </w:p>
    <w:p w14:paraId="050D67E4" w14:textId="77777777" w:rsidR="00DB680F" w:rsidRPr="00751EA7" w:rsidRDefault="00DB680F" w:rsidP="00D439DC">
      <w:pPr>
        <w:pStyle w:val="Heading1"/>
        <w:spacing w:line="240" w:lineRule="auto"/>
        <w:rPr>
          <w:sz w:val="24"/>
          <w:szCs w:val="24"/>
        </w:rPr>
      </w:pPr>
      <w:bookmarkStart w:id="3" w:name="_Toc118673408"/>
      <w:r w:rsidRPr="00751EA7">
        <w:rPr>
          <w:rFonts w:hint="cs"/>
        </w:rPr>
        <w:lastRenderedPageBreak/>
        <w:t>Book Drive Promotional Materials</w:t>
      </w:r>
      <w:bookmarkEnd w:id="3"/>
    </w:p>
    <w:p w14:paraId="28198AB0" w14:textId="77777777" w:rsidR="00DB680F" w:rsidRPr="00751EA7" w:rsidRDefault="00DB680F" w:rsidP="00D439DC">
      <w:pPr>
        <w:spacing w:line="240" w:lineRule="auto"/>
        <w:rPr>
          <w:rFonts w:ascii="Poppins Light" w:eastAsia="Titillium Web" w:hAnsi="Poppins Light" w:cs="Poppins Light"/>
          <w:color w:val="4D4C4C"/>
          <w:sz w:val="24"/>
          <w:szCs w:val="24"/>
        </w:rPr>
      </w:pPr>
    </w:p>
    <w:p w14:paraId="524C9947" w14:textId="68C754F6" w:rsidR="00206EFC" w:rsidRDefault="00206EFC" w:rsidP="00206EFC">
      <w:pPr>
        <w:spacing w:line="240" w:lineRule="auto"/>
        <w:ind w:left="360"/>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The next several pages of this kit contain information and templates to help you promote and run your book drive. Here is a summary of each item:</w:t>
      </w:r>
    </w:p>
    <w:p w14:paraId="5433743E" w14:textId="77777777" w:rsidR="00206EFC" w:rsidRPr="00206EFC" w:rsidRDefault="00206EFC" w:rsidP="00206EFC">
      <w:pPr>
        <w:spacing w:line="240" w:lineRule="auto"/>
        <w:ind w:left="360"/>
        <w:rPr>
          <w:rFonts w:ascii="Poppins Light" w:eastAsia="Titillium Web" w:hAnsi="Poppins Light" w:cs="Poppins Light"/>
          <w:color w:val="4D4C4C"/>
          <w:sz w:val="24"/>
          <w:szCs w:val="24"/>
        </w:rPr>
      </w:pPr>
    </w:p>
    <w:p w14:paraId="655FE0FA" w14:textId="596617A9" w:rsidR="00DB680F" w:rsidRPr="004A5CC8" w:rsidRDefault="00DB680F" w:rsidP="004A5CC8">
      <w:pPr>
        <w:numPr>
          <w:ilvl w:val="0"/>
          <w:numId w:val="9"/>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Book Drive Quick Reference Cheat Sheet</w:t>
      </w:r>
      <w:r w:rsidR="004A5CC8">
        <w:rPr>
          <w:rFonts w:ascii="Poppins Light" w:eastAsia="Titillium Web" w:hAnsi="Poppins Light" w:cs="Poppins Light"/>
          <w:color w:val="4D4C4C"/>
          <w:sz w:val="24"/>
          <w:szCs w:val="24"/>
        </w:rPr>
        <w:t xml:space="preserve"> | </w:t>
      </w:r>
      <w:r w:rsidRPr="004A5CC8">
        <w:rPr>
          <w:rFonts w:ascii="Poppins Light" w:eastAsia="Titillium Web" w:hAnsi="Poppins Light" w:cs="Poppins Light"/>
          <w:color w:val="4D4C4C"/>
          <w:sz w:val="24"/>
          <w:szCs w:val="24"/>
        </w:rPr>
        <w:t xml:space="preserve">This is a quick reference sheet </w:t>
      </w:r>
      <w:r w:rsidR="00206EFC">
        <w:rPr>
          <w:rFonts w:ascii="Poppins Light" w:eastAsia="Titillium Web" w:hAnsi="Poppins Light" w:cs="Poppins Light"/>
          <w:color w:val="4D4C4C"/>
          <w:sz w:val="24"/>
          <w:szCs w:val="24"/>
        </w:rPr>
        <w:t>with</w:t>
      </w:r>
      <w:r w:rsidRPr="004A5CC8">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useful</w:t>
      </w:r>
      <w:r w:rsidRPr="004A5CC8">
        <w:rPr>
          <w:rFonts w:ascii="Poppins Light" w:eastAsia="Titillium Web" w:hAnsi="Poppins Light" w:cs="Poppins Light"/>
          <w:color w:val="4D4C4C"/>
          <w:sz w:val="24"/>
          <w:szCs w:val="24"/>
        </w:rPr>
        <w:t xml:space="preserve"> facts on Indy Book Project</w:t>
      </w:r>
      <w:r w:rsidR="00206EFC">
        <w:rPr>
          <w:rFonts w:ascii="Poppins Light" w:eastAsia="Titillium Web" w:hAnsi="Poppins Light" w:cs="Poppins Light"/>
          <w:color w:val="4D4C4C"/>
          <w:sz w:val="24"/>
          <w:szCs w:val="24"/>
        </w:rPr>
        <w:t xml:space="preserve"> and the need for books among</w:t>
      </w:r>
      <w:r w:rsidRPr="004A5CC8">
        <w:rPr>
          <w:rFonts w:ascii="Poppins Light" w:eastAsia="Titillium Web" w:hAnsi="Poppins Light" w:cs="Poppins Light"/>
          <w:color w:val="4D4C4C"/>
          <w:sz w:val="24"/>
          <w:szCs w:val="24"/>
        </w:rPr>
        <w:t xml:space="preserve"> youth, </w:t>
      </w:r>
      <w:r w:rsidR="00206EFC">
        <w:rPr>
          <w:rFonts w:ascii="Poppins Light" w:eastAsia="Titillium Web" w:hAnsi="Poppins Light" w:cs="Poppins Light"/>
          <w:color w:val="4D4C4C"/>
          <w:sz w:val="24"/>
          <w:szCs w:val="24"/>
        </w:rPr>
        <w:t xml:space="preserve">as well as information on the benefits of donating </w:t>
      </w:r>
      <w:r w:rsidRPr="004A5CC8">
        <w:rPr>
          <w:rFonts w:ascii="Poppins Light" w:eastAsia="Titillium Web" w:hAnsi="Poppins Light" w:cs="Poppins Light"/>
          <w:color w:val="4D4C4C"/>
          <w:sz w:val="24"/>
          <w:szCs w:val="24"/>
        </w:rPr>
        <w:t>to a book drive</w:t>
      </w:r>
      <w:r w:rsidR="00100B21">
        <w:rPr>
          <w:rFonts w:ascii="Poppins Light" w:eastAsia="Titillium Web" w:hAnsi="Poppins Light" w:cs="Poppins Light"/>
          <w:color w:val="4D4C4C"/>
          <w:sz w:val="24"/>
          <w:szCs w:val="24"/>
        </w:rPr>
        <w:t>.</w:t>
      </w:r>
    </w:p>
    <w:p w14:paraId="76EA473E" w14:textId="63FB5668" w:rsidR="00DB680F" w:rsidRPr="00751EA7" w:rsidRDefault="00DB680F" w:rsidP="00D439DC">
      <w:pPr>
        <w:numPr>
          <w:ilvl w:val="0"/>
          <w:numId w:val="9"/>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Book Drive Flyer</w:t>
      </w:r>
      <w:r w:rsidRPr="00751EA7">
        <w:rPr>
          <w:rFonts w:ascii="Poppins Light" w:eastAsia="Titillium Web" w:hAnsi="Poppins Light" w:cs="Poppins Light"/>
          <w:color w:val="4D4C4C"/>
          <w:sz w:val="24"/>
          <w:szCs w:val="24"/>
        </w:rPr>
        <w:t xml:space="preserve"> </w:t>
      </w:r>
      <w:r w:rsidR="004A5CC8">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 xml:space="preserve">This is a flyer that can be used to advertise your book drive. Print it and write in your event details </w:t>
      </w:r>
      <w:r w:rsidRPr="00751EA7">
        <w:rPr>
          <w:rFonts w:ascii="Poppins Light" w:eastAsia="Titillium Web" w:hAnsi="Poppins Light" w:cs="Poppins Light"/>
          <w:color w:val="4D4C4C"/>
          <w:sz w:val="24"/>
          <w:szCs w:val="24"/>
        </w:rPr>
        <w:t>or contact us to create a custom version</w:t>
      </w:r>
      <w:r w:rsidR="00206EFC">
        <w:rPr>
          <w:rFonts w:ascii="Poppins Light" w:eastAsia="Titillium Web" w:hAnsi="Poppins Light" w:cs="Poppins Light"/>
          <w:color w:val="4D4C4C"/>
          <w:sz w:val="24"/>
          <w:szCs w:val="24"/>
        </w:rPr>
        <w:t xml:space="preserve"> (we will add a relevant school or organization logo to the top right corner and type in the necessary WHEN and WHERE details).</w:t>
      </w:r>
    </w:p>
    <w:p w14:paraId="14BC1667" w14:textId="7A39B4AB" w:rsidR="00DB680F" w:rsidRPr="00751EA7" w:rsidRDefault="00DB680F" w:rsidP="00D439DC">
      <w:pPr>
        <w:numPr>
          <w:ilvl w:val="0"/>
          <w:numId w:val="9"/>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Book Bin Label</w:t>
      </w:r>
      <w:r w:rsidRPr="00751EA7">
        <w:rPr>
          <w:rFonts w:ascii="Poppins Light" w:eastAsia="Titillium Web" w:hAnsi="Poppins Light" w:cs="Poppins Light"/>
          <w:color w:val="4D4C4C"/>
          <w:sz w:val="24"/>
          <w:szCs w:val="24"/>
        </w:rPr>
        <w:t xml:space="preserve"> </w:t>
      </w:r>
      <w:r w:rsidR="004A5CC8">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This is a label that can be printed and a</w:t>
      </w:r>
      <w:r w:rsidRPr="00751EA7">
        <w:rPr>
          <w:rFonts w:ascii="Poppins Light" w:eastAsia="Titillium Web" w:hAnsi="Poppins Light" w:cs="Poppins Light"/>
          <w:color w:val="4D4C4C"/>
          <w:sz w:val="24"/>
          <w:szCs w:val="24"/>
        </w:rPr>
        <w:t>ttach</w:t>
      </w:r>
      <w:r w:rsidR="00206EFC">
        <w:rPr>
          <w:rFonts w:ascii="Poppins Light" w:eastAsia="Titillium Web" w:hAnsi="Poppins Light" w:cs="Poppins Light"/>
          <w:color w:val="4D4C4C"/>
          <w:sz w:val="24"/>
          <w:szCs w:val="24"/>
        </w:rPr>
        <w:t>ed</w:t>
      </w:r>
      <w:r w:rsidRPr="00751EA7">
        <w:rPr>
          <w:rFonts w:ascii="Poppins Light" w:eastAsia="Titillium Web" w:hAnsi="Poppins Light" w:cs="Poppins Light"/>
          <w:color w:val="4D4C4C"/>
          <w:sz w:val="24"/>
          <w:szCs w:val="24"/>
        </w:rPr>
        <w:t xml:space="preserve"> to the outside of donation bins or boxes</w:t>
      </w:r>
      <w:r w:rsidR="00206EFC">
        <w:rPr>
          <w:rFonts w:ascii="Poppins Light" w:eastAsia="Titillium Web" w:hAnsi="Poppins Light" w:cs="Poppins Light"/>
          <w:color w:val="4D4C4C"/>
          <w:sz w:val="24"/>
          <w:szCs w:val="24"/>
        </w:rPr>
        <w:t xml:space="preserve"> for easy identification.</w:t>
      </w:r>
    </w:p>
    <w:p w14:paraId="299DDEEC" w14:textId="77777777" w:rsidR="00C9759A" w:rsidRDefault="00DB680F" w:rsidP="00C9759A">
      <w:pPr>
        <w:numPr>
          <w:ilvl w:val="0"/>
          <w:numId w:val="9"/>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Book Drive Proposal Email</w:t>
      </w:r>
      <w:r w:rsidRPr="00751EA7">
        <w:rPr>
          <w:rFonts w:ascii="Poppins Light" w:eastAsia="Titillium Web" w:hAnsi="Poppins Light" w:cs="Poppins Light"/>
          <w:color w:val="4D4C4C"/>
          <w:sz w:val="24"/>
          <w:szCs w:val="24"/>
        </w:rPr>
        <w:t xml:space="preserve"> </w:t>
      </w:r>
      <w:r w:rsidR="004A5CC8">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This is an email template that can be customized to request</w:t>
      </w:r>
      <w:r w:rsidRPr="00751EA7">
        <w:rPr>
          <w:rFonts w:ascii="Poppins Light" w:eastAsia="Titillium Web" w:hAnsi="Poppins Light" w:cs="Poppins Light"/>
          <w:color w:val="4D4C4C"/>
          <w:sz w:val="24"/>
          <w:szCs w:val="24"/>
        </w:rPr>
        <w:t xml:space="preserve"> permission and support </w:t>
      </w:r>
      <w:r w:rsidR="00206EFC">
        <w:rPr>
          <w:rFonts w:ascii="Poppins Light" w:eastAsia="Titillium Web" w:hAnsi="Poppins Light" w:cs="Poppins Light"/>
          <w:color w:val="4D4C4C"/>
          <w:sz w:val="24"/>
          <w:szCs w:val="24"/>
        </w:rPr>
        <w:t xml:space="preserve">from principals, business owners, and community organizers </w:t>
      </w:r>
      <w:r w:rsidRPr="00751EA7">
        <w:rPr>
          <w:rFonts w:ascii="Poppins Light" w:eastAsia="Titillium Web" w:hAnsi="Poppins Light" w:cs="Poppins Light"/>
          <w:color w:val="4D4C4C"/>
          <w:sz w:val="24"/>
          <w:szCs w:val="24"/>
        </w:rPr>
        <w:t xml:space="preserve">to host a </w:t>
      </w:r>
      <w:r w:rsidR="00206EFC">
        <w:rPr>
          <w:rFonts w:ascii="Poppins Light" w:eastAsia="Titillium Web" w:hAnsi="Poppins Light" w:cs="Poppins Light"/>
          <w:color w:val="4D4C4C"/>
          <w:sz w:val="24"/>
          <w:szCs w:val="24"/>
        </w:rPr>
        <w:t>b</w:t>
      </w:r>
      <w:r w:rsidRPr="00751EA7">
        <w:rPr>
          <w:rFonts w:ascii="Poppins Light" w:eastAsia="Titillium Web" w:hAnsi="Poppins Light" w:cs="Poppins Light"/>
          <w:color w:val="4D4C4C"/>
          <w:sz w:val="24"/>
          <w:szCs w:val="24"/>
        </w:rPr>
        <w:t>ook</w:t>
      </w:r>
      <w:r w:rsidR="00206EFC">
        <w:rPr>
          <w:rFonts w:ascii="Poppins Light" w:eastAsia="Titillium Web" w:hAnsi="Poppins Light" w:cs="Poppins Light"/>
          <w:color w:val="4D4C4C"/>
          <w:sz w:val="24"/>
          <w:szCs w:val="24"/>
        </w:rPr>
        <w:t xml:space="preserve"> d</w:t>
      </w:r>
      <w:r w:rsidRPr="00751EA7">
        <w:rPr>
          <w:rFonts w:ascii="Poppins Light" w:eastAsia="Titillium Web" w:hAnsi="Poppins Light" w:cs="Poppins Light"/>
          <w:color w:val="4D4C4C"/>
          <w:sz w:val="24"/>
          <w:szCs w:val="24"/>
        </w:rPr>
        <w:t>rive</w:t>
      </w:r>
      <w:r w:rsidR="00206EFC">
        <w:rPr>
          <w:rFonts w:ascii="Poppins Light" w:eastAsia="Titillium Web" w:hAnsi="Poppins Light" w:cs="Poppins Light"/>
          <w:color w:val="4D4C4C"/>
          <w:sz w:val="24"/>
          <w:szCs w:val="24"/>
        </w:rPr>
        <w:t>.</w:t>
      </w:r>
    </w:p>
    <w:p w14:paraId="178A47FC" w14:textId="2CC92F6C" w:rsidR="00C9759A" w:rsidRPr="00C9759A" w:rsidRDefault="00C9759A" w:rsidP="00C9759A">
      <w:pPr>
        <w:numPr>
          <w:ilvl w:val="0"/>
          <w:numId w:val="9"/>
        </w:numPr>
        <w:spacing w:line="240" w:lineRule="auto"/>
        <w:rPr>
          <w:rFonts w:ascii="Poppins Light" w:eastAsia="Titillium Web" w:hAnsi="Poppins Light" w:cs="Poppins Light"/>
          <w:color w:val="4D4C4C"/>
          <w:sz w:val="24"/>
          <w:szCs w:val="24"/>
        </w:rPr>
      </w:pPr>
      <w:r w:rsidRPr="00C9759A">
        <w:rPr>
          <w:rFonts w:ascii="Poppins Light" w:eastAsia="Titillium Web" w:hAnsi="Poppins Light" w:cs="Poppins Light"/>
          <w:b/>
          <w:bCs/>
          <w:color w:val="4D4C4C"/>
          <w:sz w:val="24"/>
          <w:szCs w:val="24"/>
        </w:rPr>
        <w:t>Book Drive Proposal Checklist</w:t>
      </w:r>
      <w:r w:rsidRPr="00C9759A">
        <w:rPr>
          <w:rFonts w:ascii="Poppins Light" w:eastAsia="Titillium Web" w:hAnsi="Poppins Light" w:cs="Poppins Light"/>
          <w:color w:val="4D4C4C"/>
          <w:sz w:val="24"/>
          <w:szCs w:val="24"/>
        </w:rPr>
        <w:t xml:space="preserve"> | This is a checklist that can be used to</w:t>
      </w:r>
      <w:r w:rsidRPr="00C9759A">
        <w:rPr>
          <w:rFonts w:ascii="Poppins Light" w:eastAsia="Titillium Web" w:hAnsi="Poppins Light" w:cs="Poppins Light"/>
          <w:color w:val="4D4C4C"/>
          <w:sz w:val="24"/>
          <w:szCs w:val="24"/>
        </w:rPr>
        <w:t xml:space="preserve"> </w:t>
      </w:r>
      <w:r w:rsidRPr="00C9759A">
        <w:rPr>
          <w:rFonts w:ascii="Poppins Light" w:eastAsia="Titillium Web" w:hAnsi="Poppins Light" w:cs="Poppins Light"/>
          <w:color w:val="4D4C4C"/>
          <w:sz w:val="24"/>
          <w:szCs w:val="24"/>
        </w:rPr>
        <w:t>discuss and plan the details of a book</w:t>
      </w:r>
      <w:r w:rsidR="000D449A">
        <w:rPr>
          <w:rFonts w:ascii="Poppins Light" w:eastAsia="Titillium Web" w:hAnsi="Poppins Light" w:cs="Poppins Light"/>
          <w:color w:val="4D4C4C"/>
          <w:sz w:val="24"/>
          <w:szCs w:val="24"/>
        </w:rPr>
        <w:t xml:space="preserve"> drive</w:t>
      </w:r>
      <w:r w:rsidRPr="00C9759A">
        <w:rPr>
          <w:rFonts w:ascii="Poppins Light" w:eastAsia="Titillium Web" w:hAnsi="Poppins Light" w:cs="Poppins Light"/>
          <w:color w:val="4D4C4C"/>
          <w:sz w:val="24"/>
          <w:szCs w:val="24"/>
        </w:rPr>
        <w:t>. Bring this checklist, and the Book</w:t>
      </w:r>
      <w:r>
        <w:rPr>
          <w:rFonts w:ascii="Poppins Light" w:eastAsia="Titillium Web" w:hAnsi="Poppins Light" w:cs="Poppins Light"/>
          <w:color w:val="4D4C4C"/>
          <w:sz w:val="24"/>
          <w:szCs w:val="24"/>
        </w:rPr>
        <w:t xml:space="preserve"> </w:t>
      </w:r>
      <w:r w:rsidRPr="00C9759A">
        <w:rPr>
          <w:rFonts w:ascii="Poppins Light" w:eastAsia="Titillium Web" w:hAnsi="Poppins Light" w:cs="Poppins Light"/>
          <w:color w:val="4D4C4C"/>
          <w:sz w:val="24"/>
          <w:szCs w:val="24"/>
        </w:rPr>
        <w:t>Drive Quick Reference Cheat Sheet, to the first meeting with principals,</w:t>
      </w:r>
      <w:r>
        <w:rPr>
          <w:rFonts w:ascii="Poppins Light" w:eastAsia="Titillium Web" w:hAnsi="Poppins Light" w:cs="Poppins Light"/>
          <w:color w:val="4D4C4C"/>
          <w:sz w:val="24"/>
          <w:szCs w:val="24"/>
        </w:rPr>
        <w:t xml:space="preserve"> </w:t>
      </w:r>
      <w:r w:rsidRPr="00C9759A">
        <w:rPr>
          <w:rFonts w:ascii="Poppins Light" w:eastAsia="Titillium Web" w:hAnsi="Poppins Light" w:cs="Poppins Light"/>
          <w:color w:val="4D4C4C"/>
          <w:sz w:val="24"/>
          <w:szCs w:val="24"/>
        </w:rPr>
        <w:t>business owners, and community organizers to discuss, plan, and gain</w:t>
      </w:r>
      <w:r>
        <w:rPr>
          <w:rFonts w:ascii="Poppins Light" w:eastAsia="Titillium Web" w:hAnsi="Poppins Light" w:cs="Poppins Light"/>
          <w:color w:val="4D4C4C"/>
          <w:sz w:val="24"/>
          <w:szCs w:val="24"/>
        </w:rPr>
        <w:t xml:space="preserve"> </w:t>
      </w:r>
      <w:r w:rsidRPr="00C9759A">
        <w:rPr>
          <w:rFonts w:ascii="Poppins Light" w:eastAsia="Titillium Web" w:hAnsi="Poppins Light" w:cs="Poppins Light"/>
          <w:color w:val="4D4C4C"/>
          <w:sz w:val="24"/>
          <w:szCs w:val="24"/>
        </w:rPr>
        <w:t>approval to host a book drive.</w:t>
      </w:r>
    </w:p>
    <w:p w14:paraId="7A8773DE" w14:textId="32896D87" w:rsidR="00DB680F" w:rsidRPr="00206EFC" w:rsidRDefault="00DB680F" w:rsidP="00206EFC">
      <w:pPr>
        <w:numPr>
          <w:ilvl w:val="0"/>
          <w:numId w:val="9"/>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b/>
          <w:bCs/>
          <w:color w:val="4D4C4C"/>
          <w:sz w:val="24"/>
          <w:szCs w:val="24"/>
        </w:rPr>
        <w:t>Book Drive Write</w:t>
      </w:r>
      <w:r w:rsidR="004A5CC8">
        <w:rPr>
          <w:rFonts w:ascii="Poppins Light" w:eastAsia="Titillium Web" w:hAnsi="Poppins Light" w:cs="Poppins Light"/>
          <w:b/>
          <w:bCs/>
          <w:color w:val="4D4C4C"/>
          <w:sz w:val="24"/>
          <w:szCs w:val="24"/>
        </w:rPr>
        <w:t>-</w:t>
      </w:r>
      <w:r w:rsidRPr="004A5CC8">
        <w:rPr>
          <w:rFonts w:ascii="Poppins Light" w:eastAsia="Titillium Web" w:hAnsi="Poppins Light" w:cs="Poppins Light"/>
          <w:b/>
          <w:bCs/>
          <w:color w:val="4D4C4C"/>
          <w:sz w:val="24"/>
          <w:szCs w:val="24"/>
        </w:rPr>
        <w:t>Up</w:t>
      </w:r>
      <w:r w:rsidRPr="00751EA7">
        <w:rPr>
          <w:rFonts w:ascii="Poppins Light" w:eastAsia="Titillium Web" w:hAnsi="Poppins Light" w:cs="Poppins Light"/>
          <w:color w:val="4D4C4C"/>
          <w:sz w:val="24"/>
          <w:szCs w:val="24"/>
        </w:rPr>
        <w:t xml:space="preserve"> </w:t>
      </w:r>
      <w:r w:rsidR="004A5CC8">
        <w:rPr>
          <w:rFonts w:ascii="Poppins Light" w:eastAsia="Titillium Web" w:hAnsi="Poppins Light" w:cs="Poppins Light"/>
          <w:color w:val="4D4C4C"/>
          <w:sz w:val="24"/>
          <w:szCs w:val="24"/>
        </w:rPr>
        <w:t>|</w:t>
      </w:r>
      <w:r w:rsidRPr="00751EA7">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This is a short blurb that can be c</w:t>
      </w:r>
      <w:r w:rsidRPr="00751EA7">
        <w:rPr>
          <w:rFonts w:ascii="Poppins Light" w:eastAsia="Titillium Web" w:hAnsi="Poppins Light" w:cs="Poppins Light"/>
          <w:color w:val="4D4C4C"/>
          <w:sz w:val="24"/>
          <w:szCs w:val="24"/>
        </w:rPr>
        <w:t>ustomize</w:t>
      </w:r>
      <w:r w:rsidR="00206EFC">
        <w:rPr>
          <w:rFonts w:ascii="Poppins Light" w:eastAsia="Titillium Web" w:hAnsi="Poppins Light" w:cs="Poppins Light"/>
          <w:color w:val="4D4C4C"/>
          <w:sz w:val="24"/>
          <w:szCs w:val="24"/>
        </w:rPr>
        <w:t>d</w:t>
      </w:r>
      <w:r w:rsidRPr="00751EA7">
        <w:rPr>
          <w:rFonts w:ascii="Poppins Light" w:eastAsia="Titillium Web" w:hAnsi="Poppins Light" w:cs="Poppins Light"/>
          <w:color w:val="4D4C4C"/>
          <w:sz w:val="24"/>
          <w:szCs w:val="24"/>
        </w:rPr>
        <w:t xml:space="preserve"> and include</w:t>
      </w:r>
      <w:r w:rsidR="00206EFC">
        <w:rPr>
          <w:rFonts w:ascii="Poppins Light" w:eastAsia="Titillium Web" w:hAnsi="Poppins Light" w:cs="Poppins Light"/>
          <w:color w:val="4D4C4C"/>
          <w:sz w:val="24"/>
          <w:szCs w:val="24"/>
        </w:rPr>
        <w:t>d</w:t>
      </w:r>
      <w:r w:rsidRPr="00751EA7">
        <w:rPr>
          <w:rFonts w:ascii="Poppins Light" w:eastAsia="Titillium Web" w:hAnsi="Poppins Light" w:cs="Poppins Light"/>
          <w:color w:val="4D4C4C"/>
          <w:sz w:val="24"/>
          <w:szCs w:val="24"/>
        </w:rPr>
        <w:t xml:space="preserve"> in email newsletters, school newspaper</w:t>
      </w:r>
      <w:r w:rsidR="00206EFC">
        <w:rPr>
          <w:rFonts w:ascii="Poppins Light" w:eastAsia="Titillium Web" w:hAnsi="Poppins Light" w:cs="Poppins Light"/>
          <w:color w:val="4D4C4C"/>
          <w:sz w:val="24"/>
          <w:szCs w:val="24"/>
        </w:rPr>
        <w:t>s</w:t>
      </w:r>
      <w:r w:rsidRPr="00751EA7">
        <w:rPr>
          <w:rFonts w:ascii="Poppins Light" w:eastAsia="Titillium Web" w:hAnsi="Poppins Light" w:cs="Poppins Light"/>
          <w:color w:val="4D4C4C"/>
          <w:sz w:val="24"/>
          <w:szCs w:val="24"/>
        </w:rPr>
        <w:t xml:space="preserve">, social media </w:t>
      </w:r>
      <w:r w:rsidR="00206EFC">
        <w:rPr>
          <w:rFonts w:ascii="Poppins Light" w:eastAsia="Titillium Web" w:hAnsi="Poppins Light" w:cs="Poppins Light"/>
          <w:color w:val="4D4C4C"/>
          <w:sz w:val="24"/>
          <w:szCs w:val="24"/>
        </w:rPr>
        <w:t>posts</w:t>
      </w:r>
      <w:r w:rsidRPr="00751EA7">
        <w:rPr>
          <w:rFonts w:ascii="Poppins Light" w:eastAsia="Titillium Web" w:hAnsi="Poppins Light" w:cs="Poppins Light"/>
          <w:color w:val="4D4C4C"/>
          <w:sz w:val="24"/>
          <w:szCs w:val="24"/>
        </w:rPr>
        <w:t xml:space="preserve">, </w:t>
      </w:r>
      <w:r w:rsidR="00206EFC">
        <w:rPr>
          <w:rFonts w:ascii="Poppins Light" w:eastAsia="Titillium Web" w:hAnsi="Poppins Light" w:cs="Poppins Light"/>
          <w:color w:val="4D4C4C"/>
          <w:sz w:val="24"/>
          <w:szCs w:val="24"/>
        </w:rPr>
        <w:t>etc. to promote your book drive.</w:t>
      </w:r>
    </w:p>
    <w:p w14:paraId="593508E0" w14:textId="77777777" w:rsidR="00DB680F" w:rsidRPr="00751EA7" w:rsidRDefault="00DB680F" w:rsidP="00D439DC">
      <w:pPr>
        <w:spacing w:line="240" w:lineRule="auto"/>
        <w:rPr>
          <w:rFonts w:ascii="Poppins Light" w:eastAsia="Titillium Web" w:hAnsi="Poppins Light" w:cs="Poppins Light"/>
          <w:color w:val="4D4C4C"/>
          <w:sz w:val="24"/>
          <w:szCs w:val="24"/>
        </w:rPr>
      </w:pPr>
    </w:p>
    <w:p w14:paraId="3770FFAD" w14:textId="77777777" w:rsidR="00DB680F" w:rsidRDefault="00DB680F" w:rsidP="00D439DC">
      <w:pPr>
        <w:spacing w:line="240" w:lineRule="auto"/>
        <w:rPr>
          <w:rFonts w:ascii="Rubik" w:eastAsia="Titillium Web" w:hAnsi="Rubik" w:cs="Rubik"/>
          <w:b/>
          <w:bCs/>
          <w:color w:val="4D4C4C"/>
          <w:sz w:val="28"/>
          <w:szCs w:val="28"/>
        </w:rPr>
      </w:pPr>
      <w:r>
        <w:br w:type="page"/>
      </w:r>
    </w:p>
    <w:p w14:paraId="2CB15B24" w14:textId="7084F327" w:rsidR="00DB680F" w:rsidRPr="004A5CC8" w:rsidRDefault="00DB680F" w:rsidP="00D439DC">
      <w:pPr>
        <w:spacing w:line="240" w:lineRule="auto"/>
        <w:jc w:val="center"/>
        <w:rPr>
          <w:rFonts w:ascii="Rubik" w:eastAsia="Titillium Web" w:hAnsi="Rubik" w:cs="Rubik"/>
          <w:color w:val="4D4C4C"/>
          <w:sz w:val="24"/>
          <w:szCs w:val="24"/>
        </w:rPr>
      </w:pPr>
      <w:r w:rsidRPr="004A5CC8">
        <w:rPr>
          <w:rFonts w:ascii="Rubik" w:hAnsi="Rubik" w:cs="Rubik" w:hint="cs"/>
          <w:color w:val="4D4C4C"/>
          <w:sz w:val="24"/>
          <w:szCs w:val="24"/>
        </w:rPr>
        <w:lastRenderedPageBreak/>
        <w:t>Book Drive Quick Reference Cheat Sheet</w:t>
      </w:r>
    </w:p>
    <w:p w14:paraId="01E65989" w14:textId="77777777" w:rsidR="00DB680F" w:rsidRPr="004A5CC8" w:rsidRDefault="00DB680F" w:rsidP="00D439DC">
      <w:pPr>
        <w:spacing w:line="240" w:lineRule="auto"/>
        <w:rPr>
          <w:rFonts w:ascii="Poppins Light" w:eastAsia="Titillium Web" w:hAnsi="Poppins Light" w:cs="Poppins Light"/>
          <w:color w:val="4D4C4C"/>
          <w:sz w:val="24"/>
          <w:szCs w:val="24"/>
        </w:rPr>
      </w:pPr>
    </w:p>
    <w:p w14:paraId="19ECDCEB" w14:textId="3DB8902D" w:rsidR="00C9759A" w:rsidRDefault="00C9759A"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Indy Book Project Contact Info</w:t>
      </w:r>
    </w:p>
    <w:p w14:paraId="00CD78B1" w14:textId="65D88323" w:rsidR="00C9759A" w:rsidRPr="00C9759A" w:rsidRDefault="00C9759A" w:rsidP="00C9759A">
      <w:pPr>
        <w:pStyle w:val="ListParagraph"/>
        <w:numPr>
          <w:ilvl w:val="0"/>
          <w:numId w:val="11"/>
        </w:numPr>
        <w:spacing w:line="240" w:lineRule="auto"/>
        <w:rPr>
          <w:rFonts w:ascii="Poppins Light" w:eastAsia="Titillium Web" w:hAnsi="Poppins Light" w:cs="Poppins Light"/>
          <w:color w:val="4D4C4C"/>
          <w:sz w:val="24"/>
          <w:szCs w:val="24"/>
        </w:rPr>
      </w:pPr>
      <w:r w:rsidRPr="00C9759A">
        <w:rPr>
          <w:rFonts w:ascii="Poppins Light" w:eastAsia="Titillium Web" w:hAnsi="Poppins Light" w:cs="Poppins Light"/>
          <w:b/>
          <w:bCs/>
          <w:color w:val="4D4C4C"/>
          <w:sz w:val="24"/>
          <w:szCs w:val="24"/>
        </w:rPr>
        <w:t>Address:</w:t>
      </w:r>
      <w:r>
        <w:rPr>
          <w:rFonts w:ascii="Poppins Light" w:eastAsia="Titillium Web" w:hAnsi="Poppins Light" w:cs="Poppins Light"/>
          <w:color w:val="4D4C4C"/>
          <w:sz w:val="24"/>
          <w:szCs w:val="24"/>
        </w:rPr>
        <w:t xml:space="preserve"> </w:t>
      </w:r>
      <w:r w:rsidRPr="00C9759A">
        <w:rPr>
          <w:rFonts w:ascii="Poppins Light" w:eastAsia="Titillium Web" w:hAnsi="Poppins Light" w:cs="Poppins Light"/>
          <w:color w:val="4D4C4C"/>
          <w:sz w:val="24"/>
          <w:szCs w:val="24"/>
        </w:rPr>
        <w:t>1537 West Oak Street, Zionsville, IN 46077</w:t>
      </w:r>
    </w:p>
    <w:p w14:paraId="5EC10C12" w14:textId="3668ACB8" w:rsidR="00C9759A" w:rsidRPr="00C9759A" w:rsidRDefault="00C9759A" w:rsidP="00C9759A">
      <w:pPr>
        <w:pStyle w:val="ListParagraph"/>
        <w:numPr>
          <w:ilvl w:val="0"/>
          <w:numId w:val="11"/>
        </w:numPr>
        <w:spacing w:line="240" w:lineRule="auto"/>
        <w:rPr>
          <w:rFonts w:ascii="Poppins Light" w:eastAsia="Titillium Web" w:hAnsi="Poppins Light" w:cs="Poppins Light"/>
          <w:color w:val="4D4C4C"/>
          <w:sz w:val="24"/>
          <w:szCs w:val="24"/>
        </w:rPr>
      </w:pPr>
      <w:r w:rsidRPr="00C9759A">
        <w:rPr>
          <w:rFonts w:ascii="Poppins Light" w:eastAsia="Titillium Web" w:hAnsi="Poppins Light" w:cs="Poppins Light"/>
          <w:b/>
          <w:bCs/>
          <w:color w:val="4D4C4C"/>
          <w:sz w:val="24"/>
          <w:szCs w:val="24"/>
        </w:rPr>
        <w:t>Email:</w:t>
      </w:r>
      <w:r>
        <w:rPr>
          <w:rFonts w:ascii="Poppins Light" w:eastAsia="Titillium Web" w:hAnsi="Poppins Light" w:cs="Poppins Light"/>
          <w:color w:val="4D4C4C"/>
          <w:sz w:val="24"/>
          <w:szCs w:val="24"/>
        </w:rPr>
        <w:t xml:space="preserve"> </w:t>
      </w:r>
      <w:r w:rsidRPr="00C9759A">
        <w:rPr>
          <w:rFonts w:ascii="Poppins Light" w:eastAsia="Titillium Web" w:hAnsi="Poppins Light" w:cs="Poppins Light"/>
          <w:color w:val="4D4C4C"/>
          <w:sz w:val="24"/>
          <w:szCs w:val="24"/>
        </w:rPr>
        <w:t>indyboo</w:t>
      </w:r>
      <w:r w:rsidRPr="00C9759A">
        <w:rPr>
          <w:rFonts w:ascii="Poppins Light" w:eastAsia="Titillium Web" w:hAnsi="Poppins Light" w:cs="Poppins Light"/>
          <w:color w:val="4D4C4C"/>
          <w:sz w:val="24"/>
          <w:szCs w:val="24"/>
        </w:rPr>
        <w:t>k</w:t>
      </w:r>
      <w:r w:rsidRPr="00C9759A">
        <w:rPr>
          <w:rFonts w:ascii="Poppins Light" w:eastAsia="Titillium Web" w:hAnsi="Poppins Light" w:cs="Poppins Light"/>
          <w:color w:val="4D4C4C"/>
          <w:sz w:val="24"/>
          <w:szCs w:val="24"/>
        </w:rPr>
        <w:t>project@gmail.com</w:t>
      </w:r>
    </w:p>
    <w:p w14:paraId="76466F0D" w14:textId="4C618227" w:rsidR="00C9759A" w:rsidRPr="00C9759A" w:rsidRDefault="00C9759A" w:rsidP="00C9759A">
      <w:pPr>
        <w:pStyle w:val="ListParagraph"/>
        <w:numPr>
          <w:ilvl w:val="0"/>
          <w:numId w:val="11"/>
        </w:numPr>
        <w:spacing w:line="240" w:lineRule="auto"/>
        <w:rPr>
          <w:rFonts w:ascii="Poppins Light" w:eastAsia="Titillium Web" w:hAnsi="Poppins Light" w:cs="Poppins Light"/>
          <w:color w:val="4D4C4C"/>
          <w:sz w:val="24"/>
          <w:szCs w:val="24"/>
        </w:rPr>
      </w:pPr>
      <w:r w:rsidRPr="00C9759A">
        <w:rPr>
          <w:rFonts w:ascii="Poppins Light" w:eastAsia="Titillium Web" w:hAnsi="Poppins Light" w:cs="Poppins Light"/>
          <w:b/>
          <w:bCs/>
          <w:color w:val="4D4C4C"/>
          <w:sz w:val="24"/>
          <w:szCs w:val="24"/>
        </w:rPr>
        <w:t>Phone Number:</w:t>
      </w:r>
      <w:r>
        <w:rPr>
          <w:rFonts w:ascii="Poppins Light" w:eastAsia="Titillium Web" w:hAnsi="Poppins Light" w:cs="Poppins Light"/>
          <w:color w:val="4D4C4C"/>
          <w:sz w:val="24"/>
          <w:szCs w:val="24"/>
        </w:rPr>
        <w:t xml:space="preserve"> </w:t>
      </w:r>
      <w:r w:rsidRPr="00C9759A">
        <w:rPr>
          <w:rFonts w:ascii="Poppins Light" w:eastAsia="Titillium Web" w:hAnsi="Poppins Light" w:cs="Poppins Light"/>
          <w:color w:val="4D4C4C"/>
          <w:sz w:val="24"/>
          <w:szCs w:val="24"/>
        </w:rPr>
        <w:t>317.344.9817</w:t>
      </w:r>
    </w:p>
    <w:p w14:paraId="38ABEC72" w14:textId="77777777" w:rsidR="00C9759A" w:rsidRPr="00C9759A" w:rsidRDefault="00C9759A" w:rsidP="00C9759A">
      <w:pPr>
        <w:spacing w:line="240" w:lineRule="auto"/>
        <w:rPr>
          <w:rFonts w:ascii="Poppins Light" w:eastAsia="Titillium Web" w:hAnsi="Poppins Light" w:cs="Poppins Light"/>
          <w:color w:val="4D4C4C"/>
          <w:sz w:val="24"/>
          <w:szCs w:val="24"/>
        </w:rPr>
      </w:pPr>
    </w:p>
    <w:p w14:paraId="0CD4BFE8" w14:textId="502AEDAD" w:rsidR="00DB680F" w:rsidRPr="004A5CC8" w:rsidRDefault="00DB680F" w:rsidP="00D439D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About Indy Book Project</w:t>
      </w:r>
    </w:p>
    <w:p w14:paraId="58D2DC54" w14:textId="68AA3F0A" w:rsidR="00DB680F" w:rsidRPr="004A5CC8" w:rsidRDefault="00F3707C" w:rsidP="00D439DC">
      <w:pPr>
        <w:numPr>
          <w:ilvl w:val="0"/>
          <w:numId w:val="7"/>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e are a l</w:t>
      </w:r>
      <w:r w:rsidR="00DB680F" w:rsidRPr="004A5CC8">
        <w:rPr>
          <w:rFonts w:ascii="Poppins Light" w:eastAsia="Titillium Web" w:hAnsi="Poppins Light" w:cs="Poppins Light"/>
          <w:color w:val="4D4C4C"/>
          <w:sz w:val="24"/>
          <w:szCs w:val="24"/>
        </w:rPr>
        <w:t>ocal, volunteer 501(c)(3) organization</w:t>
      </w:r>
      <w:r>
        <w:rPr>
          <w:rFonts w:ascii="Poppins Light" w:eastAsia="Titillium Web" w:hAnsi="Poppins Light" w:cs="Poppins Light"/>
          <w:color w:val="4D4C4C"/>
          <w:sz w:val="24"/>
          <w:szCs w:val="24"/>
        </w:rPr>
        <w:t>.</w:t>
      </w:r>
    </w:p>
    <w:p w14:paraId="2C5B736F" w14:textId="5E48D7BA" w:rsidR="00DB680F" w:rsidRPr="004A5CC8" w:rsidRDefault="00F3707C" w:rsidP="00D439DC">
      <w:pPr>
        <w:numPr>
          <w:ilvl w:val="0"/>
          <w:numId w:val="7"/>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e s</w:t>
      </w:r>
      <w:r w:rsidR="00DB680F" w:rsidRPr="004A5CC8">
        <w:rPr>
          <w:rFonts w:ascii="Poppins Light" w:eastAsia="Titillium Web" w:hAnsi="Poppins Light" w:cs="Poppins Light"/>
          <w:color w:val="4D4C4C"/>
          <w:sz w:val="24"/>
          <w:szCs w:val="24"/>
        </w:rPr>
        <w:t>erve the Indianapolis metro area</w:t>
      </w:r>
      <w:r>
        <w:rPr>
          <w:rFonts w:ascii="Poppins Light" w:eastAsia="Titillium Web" w:hAnsi="Poppins Light" w:cs="Poppins Light"/>
          <w:color w:val="4D4C4C"/>
          <w:sz w:val="24"/>
          <w:szCs w:val="24"/>
        </w:rPr>
        <w:t>.</w:t>
      </w:r>
    </w:p>
    <w:p w14:paraId="4B6838E6" w14:textId="459306F3" w:rsidR="00DB680F" w:rsidRPr="004A5CC8" w:rsidRDefault="00F3707C" w:rsidP="00D439DC">
      <w:pPr>
        <w:numPr>
          <w:ilvl w:val="0"/>
          <w:numId w:val="7"/>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Our m</w:t>
      </w:r>
      <w:r w:rsidR="00DB680F" w:rsidRPr="004A5CC8">
        <w:rPr>
          <w:rFonts w:ascii="Poppins Light" w:eastAsia="Titillium Web" w:hAnsi="Poppins Light" w:cs="Poppins Light"/>
          <w:color w:val="4D4C4C"/>
          <w:sz w:val="24"/>
          <w:szCs w:val="24"/>
        </w:rPr>
        <w:t xml:space="preserve">ission </w:t>
      </w:r>
      <w:r>
        <w:rPr>
          <w:rFonts w:ascii="Poppins Light" w:eastAsia="Titillium Web" w:hAnsi="Poppins Light" w:cs="Poppins Light"/>
          <w:color w:val="4D4C4C"/>
          <w:sz w:val="24"/>
          <w:szCs w:val="24"/>
        </w:rPr>
        <w:t xml:space="preserve">is </w:t>
      </w:r>
      <w:r w:rsidR="00DB680F" w:rsidRPr="004A5CC8">
        <w:rPr>
          <w:rFonts w:ascii="Poppins Light" w:eastAsia="Titillium Web" w:hAnsi="Poppins Light" w:cs="Poppins Light"/>
          <w:color w:val="4D4C4C"/>
          <w:sz w:val="24"/>
          <w:szCs w:val="24"/>
        </w:rPr>
        <w:t xml:space="preserve">to ensure all children have access to books </w:t>
      </w:r>
      <w:r>
        <w:rPr>
          <w:rFonts w:ascii="Poppins Light" w:eastAsia="Titillium Web" w:hAnsi="Poppins Light" w:cs="Poppins Light"/>
          <w:color w:val="4D4C4C"/>
          <w:sz w:val="24"/>
          <w:szCs w:val="24"/>
        </w:rPr>
        <w:t>at</w:t>
      </w:r>
      <w:r w:rsidR="00DB680F" w:rsidRPr="004A5CC8">
        <w:rPr>
          <w:rFonts w:ascii="Poppins Light" w:eastAsia="Titillium Web" w:hAnsi="Poppins Light" w:cs="Poppins Light"/>
          <w:color w:val="4D4C4C"/>
          <w:sz w:val="24"/>
          <w:szCs w:val="24"/>
        </w:rPr>
        <w:t xml:space="preserve"> home</w:t>
      </w:r>
      <w:r>
        <w:rPr>
          <w:rFonts w:ascii="Poppins Light" w:eastAsia="Titillium Web" w:hAnsi="Poppins Light" w:cs="Poppins Light"/>
          <w:color w:val="4D4C4C"/>
          <w:sz w:val="24"/>
          <w:szCs w:val="24"/>
        </w:rPr>
        <w:t>.</w:t>
      </w:r>
    </w:p>
    <w:p w14:paraId="785BA5A5" w14:textId="0432B557" w:rsidR="00DB680F" w:rsidRDefault="00F3707C" w:rsidP="00D439DC">
      <w:pPr>
        <w:numPr>
          <w:ilvl w:val="0"/>
          <w:numId w:val="7"/>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e c</w:t>
      </w:r>
      <w:r w:rsidR="00DB680F" w:rsidRPr="004A5CC8">
        <w:rPr>
          <w:rFonts w:ascii="Poppins Light" w:eastAsia="Titillium Web" w:hAnsi="Poppins Light" w:cs="Poppins Light"/>
          <w:color w:val="4D4C4C"/>
          <w:sz w:val="24"/>
          <w:szCs w:val="24"/>
        </w:rPr>
        <w:t xml:space="preserve">ollect new and gently used </w:t>
      </w:r>
      <w:r>
        <w:rPr>
          <w:rFonts w:ascii="Poppins Light" w:eastAsia="Titillium Web" w:hAnsi="Poppins Light" w:cs="Poppins Light"/>
          <w:color w:val="4D4C4C"/>
          <w:sz w:val="24"/>
          <w:szCs w:val="24"/>
        </w:rPr>
        <w:t xml:space="preserve">books for kids </w:t>
      </w:r>
      <w:r w:rsidR="00DB680F" w:rsidRPr="004A5CC8">
        <w:rPr>
          <w:rFonts w:ascii="Poppins Light" w:eastAsia="Titillium Web" w:hAnsi="Poppins Light" w:cs="Poppins Light"/>
          <w:color w:val="4D4C4C"/>
          <w:sz w:val="24"/>
          <w:szCs w:val="24"/>
        </w:rPr>
        <w:t>age</w:t>
      </w:r>
      <w:r>
        <w:rPr>
          <w:rFonts w:ascii="Poppins Light" w:eastAsia="Titillium Web" w:hAnsi="Poppins Light" w:cs="Poppins Light"/>
          <w:color w:val="4D4C4C"/>
          <w:sz w:val="24"/>
          <w:szCs w:val="24"/>
        </w:rPr>
        <w:t>s</w:t>
      </w:r>
      <w:r w:rsidR="00DB680F" w:rsidRPr="004A5CC8">
        <w:rPr>
          <w:rFonts w:ascii="Poppins Light" w:eastAsia="Titillium Web" w:hAnsi="Poppins Light" w:cs="Poppins Light"/>
          <w:color w:val="4D4C4C"/>
          <w:sz w:val="24"/>
          <w:szCs w:val="24"/>
        </w:rPr>
        <w:t xml:space="preserve"> 0-18</w:t>
      </w:r>
      <w:r>
        <w:rPr>
          <w:rFonts w:ascii="Poppins Light" w:eastAsia="Titillium Web" w:hAnsi="Poppins Light" w:cs="Poppins Light"/>
          <w:color w:val="4D4C4C"/>
          <w:sz w:val="24"/>
          <w:szCs w:val="24"/>
        </w:rPr>
        <w:t>.</w:t>
      </w:r>
    </w:p>
    <w:p w14:paraId="2863723F" w14:textId="3207AC7F" w:rsidR="00F3707C" w:rsidRPr="00F3707C" w:rsidRDefault="00F3707C" w:rsidP="00F3707C">
      <w:pPr>
        <w:numPr>
          <w:ilvl w:val="0"/>
          <w:numId w:val="7"/>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 xml:space="preserve">To date, </w:t>
      </w:r>
      <w:r>
        <w:rPr>
          <w:rFonts w:ascii="Poppins Light" w:eastAsia="Titillium Web" w:hAnsi="Poppins Light" w:cs="Poppins Light"/>
          <w:color w:val="4D4C4C"/>
          <w:sz w:val="24"/>
          <w:szCs w:val="24"/>
        </w:rPr>
        <w:t xml:space="preserve">we’ve </w:t>
      </w:r>
      <w:r w:rsidRPr="004A5CC8">
        <w:rPr>
          <w:rFonts w:ascii="Poppins Light" w:eastAsia="Titillium Web" w:hAnsi="Poppins Light" w:cs="Poppins Light"/>
          <w:color w:val="4D4C4C"/>
          <w:sz w:val="24"/>
          <w:szCs w:val="24"/>
        </w:rPr>
        <w:t xml:space="preserve">gifted over </w:t>
      </w:r>
      <w:r>
        <w:rPr>
          <w:rFonts w:ascii="Poppins Light" w:eastAsia="Titillium Web" w:hAnsi="Poppins Light" w:cs="Poppins Light"/>
          <w:color w:val="4D4C4C"/>
          <w:sz w:val="24"/>
          <w:szCs w:val="24"/>
        </w:rPr>
        <w:t>1</w:t>
      </w:r>
      <w:r w:rsidR="00627B5B">
        <w:rPr>
          <w:rFonts w:ascii="Poppins Light" w:eastAsia="Titillium Web" w:hAnsi="Poppins Light" w:cs="Poppins Light"/>
          <w:color w:val="4D4C4C"/>
          <w:sz w:val="24"/>
          <w:szCs w:val="24"/>
        </w:rPr>
        <w:t>3</w:t>
      </w:r>
      <w:r>
        <w:rPr>
          <w:rFonts w:ascii="Poppins Light" w:eastAsia="Titillium Web" w:hAnsi="Poppins Light" w:cs="Poppins Light"/>
          <w:color w:val="4D4C4C"/>
          <w:sz w:val="24"/>
          <w:szCs w:val="24"/>
        </w:rPr>
        <w:t>0,</w:t>
      </w:r>
      <w:r w:rsidRPr="004A5CC8">
        <w:rPr>
          <w:rFonts w:ascii="Poppins Light" w:eastAsia="Titillium Web" w:hAnsi="Poppins Light" w:cs="Poppins Light"/>
          <w:color w:val="4D4C4C"/>
          <w:sz w:val="24"/>
          <w:szCs w:val="24"/>
        </w:rPr>
        <w:t>000 books to local children</w:t>
      </w:r>
      <w:r>
        <w:rPr>
          <w:rFonts w:ascii="Poppins Light" w:eastAsia="Titillium Web" w:hAnsi="Poppins Light" w:cs="Poppins Light"/>
          <w:color w:val="4D4C4C"/>
          <w:sz w:val="24"/>
          <w:szCs w:val="24"/>
        </w:rPr>
        <w:t>.</w:t>
      </w:r>
    </w:p>
    <w:p w14:paraId="53766FA4" w14:textId="3CA68623" w:rsidR="00DB680F" w:rsidRPr="00F3707C" w:rsidRDefault="00F3707C" w:rsidP="00F3707C">
      <w:pPr>
        <w:numPr>
          <w:ilvl w:val="0"/>
          <w:numId w:val="7"/>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Our core activities are s</w:t>
      </w:r>
      <w:r w:rsidR="00DB680F" w:rsidRPr="004A5CC8">
        <w:rPr>
          <w:rFonts w:ascii="Poppins Light" w:eastAsia="Titillium Web" w:hAnsi="Poppins Light" w:cs="Poppins Light"/>
          <w:color w:val="4D4C4C"/>
          <w:sz w:val="24"/>
          <w:szCs w:val="24"/>
        </w:rPr>
        <w:t>ort</w:t>
      </w:r>
      <w:r>
        <w:rPr>
          <w:rFonts w:ascii="Poppins Light" w:eastAsia="Titillium Web" w:hAnsi="Poppins Light" w:cs="Poppins Light"/>
          <w:color w:val="4D4C4C"/>
          <w:sz w:val="24"/>
          <w:szCs w:val="24"/>
        </w:rPr>
        <w:t>ing</w:t>
      </w:r>
      <w:r w:rsidR="00DB680F" w:rsidRPr="004A5CC8">
        <w:rPr>
          <w:rFonts w:ascii="Poppins Light" w:eastAsia="Titillium Web" w:hAnsi="Poppins Light" w:cs="Poppins Light"/>
          <w:color w:val="4D4C4C"/>
          <w:sz w:val="24"/>
          <w:szCs w:val="24"/>
        </w:rPr>
        <w:t>, label</w:t>
      </w:r>
      <w:r>
        <w:rPr>
          <w:rFonts w:ascii="Poppins Light" w:eastAsia="Titillium Web" w:hAnsi="Poppins Light" w:cs="Poppins Light"/>
          <w:color w:val="4D4C4C"/>
          <w:sz w:val="24"/>
          <w:szCs w:val="24"/>
        </w:rPr>
        <w:t>ing</w:t>
      </w:r>
      <w:r w:rsidR="00DB680F" w:rsidRPr="004A5CC8">
        <w:rPr>
          <w:rFonts w:ascii="Poppins Light" w:eastAsia="Titillium Web" w:hAnsi="Poppins Light" w:cs="Poppins Light"/>
          <w:color w:val="4D4C4C"/>
          <w:sz w:val="24"/>
          <w:szCs w:val="24"/>
        </w:rPr>
        <w:t>, and distribut</w:t>
      </w:r>
      <w:r>
        <w:rPr>
          <w:rFonts w:ascii="Poppins Light" w:eastAsia="Titillium Web" w:hAnsi="Poppins Light" w:cs="Poppins Light"/>
          <w:color w:val="4D4C4C"/>
          <w:sz w:val="24"/>
          <w:szCs w:val="24"/>
        </w:rPr>
        <w:t>ing</w:t>
      </w:r>
      <w:r w:rsidR="00DB680F" w:rsidRPr="004A5CC8">
        <w:rPr>
          <w:rFonts w:ascii="Poppins Light" w:eastAsia="Titillium Web" w:hAnsi="Poppins Light" w:cs="Poppins Light"/>
          <w:color w:val="4D4C4C"/>
          <w:sz w:val="24"/>
          <w:szCs w:val="24"/>
        </w:rPr>
        <w:t xml:space="preserve"> books to community centers, schools, </w:t>
      </w:r>
      <w:r>
        <w:rPr>
          <w:rFonts w:ascii="Poppins Light" w:eastAsia="Titillium Web" w:hAnsi="Poppins Light" w:cs="Poppins Light"/>
          <w:color w:val="4D4C4C"/>
          <w:sz w:val="24"/>
          <w:szCs w:val="24"/>
        </w:rPr>
        <w:t>doctor’s</w:t>
      </w:r>
      <w:r w:rsidR="00DB680F" w:rsidRPr="004A5CC8">
        <w:rPr>
          <w:rFonts w:ascii="Poppins Light" w:eastAsia="Titillium Web" w:hAnsi="Poppins Light" w:cs="Poppins Light"/>
          <w:color w:val="4D4C4C"/>
          <w:sz w:val="24"/>
          <w:szCs w:val="24"/>
        </w:rPr>
        <w:t xml:space="preserve"> offices, and other locations that serve youth</w:t>
      </w:r>
      <w:r>
        <w:rPr>
          <w:rFonts w:ascii="Poppins Light" w:eastAsia="Titillium Web" w:hAnsi="Poppins Light" w:cs="Poppins Light"/>
          <w:color w:val="4D4C4C"/>
          <w:sz w:val="24"/>
          <w:szCs w:val="24"/>
        </w:rPr>
        <w:t xml:space="preserve"> (e.g., </w:t>
      </w:r>
      <w:r w:rsidR="00DB680F" w:rsidRPr="00F3707C">
        <w:rPr>
          <w:rFonts w:ascii="Poppins Light" w:eastAsia="Titillium Web" w:hAnsi="Poppins Light" w:cs="Poppins Light"/>
          <w:color w:val="4D4C4C"/>
          <w:sz w:val="24"/>
          <w:szCs w:val="24"/>
        </w:rPr>
        <w:t>Eskenazi Pecar, Crooked Creek Food Pantry, IPS Schools, and Little Free Libraries</w:t>
      </w:r>
      <w:r>
        <w:rPr>
          <w:rFonts w:ascii="Poppins Light" w:eastAsia="Titillium Web" w:hAnsi="Poppins Light" w:cs="Poppins Light"/>
          <w:color w:val="4D4C4C"/>
          <w:sz w:val="24"/>
          <w:szCs w:val="24"/>
        </w:rPr>
        <w:t>)</w:t>
      </w:r>
      <w:r w:rsidR="00100B21">
        <w:rPr>
          <w:rFonts w:ascii="Poppins Light" w:eastAsia="Titillium Web" w:hAnsi="Poppins Light" w:cs="Poppins Light"/>
          <w:color w:val="4D4C4C"/>
          <w:sz w:val="24"/>
          <w:szCs w:val="24"/>
        </w:rPr>
        <w:t>.</w:t>
      </w:r>
    </w:p>
    <w:p w14:paraId="500A0C93" w14:textId="7FE66435" w:rsidR="00DB680F" w:rsidRPr="004A5CC8" w:rsidRDefault="00F3707C" w:rsidP="00D439DC">
      <w:pPr>
        <w:numPr>
          <w:ilvl w:val="0"/>
          <w:numId w:val="7"/>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V</w:t>
      </w:r>
      <w:r w:rsidR="00DB680F" w:rsidRPr="004A5CC8">
        <w:rPr>
          <w:rFonts w:ascii="Poppins Light" w:eastAsia="Titillium Web" w:hAnsi="Poppins Light" w:cs="Poppins Light"/>
          <w:color w:val="4D4C4C"/>
          <w:sz w:val="24"/>
          <w:szCs w:val="24"/>
        </w:rPr>
        <w:t xml:space="preserve">olunteers </w:t>
      </w:r>
      <w:r>
        <w:rPr>
          <w:rFonts w:ascii="Poppins Light" w:eastAsia="Titillium Web" w:hAnsi="Poppins Light" w:cs="Poppins Light"/>
          <w:color w:val="4D4C4C"/>
          <w:sz w:val="24"/>
          <w:szCs w:val="24"/>
        </w:rPr>
        <w:t xml:space="preserve">can </w:t>
      </w:r>
      <w:r w:rsidR="00DB680F" w:rsidRPr="004A5CC8">
        <w:rPr>
          <w:rFonts w:ascii="Poppins Light" w:eastAsia="Titillium Web" w:hAnsi="Poppins Light" w:cs="Poppins Light"/>
          <w:color w:val="4D4C4C"/>
          <w:sz w:val="24"/>
          <w:szCs w:val="24"/>
        </w:rPr>
        <w:t>get involved by donating books, money, and/or time</w:t>
      </w:r>
      <w:r>
        <w:rPr>
          <w:rFonts w:ascii="Poppins Light" w:eastAsia="Titillium Web" w:hAnsi="Poppins Light" w:cs="Poppins Light"/>
          <w:color w:val="4D4C4C"/>
          <w:sz w:val="24"/>
          <w:szCs w:val="24"/>
        </w:rPr>
        <w:t>.</w:t>
      </w:r>
    </w:p>
    <w:p w14:paraId="5117D98B" w14:textId="77777777" w:rsidR="00DB680F" w:rsidRPr="004A5CC8" w:rsidRDefault="00DB680F" w:rsidP="00D439DC">
      <w:pPr>
        <w:spacing w:line="240" w:lineRule="auto"/>
        <w:rPr>
          <w:rFonts w:ascii="Poppins Light" w:eastAsia="Titillium Web" w:hAnsi="Poppins Light" w:cs="Poppins Light"/>
          <w:color w:val="4D4C4C"/>
          <w:sz w:val="24"/>
          <w:szCs w:val="24"/>
        </w:rPr>
      </w:pPr>
    </w:p>
    <w:p w14:paraId="2C914C14" w14:textId="641A061F" w:rsidR="00DB680F" w:rsidRPr="004A5CC8" w:rsidRDefault="00DB680F" w:rsidP="00D439D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Statistics Supporting the Need for Book Drives</w:t>
      </w:r>
    </w:p>
    <w:p w14:paraId="41841B1E" w14:textId="544D5728" w:rsidR="00DB680F" w:rsidRPr="004A5CC8" w:rsidRDefault="00DB680F" w:rsidP="00D439DC">
      <w:pPr>
        <w:numPr>
          <w:ilvl w:val="0"/>
          <w:numId w:val="3"/>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1 in 4 children in America grow up without learning how to read</w:t>
      </w:r>
      <w:r w:rsidR="00F3707C">
        <w:rPr>
          <w:rFonts w:ascii="Poppins Light" w:eastAsia="Titillium Web" w:hAnsi="Poppins Light" w:cs="Poppins Light"/>
          <w:color w:val="4D4C4C"/>
          <w:sz w:val="24"/>
          <w:szCs w:val="24"/>
        </w:rPr>
        <w:t>.</w:t>
      </w:r>
    </w:p>
    <w:p w14:paraId="04112F3C" w14:textId="3B1EC254" w:rsidR="00DB680F" w:rsidRPr="004A5CC8" w:rsidRDefault="00DB680F" w:rsidP="00D439DC">
      <w:pPr>
        <w:numPr>
          <w:ilvl w:val="0"/>
          <w:numId w:val="3"/>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 xml:space="preserve">6 out of 10 households in the US do not buy a </w:t>
      </w:r>
      <w:r w:rsidR="00F3707C">
        <w:rPr>
          <w:rFonts w:ascii="Poppins Light" w:eastAsia="Titillium Web" w:hAnsi="Poppins Light" w:cs="Poppins Light"/>
          <w:color w:val="4D4C4C"/>
          <w:sz w:val="24"/>
          <w:szCs w:val="24"/>
        </w:rPr>
        <w:t>single</w:t>
      </w:r>
      <w:r w:rsidRPr="004A5CC8">
        <w:rPr>
          <w:rFonts w:ascii="Poppins Light" w:eastAsia="Titillium Web" w:hAnsi="Poppins Light" w:cs="Poppins Light"/>
          <w:color w:val="4D4C4C"/>
          <w:sz w:val="24"/>
          <w:szCs w:val="24"/>
        </w:rPr>
        <w:t xml:space="preserve"> new book in a year</w:t>
      </w:r>
      <w:r w:rsidR="00F3707C">
        <w:rPr>
          <w:rFonts w:ascii="Poppins Light" w:eastAsia="Titillium Web" w:hAnsi="Poppins Light" w:cs="Poppins Light"/>
          <w:color w:val="4D4C4C"/>
          <w:sz w:val="24"/>
          <w:szCs w:val="24"/>
        </w:rPr>
        <w:t>.</w:t>
      </w:r>
    </w:p>
    <w:p w14:paraId="224DC267" w14:textId="2611EA0F" w:rsidR="00DB680F" w:rsidRPr="004A5CC8" w:rsidRDefault="00DB680F" w:rsidP="00D439DC">
      <w:pPr>
        <w:numPr>
          <w:ilvl w:val="0"/>
          <w:numId w:val="3"/>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80% of preschool and after-school programs serving low-income populations have no age-appropriate books for their children</w:t>
      </w:r>
      <w:r w:rsidR="00F3707C">
        <w:rPr>
          <w:rFonts w:ascii="Poppins Light" w:eastAsia="Titillium Web" w:hAnsi="Poppins Light" w:cs="Poppins Light"/>
          <w:color w:val="4D4C4C"/>
          <w:sz w:val="24"/>
          <w:szCs w:val="24"/>
        </w:rPr>
        <w:t>.</w:t>
      </w:r>
    </w:p>
    <w:p w14:paraId="1C27A656" w14:textId="6C9B22AA" w:rsidR="00DB680F" w:rsidRPr="004A5CC8" w:rsidRDefault="00F3707C" w:rsidP="00D439DC">
      <w:pPr>
        <w:numPr>
          <w:ilvl w:val="0"/>
          <w:numId w:val="3"/>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 xml:space="preserve">Only </w:t>
      </w:r>
      <w:r w:rsidR="00DB680F" w:rsidRPr="004A5CC8">
        <w:rPr>
          <w:rFonts w:ascii="Poppins Light" w:eastAsia="Titillium Web" w:hAnsi="Poppins Light" w:cs="Poppins Light"/>
          <w:color w:val="4D4C4C"/>
          <w:sz w:val="24"/>
          <w:szCs w:val="24"/>
        </w:rPr>
        <w:t xml:space="preserve">1/3 of </w:t>
      </w:r>
      <w:r w:rsidRPr="004A5CC8">
        <w:rPr>
          <w:rFonts w:ascii="Poppins Light" w:eastAsia="Titillium Web" w:hAnsi="Poppins Light" w:cs="Poppins Light"/>
          <w:color w:val="4D4C4C"/>
          <w:sz w:val="24"/>
          <w:szCs w:val="24"/>
        </w:rPr>
        <w:t>fourth</w:t>
      </w:r>
      <w:r>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graders</w:t>
      </w:r>
      <w:r w:rsidR="00DB680F" w:rsidRPr="004A5CC8">
        <w:rPr>
          <w:rFonts w:ascii="Poppins Light" w:eastAsia="Titillium Web" w:hAnsi="Poppins Light" w:cs="Poppins Light"/>
          <w:color w:val="4D4C4C"/>
          <w:sz w:val="24"/>
          <w:szCs w:val="24"/>
        </w:rPr>
        <w:t xml:space="preserve"> reach the proficient reading level</w:t>
      </w:r>
      <w:r>
        <w:rPr>
          <w:rFonts w:ascii="Poppins Light" w:eastAsia="Titillium Web" w:hAnsi="Poppins Light" w:cs="Poppins Light"/>
          <w:color w:val="4D4C4C"/>
          <w:sz w:val="24"/>
          <w:szCs w:val="24"/>
        </w:rPr>
        <w:t>.</w:t>
      </w:r>
    </w:p>
    <w:p w14:paraId="3824FE92" w14:textId="168DCD12" w:rsidR="00DB680F" w:rsidRPr="004A5CC8" w:rsidRDefault="00DB680F" w:rsidP="00D439DC">
      <w:pPr>
        <w:numPr>
          <w:ilvl w:val="0"/>
          <w:numId w:val="3"/>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85% of juvenile offenders have problems reading</w:t>
      </w:r>
      <w:r w:rsidR="00F3707C">
        <w:rPr>
          <w:rFonts w:ascii="Poppins Light" w:eastAsia="Titillium Web" w:hAnsi="Poppins Light" w:cs="Poppins Light"/>
          <w:color w:val="4D4C4C"/>
          <w:sz w:val="24"/>
          <w:szCs w:val="24"/>
        </w:rPr>
        <w:t>.</w:t>
      </w:r>
    </w:p>
    <w:p w14:paraId="1A94C6CA" w14:textId="77777777" w:rsidR="00DB680F" w:rsidRPr="004A5CC8" w:rsidRDefault="00DB680F" w:rsidP="00D439DC">
      <w:pPr>
        <w:spacing w:line="240" w:lineRule="auto"/>
        <w:rPr>
          <w:rFonts w:ascii="Poppins Light" w:eastAsia="Titillium Web" w:hAnsi="Poppins Light" w:cs="Poppins Light"/>
          <w:color w:val="4D4C4C"/>
          <w:sz w:val="24"/>
          <w:szCs w:val="24"/>
        </w:rPr>
      </w:pPr>
    </w:p>
    <w:p w14:paraId="7E46EBE5" w14:textId="5569BB90" w:rsidR="00DB680F" w:rsidRPr="004A5CC8" w:rsidRDefault="00DB680F" w:rsidP="00D439D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Why You Should Help</w:t>
      </w:r>
    </w:p>
    <w:p w14:paraId="01D4ADA0" w14:textId="441362E0" w:rsidR="00DB680F" w:rsidRPr="004A5CC8" w:rsidRDefault="00F3707C" w:rsidP="00D439DC">
      <w:pPr>
        <w:numPr>
          <w:ilvl w:val="0"/>
          <w:numId w:val="4"/>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Declutter</w:t>
      </w:r>
      <w:r w:rsidR="00DB680F" w:rsidRPr="004A5CC8">
        <w:rPr>
          <w:rFonts w:ascii="Poppins Light" w:eastAsia="Titillium Web" w:hAnsi="Poppins Light" w:cs="Poppins Light"/>
          <w:color w:val="4D4C4C"/>
          <w:sz w:val="24"/>
          <w:szCs w:val="24"/>
        </w:rPr>
        <w:t xml:space="preserve"> your bookshelves and make space for new books in your home</w:t>
      </w:r>
      <w:r>
        <w:rPr>
          <w:rFonts w:ascii="Poppins Light" w:eastAsia="Titillium Web" w:hAnsi="Poppins Light" w:cs="Poppins Light"/>
          <w:color w:val="4D4C4C"/>
          <w:sz w:val="24"/>
          <w:szCs w:val="24"/>
        </w:rPr>
        <w:t>.</w:t>
      </w:r>
    </w:p>
    <w:p w14:paraId="5715894C" w14:textId="750246F5" w:rsidR="00DB680F" w:rsidRPr="004A5CC8" w:rsidRDefault="00F3707C" w:rsidP="00D439DC">
      <w:pPr>
        <w:numPr>
          <w:ilvl w:val="0"/>
          <w:numId w:val="4"/>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M</w:t>
      </w:r>
      <w:r w:rsidR="00DB680F" w:rsidRPr="004A5CC8">
        <w:rPr>
          <w:rFonts w:ascii="Poppins Light" w:eastAsia="Titillium Web" w:hAnsi="Poppins Light" w:cs="Poppins Light"/>
          <w:color w:val="4D4C4C"/>
          <w:sz w:val="24"/>
          <w:szCs w:val="24"/>
        </w:rPr>
        <w:t>ake others</w:t>
      </w:r>
      <w:r>
        <w:rPr>
          <w:rFonts w:ascii="Poppins Light" w:eastAsia="Titillium Web" w:hAnsi="Poppins Light" w:cs="Poppins Light"/>
          <w:color w:val="4D4C4C"/>
          <w:sz w:val="24"/>
          <w:szCs w:val="24"/>
        </w:rPr>
        <w:t>—and, in turn, yourself—</w:t>
      </w:r>
      <w:r w:rsidR="00DB680F" w:rsidRPr="004A5CC8">
        <w:rPr>
          <w:rFonts w:ascii="Poppins Light" w:eastAsia="Titillium Web" w:hAnsi="Poppins Light" w:cs="Poppins Light"/>
          <w:color w:val="4D4C4C"/>
          <w:sz w:val="24"/>
          <w:szCs w:val="24"/>
        </w:rPr>
        <w:t>happy.</w:t>
      </w:r>
      <w:r>
        <w:rPr>
          <w:rFonts w:ascii="Poppins Light" w:eastAsia="Titillium Web" w:hAnsi="Poppins Light" w:cs="Poppins Light"/>
          <w:color w:val="4D4C4C"/>
          <w:sz w:val="24"/>
          <w:szCs w:val="24"/>
        </w:rPr>
        <w:t xml:space="preserve"> </w:t>
      </w:r>
      <w:r w:rsidRPr="004A5CC8">
        <w:rPr>
          <w:rFonts w:ascii="Poppins Light" w:eastAsia="Titillium Web" w:hAnsi="Poppins Light" w:cs="Poppins Light"/>
          <w:color w:val="4D4C4C"/>
          <w:sz w:val="24"/>
          <w:szCs w:val="24"/>
        </w:rPr>
        <w:t>Studies have shown that giving leads to personal happiness</w:t>
      </w:r>
    </w:p>
    <w:p w14:paraId="70410EF6" w14:textId="77777777" w:rsidR="00DB680F" w:rsidRPr="004A5CC8" w:rsidRDefault="00DB680F" w:rsidP="00D439DC">
      <w:pPr>
        <w:numPr>
          <w:ilvl w:val="0"/>
          <w:numId w:val="4"/>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Spread the gift of books and reading to help children who really need it.</w:t>
      </w:r>
    </w:p>
    <w:p w14:paraId="7DDCEC33" w14:textId="4BE05629" w:rsidR="00DB680F" w:rsidRPr="004A5CC8" w:rsidRDefault="00DB680F" w:rsidP="00D439DC">
      <w:pPr>
        <w:numPr>
          <w:ilvl w:val="0"/>
          <w:numId w:val="4"/>
        </w:num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Support your community.</w:t>
      </w:r>
    </w:p>
    <w:p w14:paraId="1249D399" w14:textId="77777777" w:rsidR="00DB680F" w:rsidRPr="00751EA7" w:rsidRDefault="00DB680F" w:rsidP="00D439DC">
      <w:pPr>
        <w:spacing w:line="240" w:lineRule="auto"/>
        <w:jc w:val="center"/>
        <w:rPr>
          <w:rFonts w:ascii="Poppins Light" w:eastAsia="Titillium Web" w:hAnsi="Poppins Light" w:cs="Poppins Light"/>
          <w:color w:val="4D4C4C"/>
          <w:sz w:val="24"/>
          <w:szCs w:val="24"/>
          <w:u w:val="single"/>
        </w:rPr>
      </w:pPr>
    </w:p>
    <w:p w14:paraId="7CEAE277" w14:textId="037CEC00" w:rsidR="002C60A8" w:rsidRPr="00D439DC" w:rsidRDefault="00DB680F" w:rsidP="00D439DC">
      <w:r>
        <w:br w:type="page"/>
      </w:r>
      <w:r w:rsidR="00D439DC">
        <w:lastRenderedPageBreak/>
        <w:br w:type="page"/>
      </w:r>
      <w:r>
        <w:rPr>
          <w:rFonts w:ascii="Poppins Light" w:eastAsia="Titillium Web" w:hAnsi="Poppins Light" w:cs="Poppins Light"/>
          <w:noProof/>
          <w:color w:val="4D4C4C"/>
          <w:sz w:val="24"/>
          <w:szCs w:val="24"/>
        </w:rPr>
        <w:drawing>
          <wp:anchor distT="0" distB="0" distL="114300" distR="114300" simplePos="0" relativeHeight="251658240" behindDoc="0" locked="0" layoutInCell="1" allowOverlap="1" wp14:anchorId="15E22A9B" wp14:editId="51702ADD">
            <wp:simplePos x="0" y="0"/>
            <wp:positionH relativeFrom="column">
              <wp:posOffset>-762212</wp:posOffset>
            </wp:positionH>
            <wp:positionV relativeFrom="paragraph">
              <wp:posOffset>-795655</wp:posOffset>
            </wp:positionV>
            <wp:extent cx="7569200" cy="9798718"/>
            <wp:effectExtent l="0" t="0" r="0" b="5715"/>
            <wp:wrapNone/>
            <wp:docPr id="11" name="Picture 1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websit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69200" cy="9798718"/>
                    </a:xfrm>
                    <a:prstGeom prst="rect">
                      <a:avLst/>
                    </a:prstGeom>
                  </pic:spPr>
                </pic:pic>
              </a:graphicData>
            </a:graphic>
            <wp14:sizeRelH relativeFrom="page">
              <wp14:pctWidth>0</wp14:pctWidth>
            </wp14:sizeRelH>
            <wp14:sizeRelV relativeFrom="page">
              <wp14:pctHeight>0</wp14:pctHeight>
            </wp14:sizeRelV>
          </wp:anchor>
        </w:drawing>
      </w:r>
    </w:p>
    <w:p w14:paraId="59FEEC36" w14:textId="44519015" w:rsidR="002C60A8" w:rsidRDefault="00D439DC">
      <w:pPr>
        <w:jc w:val="center"/>
        <w:rPr>
          <w:rFonts w:ascii="Titillium Web" w:eastAsia="Titillium Web" w:hAnsi="Titillium Web" w:cs="Titillium Web"/>
          <w:sz w:val="24"/>
          <w:szCs w:val="24"/>
        </w:rPr>
      </w:pPr>
      <w:r w:rsidRPr="00D439DC">
        <w:rPr>
          <w:rFonts w:ascii="Rubik" w:hAnsi="Rubik" w:cs="Rubik" w:hint="cs"/>
          <w:b/>
          <w:bCs/>
          <w:noProof/>
          <w:sz w:val="24"/>
          <w:szCs w:val="24"/>
        </w:rPr>
        <w:lastRenderedPageBreak/>
        <w:drawing>
          <wp:anchor distT="0" distB="0" distL="114300" distR="114300" simplePos="0" relativeHeight="251659264" behindDoc="0" locked="0" layoutInCell="1" allowOverlap="1" wp14:anchorId="4DFAA436" wp14:editId="638144AA">
            <wp:simplePos x="0" y="0"/>
            <wp:positionH relativeFrom="column">
              <wp:posOffset>-803910</wp:posOffset>
            </wp:positionH>
            <wp:positionV relativeFrom="paragraph">
              <wp:posOffset>-749300</wp:posOffset>
            </wp:positionV>
            <wp:extent cx="7566212" cy="9689306"/>
            <wp:effectExtent l="0" t="0" r="3175" b="1270"/>
            <wp:wrapNone/>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rotWithShape="1">
                    <a:blip r:embed="rId14">
                      <a:extLst>
                        <a:ext uri="{28A0092B-C50C-407E-A947-70E740481C1C}">
                          <a14:useLocalDpi xmlns:a14="http://schemas.microsoft.com/office/drawing/2010/main" val="0"/>
                        </a:ext>
                      </a:extLst>
                    </a:blip>
                    <a:srcRect l="-1095" r="1"/>
                    <a:stretch/>
                  </pic:blipFill>
                  <pic:spPr bwMode="auto">
                    <a:xfrm>
                      <a:off x="0" y="0"/>
                      <a:ext cx="7566212" cy="9689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DD802" w14:textId="1D439255" w:rsidR="00D439DC" w:rsidRDefault="00D439DC" w:rsidP="00D439DC">
      <w:pPr>
        <w:pStyle w:val="Heading1"/>
        <w:spacing w:line="240" w:lineRule="auto"/>
        <w:rPr>
          <w:b w:val="0"/>
          <w:bCs w:val="0"/>
          <w:sz w:val="24"/>
          <w:szCs w:val="24"/>
        </w:rPr>
      </w:pPr>
    </w:p>
    <w:p w14:paraId="60F9F28D" w14:textId="77777777" w:rsidR="00D439DC" w:rsidRDefault="00D439DC">
      <w:pPr>
        <w:rPr>
          <w:rFonts w:ascii="Rubik" w:eastAsia="Titillium Web" w:hAnsi="Rubik" w:cs="Rubik"/>
          <w:color w:val="4D4C4C"/>
          <w:sz w:val="24"/>
          <w:szCs w:val="24"/>
        </w:rPr>
      </w:pPr>
      <w:r>
        <w:rPr>
          <w:b/>
          <w:bCs/>
          <w:sz w:val="24"/>
          <w:szCs w:val="24"/>
        </w:rPr>
        <w:br w:type="page"/>
      </w:r>
    </w:p>
    <w:p w14:paraId="23B8AC8F" w14:textId="7BA934A9" w:rsidR="002C60A8" w:rsidRPr="00D439DC" w:rsidRDefault="00000000" w:rsidP="00D439DC">
      <w:pPr>
        <w:pStyle w:val="Heading1"/>
        <w:spacing w:line="240" w:lineRule="auto"/>
        <w:rPr>
          <w:b w:val="0"/>
          <w:bCs w:val="0"/>
          <w:sz w:val="24"/>
          <w:szCs w:val="24"/>
        </w:rPr>
      </w:pPr>
      <w:r w:rsidRPr="00D439DC">
        <w:rPr>
          <w:rFonts w:hint="cs"/>
          <w:b w:val="0"/>
          <w:bCs w:val="0"/>
          <w:sz w:val="24"/>
          <w:szCs w:val="24"/>
        </w:rPr>
        <w:lastRenderedPageBreak/>
        <w:t>Book Drive Proposal Email</w:t>
      </w:r>
    </w:p>
    <w:p w14:paraId="7EC0B4B9" w14:textId="77777777" w:rsidR="002C60A8" w:rsidRPr="00D439DC" w:rsidRDefault="002C60A8" w:rsidP="00D439DC">
      <w:pPr>
        <w:spacing w:line="240" w:lineRule="auto"/>
        <w:rPr>
          <w:rFonts w:ascii="Poppins Light" w:eastAsia="Titillium Web" w:hAnsi="Poppins Light" w:cs="Poppins Light"/>
          <w:sz w:val="24"/>
          <w:szCs w:val="24"/>
        </w:rPr>
      </w:pPr>
    </w:p>
    <w:p w14:paraId="1C274488" w14:textId="091AE72A" w:rsidR="002C60A8" w:rsidRPr="00824C1E" w:rsidRDefault="00824C1E"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 xml:space="preserve">Hi </w:t>
      </w:r>
      <w:r w:rsidRPr="00824C1E">
        <w:rPr>
          <w:rFonts w:ascii="Poppins Light" w:eastAsia="Titillium Web" w:hAnsi="Poppins Light" w:cs="Poppins Light"/>
          <w:color w:val="4D4C4C"/>
          <w:sz w:val="24"/>
          <w:szCs w:val="24"/>
        </w:rPr>
        <w:t>[Name],</w:t>
      </w:r>
    </w:p>
    <w:p w14:paraId="32B7BD56"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4DE75705" w14:textId="631F5666" w:rsidR="002C60A8" w:rsidRPr="004A5CC8" w:rsidRDefault="00824C1E"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I’m reaching out to share an opportunity for giving back to the community. Do you have time in the next week or so</w:t>
      </w:r>
      <w:r w:rsidRPr="004A5CC8">
        <w:rPr>
          <w:rFonts w:ascii="Poppins Light" w:eastAsia="Titillium Web" w:hAnsi="Poppins Light" w:cs="Poppins Light"/>
          <w:color w:val="4D4C4C"/>
          <w:sz w:val="24"/>
          <w:szCs w:val="24"/>
        </w:rPr>
        <w:t xml:space="preserve"> </w:t>
      </w:r>
      <w:r>
        <w:rPr>
          <w:rFonts w:ascii="Poppins Light" w:eastAsia="Titillium Web" w:hAnsi="Poppins Light" w:cs="Poppins Light"/>
          <w:color w:val="4D4C4C"/>
          <w:sz w:val="24"/>
          <w:szCs w:val="24"/>
        </w:rPr>
        <w:t>to</w:t>
      </w:r>
      <w:r w:rsidRPr="004A5CC8">
        <w:rPr>
          <w:rFonts w:ascii="Poppins Light" w:eastAsia="Titillium Web" w:hAnsi="Poppins Light" w:cs="Poppins Light"/>
          <w:color w:val="4D4C4C"/>
          <w:sz w:val="24"/>
          <w:szCs w:val="24"/>
        </w:rPr>
        <w:t xml:space="preserve"> discuss the possibility of hosting a </w:t>
      </w:r>
      <w:r>
        <w:rPr>
          <w:rFonts w:ascii="Poppins Light" w:eastAsia="Titillium Web" w:hAnsi="Poppins Light" w:cs="Poppins Light"/>
          <w:color w:val="4D4C4C"/>
          <w:sz w:val="24"/>
          <w:szCs w:val="24"/>
        </w:rPr>
        <w:t>b</w:t>
      </w:r>
      <w:r w:rsidRPr="004A5CC8">
        <w:rPr>
          <w:rFonts w:ascii="Poppins Light" w:eastAsia="Titillium Web" w:hAnsi="Poppins Light" w:cs="Poppins Light"/>
          <w:color w:val="4D4C4C"/>
          <w:sz w:val="24"/>
          <w:szCs w:val="24"/>
        </w:rPr>
        <w:t xml:space="preserve">ook </w:t>
      </w:r>
      <w:r>
        <w:rPr>
          <w:rFonts w:ascii="Poppins Light" w:eastAsia="Titillium Web" w:hAnsi="Poppins Light" w:cs="Poppins Light"/>
          <w:color w:val="4D4C4C"/>
          <w:sz w:val="24"/>
          <w:szCs w:val="24"/>
        </w:rPr>
        <w:t>d</w:t>
      </w:r>
      <w:r w:rsidRPr="004A5CC8">
        <w:rPr>
          <w:rFonts w:ascii="Poppins Light" w:eastAsia="Titillium Web" w:hAnsi="Poppins Light" w:cs="Poppins Light"/>
          <w:color w:val="4D4C4C"/>
          <w:sz w:val="24"/>
          <w:szCs w:val="24"/>
        </w:rPr>
        <w:t xml:space="preserve">rive this year at </w:t>
      </w:r>
      <w:r w:rsidRPr="00824C1E">
        <w:rPr>
          <w:rFonts w:ascii="Poppins Light" w:eastAsia="Titillium Web" w:hAnsi="Poppins Light" w:cs="Poppins Light"/>
          <w:color w:val="4D4C4C"/>
          <w:sz w:val="24"/>
          <w:szCs w:val="24"/>
        </w:rPr>
        <w:t>[school, business, location name]</w:t>
      </w:r>
      <w:r>
        <w:rPr>
          <w:rFonts w:ascii="Poppins Light" w:eastAsia="Titillium Web" w:hAnsi="Poppins Light" w:cs="Poppins Light"/>
          <w:color w:val="4D4C4C"/>
          <w:sz w:val="24"/>
          <w:szCs w:val="24"/>
        </w:rPr>
        <w:t>?</w:t>
      </w:r>
    </w:p>
    <w:p w14:paraId="3F023F4C"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54431057" w14:textId="5BEBBC37" w:rsidR="002C60A8" w:rsidRPr="004A5CC8" w:rsidRDefault="00000000" w:rsidP="00D439D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I</w:t>
      </w:r>
      <w:r w:rsidR="00824C1E">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m working with a local, volunteer 501(c)(3) organization called Indy Book Project</w:t>
      </w:r>
      <w:r w:rsidR="00824C1E">
        <w:rPr>
          <w:rFonts w:ascii="Poppins Light" w:eastAsia="Titillium Web" w:hAnsi="Poppins Light" w:cs="Poppins Light"/>
          <w:color w:val="4D4C4C"/>
          <w:sz w:val="24"/>
          <w:szCs w:val="24"/>
        </w:rPr>
        <w:t xml:space="preserve">, which has a </w:t>
      </w:r>
      <w:r w:rsidRPr="004A5CC8">
        <w:rPr>
          <w:rFonts w:ascii="Poppins Light" w:eastAsia="Titillium Web" w:hAnsi="Poppins Light" w:cs="Poppins Light"/>
          <w:color w:val="4D4C4C"/>
          <w:sz w:val="24"/>
          <w:szCs w:val="24"/>
        </w:rPr>
        <w:t xml:space="preserve">mission to ensure all children have access to books </w:t>
      </w:r>
      <w:r w:rsidR="00824C1E">
        <w:rPr>
          <w:rFonts w:ascii="Poppins Light" w:eastAsia="Titillium Web" w:hAnsi="Poppins Light" w:cs="Poppins Light"/>
          <w:color w:val="4D4C4C"/>
          <w:sz w:val="24"/>
          <w:szCs w:val="24"/>
        </w:rPr>
        <w:t>at</w:t>
      </w:r>
      <w:r w:rsidRPr="004A5CC8">
        <w:rPr>
          <w:rFonts w:ascii="Poppins Light" w:eastAsia="Titillium Web" w:hAnsi="Poppins Light" w:cs="Poppins Light"/>
          <w:color w:val="4D4C4C"/>
          <w:sz w:val="24"/>
          <w:szCs w:val="24"/>
        </w:rPr>
        <w:t xml:space="preserve"> home. </w:t>
      </w:r>
      <w:r w:rsidR="00824C1E">
        <w:rPr>
          <w:rFonts w:ascii="Poppins Light" w:eastAsia="Titillium Web" w:hAnsi="Poppins Light" w:cs="Poppins Light"/>
          <w:color w:val="4D4C4C"/>
          <w:sz w:val="24"/>
          <w:szCs w:val="24"/>
        </w:rPr>
        <w:t>This nonprofit</w:t>
      </w:r>
      <w:r w:rsidRPr="004A5CC8">
        <w:rPr>
          <w:rFonts w:ascii="Poppins Light" w:eastAsia="Titillium Web" w:hAnsi="Poppins Light" w:cs="Poppins Light"/>
          <w:color w:val="4D4C4C"/>
          <w:sz w:val="24"/>
          <w:szCs w:val="24"/>
        </w:rPr>
        <w:t xml:space="preserve"> collects new or gently used</w:t>
      </w:r>
      <w:r w:rsidR="00824C1E">
        <w:rPr>
          <w:rFonts w:ascii="Poppins Light" w:eastAsia="Titillium Web" w:hAnsi="Poppins Light" w:cs="Poppins Light"/>
          <w:color w:val="4D4C4C"/>
          <w:sz w:val="24"/>
          <w:szCs w:val="24"/>
        </w:rPr>
        <w:t xml:space="preserve"> books for kids</w:t>
      </w:r>
      <w:r w:rsidRPr="004A5CC8">
        <w:rPr>
          <w:rFonts w:ascii="Poppins Light" w:eastAsia="Titillium Web" w:hAnsi="Poppins Light" w:cs="Poppins Light"/>
          <w:color w:val="4D4C4C"/>
          <w:sz w:val="24"/>
          <w:szCs w:val="24"/>
        </w:rPr>
        <w:t xml:space="preserve"> age</w:t>
      </w:r>
      <w:r w:rsidR="00824C1E">
        <w:rPr>
          <w:rFonts w:ascii="Poppins Light" w:eastAsia="Titillium Web" w:hAnsi="Poppins Light" w:cs="Poppins Light"/>
          <w:color w:val="4D4C4C"/>
          <w:sz w:val="24"/>
          <w:szCs w:val="24"/>
        </w:rPr>
        <w:t>s</w:t>
      </w:r>
      <w:r w:rsidRPr="004A5CC8">
        <w:rPr>
          <w:rFonts w:ascii="Poppins Light" w:eastAsia="Titillium Web" w:hAnsi="Poppins Light" w:cs="Poppins Light"/>
          <w:color w:val="4D4C4C"/>
          <w:sz w:val="24"/>
          <w:szCs w:val="24"/>
        </w:rPr>
        <w:t xml:space="preserve"> 0-18, sorts them, and distributes them to community centers, schools, </w:t>
      </w:r>
      <w:r w:rsidR="00824C1E">
        <w:rPr>
          <w:rFonts w:ascii="Poppins Light" w:eastAsia="Titillium Web" w:hAnsi="Poppins Light" w:cs="Poppins Light"/>
          <w:color w:val="4D4C4C"/>
          <w:sz w:val="24"/>
          <w:szCs w:val="24"/>
        </w:rPr>
        <w:t>doctor’s</w:t>
      </w:r>
      <w:r w:rsidRPr="004A5CC8">
        <w:rPr>
          <w:rFonts w:ascii="Poppins Light" w:eastAsia="Titillium Web" w:hAnsi="Poppins Light" w:cs="Poppins Light"/>
          <w:color w:val="4D4C4C"/>
          <w:sz w:val="24"/>
          <w:szCs w:val="24"/>
        </w:rPr>
        <w:t xml:space="preserve"> offices, and other locations that serve youth. Such organizations include Eskenazi Pecar, Crooked Creek Food Pantry, IPS Schools, and Little Free Libraries. To date, </w:t>
      </w:r>
      <w:r w:rsidR="00824C1E">
        <w:rPr>
          <w:rFonts w:ascii="Poppins Light" w:eastAsia="Titillium Web" w:hAnsi="Poppins Light" w:cs="Poppins Light"/>
          <w:color w:val="4D4C4C"/>
          <w:sz w:val="24"/>
          <w:szCs w:val="24"/>
        </w:rPr>
        <w:t>Indy Book Project</w:t>
      </w:r>
      <w:r w:rsidRPr="004A5CC8">
        <w:rPr>
          <w:rFonts w:ascii="Poppins Light" w:eastAsia="Titillium Web" w:hAnsi="Poppins Light" w:cs="Poppins Light"/>
          <w:color w:val="4D4C4C"/>
          <w:sz w:val="24"/>
          <w:szCs w:val="24"/>
        </w:rPr>
        <w:t xml:space="preserve"> </w:t>
      </w:r>
      <w:r w:rsidR="00824C1E">
        <w:rPr>
          <w:rFonts w:ascii="Poppins Light" w:eastAsia="Titillium Web" w:hAnsi="Poppins Light" w:cs="Poppins Light"/>
          <w:color w:val="4D4C4C"/>
          <w:sz w:val="24"/>
          <w:szCs w:val="24"/>
        </w:rPr>
        <w:t>has</w:t>
      </w:r>
      <w:r w:rsidRPr="004A5CC8">
        <w:rPr>
          <w:rFonts w:ascii="Poppins Light" w:eastAsia="Titillium Web" w:hAnsi="Poppins Light" w:cs="Poppins Light"/>
          <w:color w:val="4D4C4C"/>
          <w:sz w:val="24"/>
          <w:szCs w:val="24"/>
        </w:rPr>
        <w:t xml:space="preserve"> gifted over </w:t>
      </w:r>
      <w:r w:rsidR="00824C1E">
        <w:rPr>
          <w:rFonts w:ascii="Poppins Light" w:eastAsia="Titillium Web" w:hAnsi="Poppins Light" w:cs="Poppins Light"/>
          <w:color w:val="4D4C4C"/>
          <w:sz w:val="24"/>
          <w:szCs w:val="24"/>
        </w:rPr>
        <w:t>100</w:t>
      </w:r>
      <w:r w:rsidRPr="004A5CC8">
        <w:rPr>
          <w:rFonts w:ascii="Poppins Light" w:eastAsia="Titillium Web" w:hAnsi="Poppins Light" w:cs="Poppins Light"/>
          <w:color w:val="4D4C4C"/>
          <w:sz w:val="24"/>
          <w:szCs w:val="24"/>
        </w:rPr>
        <w:t>,000 books to local children.</w:t>
      </w:r>
    </w:p>
    <w:p w14:paraId="2BD6A941"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6527FFAC" w14:textId="2617A978" w:rsidR="002C60A8" w:rsidRPr="004A5CC8" w:rsidRDefault="00824C1E"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Several</w:t>
      </w:r>
      <w:r w:rsidRPr="004A5CC8">
        <w:rPr>
          <w:rFonts w:ascii="Poppins Light" w:eastAsia="Titillium Web" w:hAnsi="Poppins Light" w:cs="Poppins Light"/>
          <w:color w:val="4D4C4C"/>
          <w:sz w:val="24"/>
          <w:szCs w:val="24"/>
        </w:rPr>
        <w:t xml:space="preserve"> schools</w:t>
      </w:r>
      <w:r>
        <w:rPr>
          <w:rFonts w:ascii="Poppins Light" w:eastAsia="Titillium Web" w:hAnsi="Poppins Light" w:cs="Poppins Light"/>
          <w:color w:val="4D4C4C"/>
          <w:sz w:val="24"/>
          <w:szCs w:val="24"/>
        </w:rPr>
        <w:t xml:space="preserve"> and groups </w:t>
      </w:r>
      <w:r w:rsidRPr="004A5CC8">
        <w:rPr>
          <w:rFonts w:ascii="Poppins Light" w:eastAsia="Titillium Web" w:hAnsi="Poppins Light" w:cs="Poppins Light"/>
          <w:color w:val="4D4C4C"/>
          <w:sz w:val="24"/>
          <w:szCs w:val="24"/>
        </w:rPr>
        <w:t>in the Indianapolis area have successfully collected thousands of books with one-week drives, and I</w:t>
      </w:r>
      <w:r>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 xml:space="preserve">m hoping to do the same. I believe this is a fun and productive way to bring </w:t>
      </w:r>
      <w:r>
        <w:rPr>
          <w:rFonts w:ascii="Poppins Light" w:eastAsia="Titillium Web" w:hAnsi="Poppins Light" w:cs="Poppins Light"/>
          <w:color w:val="4D4C4C"/>
          <w:sz w:val="24"/>
          <w:szCs w:val="24"/>
        </w:rPr>
        <w:t>people</w:t>
      </w:r>
      <w:r w:rsidRPr="004A5CC8">
        <w:rPr>
          <w:rFonts w:ascii="Poppins Light" w:eastAsia="Titillium Web" w:hAnsi="Poppins Light" w:cs="Poppins Light"/>
          <w:color w:val="4D4C4C"/>
          <w:sz w:val="24"/>
          <w:szCs w:val="24"/>
        </w:rPr>
        <w:t xml:space="preserve"> together to support </w:t>
      </w:r>
      <w:r>
        <w:rPr>
          <w:rFonts w:ascii="Poppins Light" w:eastAsia="Titillium Web" w:hAnsi="Poppins Light" w:cs="Poppins Light"/>
          <w:color w:val="4D4C4C"/>
          <w:sz w:val="24"/>
          <w:szCs w:val="24"/>
        </w:rPr>
        <w:t>the</w:t>
      </w:r>
      <w:r w:rsidRPr="004A5CC8">
        <w:rPr>
          <w:rFonts w:ascii="Poppins Light" w:eastAsia="Titillium Web" w:hAnsi="Poppins Light" w:cs="Poppins Light"/>
          <w:color w:val="4D4C4C"/>
          <w:sz w:val="24"/>
          <w:szCs w:val="24"/>
        </w:rPr>
        <w:t xml:space="preserve"> broader community. I</w:t>
      </w:r>
      <w:r>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m willing to lead this effort if you</w:t>
      </w:r>
      <w:r>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re willing to support it.</w:t>
      </w:r>
    </w:p>
    <w:p w14:paraId="4A885A40"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6BFB3140" w14:textId="245535C9" w:rsidR="002C60A8" w:rsidRPr="004A5CC8" w:rsidRDefault="00000000" w:rsidP="00D439D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 xml:space="preserve">Please let me know </w:t>
      </w:r>
      <w:r w:rsidR="00824C1E">
        <w:rPr>
          <w:rFonts w:ascii="Poppins Light" w:eastAsia="Titillium Web" w:hAnsi="Poppins Light" w:cs="Poppins Light"/>
          <w:color w:val="4D4C4C"/>
          <w:sz w:val="24"/>
          <w:szCs w:val="24"/>
        </w:rPr>
        <w:t>if we can meet to discuss further.</w:t>
      </w:r>
      <w:r w:rsidRPr="004A5CC8">
        <w:rPr>
          <w:rFonts w:ascii="Poppins Light" w:eastAsia="Titillium Web" w:hAnsi="Poppins Light" w:cs="Poppins Light"/>
          <w:color w:val="4D4C4C"/>
          <w:sz w:val="24"/>
          <w:szCs w:val="24"/>
        </w:rPr>
        <w:t xml:space="preserve"> </w:t>
      </w:r>
      <w:r w:rsidR="00824C1E">
        <w:rPr>
          <w:rFonts w:ascii="Poppins Light" w:eastAsia="Titillium Web" w:hAnsi="Poppins Light" w:cs="Poppins Light"/>
          <w:color w:val="4D4C4C"/>
          <w:sz w:val="24"/>
          <w:szCs w:val="24"/>
        </w:rPr>
        <w:t>I’m available [date/time range].</w:t>
      </w:r>
    </w:p>
    <w:p w14:paraId="1E9D4296"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12104259" w14:textId="3E9EBB95" w:rsidR="002C60A8" w:rsidRPr="004A5CC8" w:rsidRDefault="00000000" w:rsidP="00D439D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 xml:space="preserve">Thank you for your time and consideration. I look forward to </w:t>
      </w:r>
      <w:r w:rsidR="00824C1E">
        <w:rPr>
          <w:rFonts w:ascii="Poppins Light" w:eastAsia="Titillium Web" w:hAnsi="Poppins Light" w:cs="Poppins Light"/>
          <w:color w:val="4D4C4C"/>
          <w:sz w:val="24"/>
          <w:szCs w:val="24"/>
        </w:rPr>
        <w:t>speaking with you soon.</w:t>
      </w:r>
    </w:p>
    <w:p w14:paraId="14CDF93F"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3CDFA01B" w14:textId="77777777" w:rsidR="002C60A8" w:rsidRPr="004A5CC8" w:rsidRDefault="00000000" w:rsidP="00D439D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Kind Regards,</w:t>
      </w:r>
    </w:p>
    <w:p w14:paraId="6A0E0AD1"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37C1DA0E" w14:textId="30CAF7D4" w:rsidR="002C60A8" w:rsidRPr="004A5CC8" w:rsidRDefault="00824C1E" w:rsidP="00D439DC">
      <w:pPr>
        <w:spacing w:line="240" w:lineRule="auto"/>
        <w:rPr>
          <w:rFonts w:ascii="Poppins Light" w:eastAsia="Titillium Web" w:hAnsi="Poppins Light" w:cs="Poppins Light"/>
          <w:color w:val="4D4C4C"/>
          <w:sz w:val="24"/>
          <w:szCs w:val="24"/>
        </w:rPr>
      </w:pPr>
      <w:r w:rsidRPr="00824C1E">
        <w:rPr>
          <w:rFonts w:ascii="Poppins Light" w:eastAsia="Titillium Web" w:hAnsi="Poppins Light" w:cs="Poppins Light"/>
          <w:color w:val="4D4C4C"/>
          <w:sz w:val="24"/>
          <w:szCs w:val="24"/>
        </w:rPr>
        <w:t>[</w:t>
      </w:r>
      <w:r>
        <w:rPr>
          <w:rFonts w:ascii="Poppins Light" w:eastAsia="Titillium Web" w:hAnsi="Poppins Light" w:cs="Poppins Light"/>
          <w:color w:val="4D4C4C"/>
          <w:sz w:val="24"/>
          <w:szCs w:val="24"/>
        </w:rPr>
        <w:t>Name]</w:t>
      </w:r>
    </w:p>
    <w:p w14:paraId="22D714AB" w14:textId="77777777" w:rsidR="002C60A8" w:rsidRPr="004A5CC8" w:rsidRDefault="00000000" w:rsidP="00D439DC">
      <w:pPr>
        <w:spacing w:before="220" w:after="220" w:line="240" w:lineRule="auto"/>
        <w:rPr>
          <w:rFonts w:ascii="Titillium Web" w:eastAsia="Titillium Web" w:hAnsi="Titillium Web" w:cs="Titillium Web"/>
          <w:color w:val="4D4C4C"/>
          <w:sz w:val="23"/>
          <w:szCs w:val="23"/>
        </w:rPr>
      </w:pPr>
      <w:r w:rsidRPr="004A5CC8">
        <w:rPr>
          <w:rFonts w:ascii="Titillium Web" w:eastAsia="Titillium Web" w:hAnsi="Titillium Web" w:cs="Titillium Web"/>
          <w:color w:val="4D4C4C"/>
          <w:sz w:val="23"/>
          <w:szCs w:val="23"/>
        </w:rPr>
        <w:t>​</w:t>
      </w:r>
      <w:r w:rsidRPr="004A5CC8">
        <w:rPr>
          <w:color w:val="4D4C4C"/>
        </w:rPr>
        <w:br w:type="page"/>
      </w:r>
    </w:p>
    <w:p w14:paraId="67814B87" w14:textId="609DA460" w:rsidR="000D449A" w:rsidRPr="00D439DC" w:rsidRDefault="000D449A" w:rsidP="000D449A">
      <w:pPr>
        <w:pStyle w:val="Heading1"/>
        <w:spacing w:line="240" w:lineRule="auto"/>
        <w:rPr>
          <w:b w:val="0"/>
          <w:bCs w:val="0"/>
          <w:sz w:val="24"/>
          <w:szCs w:val="24"/>
        </w:rPr>
      </w:pPr>
      <w:r w:rsidRPr="00D439DC">
        <w:rPr>
          <w:rFonts w:hint="cs"/>
          <w:b w:val="0"/>
          <w:bCs w:val="0"/>
          <w:sz w:val="24"/>
          <w:szCs w:val="24"/>
        </w:rPr>
        <w:lastRenderedPageBreak/>
        <w:t xml:space="preserve">Book Drive Proposal </w:t>
      </w:r>
      <w:r>
        <w:rPr>
          <w:b w:val="0"/>
          <w:bCs w:val="0"/>
          <w:sz w:val="24"/>
          <w:szCs w:val="24"/>
        </w:rPr>
        <w:t>Checklist</w:t>
      </w:r>
    </w:p>
    <w:p w14:paraId="663B5B00" w14:textId="77777777" w:rsidR="000D449A" w:rsidRDefault="000D449A" w:rsidP="000D449A">
      <w:pPr>
        <w:spacing w:line="240" w:lineRule="auto"/>
        <w:rPr>
          <w:rFonts w:ascii="Poppins Light" w:eastAsia="Titillium Web" w:hAnsi="Poppins Light" w:cs="Poppins Light"/>
          <w:color w:val="4D4C4C"/>
          <w:sz w:val="24"/>
          <w:szCs w:val="24"/>
        </w:rPr>
      </w:pPr>
    </w:p>
    <w:p w14:paraId="0E1EEA7E" w14:textId="77777777" w:rsidR="000D449A" w:rsidRDefault="000D449A" w:rsidP="000D449A">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Location:</w:t>
      </w:r>
    </w:p>
    <w:p w14:paraId="53168EEE" w14:textId="77777777" w:rsidR="000D449A" w:rsidRPr="00502F9C"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ill the whole school, a d</w:t>
      </w:r>
      <w:r w:rsidRPr="00502F9C">
        <w:rPr>
          <w:rFonts w:ascii="Poppins Light" w:eastAsia="Titillium Web" w:hAnsi="Poppins Light" w:cs="Poppins Light"/>
          <w:color w:val="4D4C4C"/>
          <w:sz w:val="24"/>
          <w:szCs w:val="24"/>
        </w:rPr>
        <w:t>ivision</w:t>
      </w:r>
      <w:r>
        <w:rPr>
          <w:rFonts w:ascii="Poppins Light" w:eastAsia="Titillium Web" w:hAnsi="Poppins Light" w:cs="Poppins Light"/>
          <w:color w:val="4D4C4C"/>
          <w:sz w:val="24"/>
          <w:szCs w:val="24"/>
        </w:rPr>
        <w:t>, or a different group</w:t>
      </w:r>
      <w:r w:rsidRPr="00502F9C">
        <w:rPr>
          <w:rFonts w:ascii="Poppins Light" w:eastAsia="Titillium Web" w:hAnsi="Poppins Light" w:cs="Poppins Light"/>
          <w:color w:val="4D4C4C"/>
          <w:sz w:val="24"/>
          <w:szCs w:val="24"/>
        </w:rPr>
        <w:t xml:space="preserve"> </w:t>
      </w:r>
      <w:r>
        <w:rPr>
          <w:rFonts w:ascii="Poppins Light" w:eastAsia="Titillium Web" w:hAnsi="Poppins Light" w:cs="Poppins Light"/>
          <w:color w:val="4D4C4C"/>
          <w:sz w:val="24"/>
          <w:szCs w:val="24"/>
        </w:rPr>
        <w:t>participate?</w:t>
      </w:r>
    </w:p>
    <w:p w14:paraId="23763247" w14:textId="77777777" w:rsidR="000D449A" w:rsidRDefault="000D449A" w:rsidP="000D449A">
      <w:pPr>
        <w:spacing w:line="240" w:lineRule="auto"/>
        <w:rPr>
          <w:rFonts w:ascii="Poppins Light" w:eastAsia="Titillium Web" w:hAnsi="Poppins Light" w:cs="Poppins Light"/>
          <w:color w:val="4D4C4C"/>
          <w:sz w:val="24"/>
          <w:szCs w:val="24"/>
        </w:rPr>
      </w:pPr>
    </w:p>
    <w:p w14:paraId="0873A444" w14:textId="77777777" w:rsidR="000D449A" w:rsidRDefault="000D449A" w:rsidP="000D449A">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Resources:</w:t>
      </w:r>
    </w:p>
    <w:p w14:paraId="57716958"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hose help is needed?</w:t>
      </w:r>
    </w:p>
    <w:p w14:paraId="34E327FE" w14:textId="77777777" w:rsidR="000D449A" w:rsidRDefault="000D449A" w:rsidP="000D449A">
      <w:pPr>
        <w:spacing w:line="240" w:lineRule="auto"/>
        <w:rPr>
          <w:rFonts w:ascii="Poppins Light" w:eastAsia="Titillium Web" w:hAnsi="Poppins Light" w:cs="Poppins Light"/>
          <w:color w:val="4D4C4C"/>
          <w:sz w:val="24"/>
          <w:szCs w:val="24"/>
        </w:rPr>
      </w:pPr>
    </w:p>
    <w:p w14:paraId="0981F8A5" w14:textId="77777777" w:rsidR="000D449A" w:rsidRDefault="000D449A" w:rsidP="000D449A">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Date:</w:t>
      </w:r>
    </w:p>
    <w:p w14:paraId="5A2C7C59"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hat are the start and e</w:t>
      </w:r>
      <w:r w:rsidRPr="00502F9C">
        <w:rPr>
          <w:rFonts w:ascii="Poppins Light" w:eastAsia="Titillium Web" w:hAnsi="Poppins Light" w:cs="Poppins Light"/>
          <w:color w:val="4D4C4C"/>
          <w:sz w:val="24"/>
          <w:szCs w:val="24"/>
        </w:rPr>
        <w:t>nd</w:t>
      </w:r>
      <w:r>
        <w:rPr>
          <w:rFonts w:ascii="Poppins Light" w:eastAsia="Titillium Web" w:hAnsi="Poppins Light" w:cs="Poppins Light"/>
          <w:color w:val="4D4C4C"/>
          <w:sz w:val="24"/>
          <w:szCs w:val="24"/>
        </w:rPr>
        <w:t xml:space="preserve"> dates? </w:t>
      </w:r>
    </w:p>
    <w:p w14:paraId="77AB5B30" w14:textId="77777777" w:rsidR="000D449A" w:rsidRPr="00502F9C"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Should the drive be scheduled around a school event or holiday?</w:t>
      </w:r>
    </w:p>
    <w:p w14:paraId="03D6401F" w14:textId="77777777" w:rsidR="000D449A" w:rsidRDefault="000D449A" w:rsidP="000D449A">
      <w:pPr>
        <w:spacing w:line="240" w:lineRule="auto"/>
        <w:rPr>
          <w:rFonts w:ascii="Poppins Light" w:eastAsia="Titillium Web" w:hAnsi="Poppins Light" w:cs="Poppins Light"/>
          <w:color w:val="4D4C4C"/>
          <w:sz w:val="24"/>
          <w:szCs w:val="24"/>
        </w:rPr>
      </w:pPr>
    </w:p>
    <w:p w14:paraId="4D668628" w14:textId="77777777" w:rsidR="000D449A" w:rsidRDefault="000D449A" w:rsidP="000D449A">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Collection:</w:t>
      </w:r>
    </w:p>
    <w:p w14:paraId="71357C67"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hat are the logistics? When, where, and how will books be collected?</w:t>
      </w:r>
    </w:p>
    <w:p w14:paraId="2BF26D63" w14:textId="1D5DC40B"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hen and how will boxes be secured before the drive</w:t>
      </w:r>
      <w:r w:rsidR="00235809">
        <w:rPr>
          <w:rFonts w:ascii="Poppins Light" w:eastAsia="Titillium Web" w:hAnsi="Poppins Light" w:cs="Poppins Light"/>
          <w:color w:val="4D4C4C"/>
          <w:sz w:val="24"/>
          <w:szCs w:val="24"/>
        </w:rPr>
        <w:t>,</w:t>
      </w:r>
      <w:r>
        <w:rPr>
          <w:rFonts w:ascii="Poppins Light" w:eastAsia="Titillium Web" w:hAnsi="Poppins Light" w:cs="Poppins Light"/>
          <w:color w:val="4D4C4C"/>
          <w:sz w:val="24"/>
          <w:szCs w:val="24"/>
        </w:rPr>
        <w:t xml:space="preserve"> if needed?</w:t>
      </w:r>
    </w:p>
    <w:p w14:paraId="0E5B2D15" w14:textId="77777777" w:rsidR="000D449A" w:rsidRPr="007B4B3E" w:rsidRDefault="000D449A" w:rsidP="000D449A">
      <w:pPr>
        <w:pStyle w:val="ListParagraph"/>
        <w:spacing w:line="240" w:lineRule="auto"/>
        <w:rPr>
          <w:rFonts w:ascii="Poppins Light" w:eastAsia="Titillium Web" w:hAnsi="Poppins Light" w:cs="Poppins Light"/>
          <w:color w:val="4D4C4C"/>
          <w:sz w:val="24"/>
          <w:szCs w:val="24"/>
        </w:rPr>
      </w:pPr>
    </w:p>
    <w:p w14:paraId="5ADD485B" w14:textId="77777777" w:rsidR="000D449A" w:rsidRDefault="000D449A" w:rsidP="000D449A">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Incentives:</w:t>
      </w:r>
    </w:p>
    <w:p w14:paraId="762DC111"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Should there be a contest with prizes?</w:t>
      </w:r>
    </w:p>
    <w:p w14:paraId="5454AC99"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Should the contest be by grade, classroom, division, or other?</w:t>
      </w:r>
    </w:p>
    <w:p w14:paraId="4F6E5A80"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Should we track quantity, participation, against a target, or other?</w:t>
      </w:r>
    </w:p>
    <w:p w14:paraId="5792B013" w14:textId="77777777" w:rsidR="000D449A" w:rsidRPr="00E210D2"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ho will track donations and how?</w:t>
      </w:r>
    </w:p>
    <w:p w14:paraId="31799EFF" w14:textId="77777777" w:rsidR="000D449A" w:rsidRDefault="000D449A" w:rsidP="000D449A">
      <w:pPr>
        <w:spacing w:line="240" w:lineRule="auto"/>
        <w:rPr>
          <w:rFonts w:ascii="Poppins Light" w:eastAsia="Titillium Web" w:hAnsi="Poppins Light" w:cs="Poppins Light"/>
          <w:color w:val="4D4C4C"/>
          <w:sz w:val="24"/>
          <w:szCs w:val="24"/>
        </w:rPr>
      </w:pPr>
    </w:p>
    <w:p w14:paraId="21D56B2A" w14:textId="77777777" w:rsidR="000D449A" w:rsidRDefault="000D449A" w:rsidP="000D449A">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Promotion:</w:t>
      </w:r>
    </w:p>
    <w:p w14:paraId="137CEB86"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Should we put flyers on doors, in bookbags, in folders, or other?</w:t>
      </w:r>
    </w:p>
    <w:p w14:paraId="3A642F2C"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Can we post online via newsletter, calendar, social media, or other?</w:t>
      </w:r>
    </w:p>
    <w:p w14:paraId="30728D5E"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Should emails be sent from school, principal, director, teacher, or other?</w:t>
      </w:r>
    </w:p>
    <w:p w14:paraId="35A61595"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Is there a community meeting or event we can announce the drive at?</w:t>
      </w:r>
    </w:p>
    <w:p w14:paraId="3F96C514" w14:textId="77777777" w:rsidR="000D449A" w:rsidRPr="004A5CC8" w:rsidRDefault="000D449A" w:rsidP="000D449A">
      <w:pPr>
        <w:spacing w:line="240" w:lineRule="auto"/>
        <w:rPr>
          <w:rFonts w:ascii="Poppins Light" w:eastAsia="Titillium Web" w:hAnsi="Poppins Light" w:cs="Poppins Light"/>
          <w:color w:val="4D4C4C"/>
          <w:sz w:val="24"/>
          <w:szCs w:val="24"/>
        </w:rPr>
      </w:pPr>
    </w:p>
    <w:p w14:paraId="161362D7" w14:textId="77777777" w:rsidR="000D449A" w:rsidRPr="00E210D2" w:rsidRDefault="000D449A" w:rsidP="000D449A">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Delivery:</w:t>
      </w:r>
    </w:p>
    <w:p w14:paraId="00C38C07"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 xml:space="preserve">Should the books be dropped off or picked up? </w:t>
      </w:r>
    </w:p>
    <w:p w14:paraId="68DFABAD" w14:textId="77777777" w:rsidR="000D449A"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hat is the delivery date?</w:t>
      </w:r>
    </w:p>
    <w:p w14:paraId="67CA0275" w14:textId="77777777" w:rsidR="000D449A" w:rsidRPr="00E210D2" w:rsidRDefault="000D449A" w:rsidP="000D449A">
      <w:pPr>
        <w:pStyle w:val="ListParagraph"/>
        <w:numPr>
          <w:ilvl w:val="0"/>
          <w:numId w:val="12"/>
        </w:num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 xml:space="preserve">Would we want to host a </w:t>
      </w:r>
      <w:proofErr w:type="spellStart"/>
      <w:r>
        <w:rPr>
          <w:rFonts w:ascii="Poppins Light" w:eastAsia="Titillium Web" w:hAnsi="Poppins Light" w:cs="Poppins Light"/>
          <w:color w:val="4D4C4C"/>
          <w:sz w:val="24"/>
          <w:szCs w:val="24"/>
        </w:rPr>
        <w:t>sorting</w:t>
      </w:r>
      <w:proofErr w:type="spellEnd"/>
      <w:r>
        <w:rPr>
          <w:rFonts w:ascii="Poppins Light" w:eastAsia="Titillium Web" w:hAnsi="Poppins Light" w:cs="Poppins Light"/>
          <w:color w:val="4D4C4C"/>
          <w:sz w:val="24"/>
          <w:szCs w:val="24"/>
        </w:rPr>
        <w:t xml:space="preserve"> event before delivery?</w:t>
      </w:r>
    </w:p>
    <w:p w14:paraId="32B1BBE0" w14:textId="4BCD3C69" w:rsidR="000D449A" w:rsidRDefault="000D449A">
      <w:pPr>
        <w:rPr>
          <w:rFonts w:ascii="Rubik" w:eastAsia="Titillium Web" w:hAnsi="Rubik" w:cs="Rubik"/>
          <w:color w:val="4D4C4C"/>
          <w:sz w:val="24"/>
          <w:szCs w:val="24"/>
        </w:rPr>
      </w:pPr>
    </w:p>
    <w:p w14:paraId="41ADFB3E" w14:textId="77777777" w:rsidR="000D449A" w:rsidRDefault="000D449A">
      <w:pPr>
        <w:rPr>
          <w:rFonts w:ascii="Rubik" w:eastAsia="Titillium Web" w:hAnsi="Rubik" w:cs="Rubik"/>
          <w:color w:val="4D4C4C"/>
          <w:sz w:val="24"/>
          <w:szCs w:val="24"/>
        </w:rPr>
      </w:pPr>
      <w:r>
        <w:rPr>
          <w:b/>
          <w:bCs/>
          <w:sz w:val="24"/>
          <w:szCs w:val="24"/>
        </w:rPr>
        <w:br w:type="page"/>
      </w:r>
    </w:p>
    <w:p w14:paraId="2120E558" w14:textId="14A60F84" w:rsidR="002C60A8" w:rsidRPr="004A5CC8" w:rsidRDefault="00000000" w:rsidP="00D439DC">
      <w:pPr>
        <w:pStyle w:val="Heading1"/>
        <w:spacing w:line="240" w:lineRule="auto"/>
        <w:rPr>
          <w:b w:val="0"/>
          <w:bCs w:val="0"/>
          <w:sz w:val="24"/>
          <w:szCs w:val="24"/>
        </w:rPr>
      </w:pPr>
      <w:r w:rsidRPr="004A5CC8">
        <w:rPr>
          <w:rFonts w:hint="cs"/>
          <w:b w:val="0"/>
          <w:bCs w:val="0"/>
          <w:sz w:val="24"/>
          <w:szCs w:val="24"/>
        </w:rPr>
        <w:lastRenderedPageBreak/>
        <w:t>Book Drive Write</w:t>
      </w:r>
      <w:r w:rsidR="00206EFC">
        <w:rPr>
          <w:b w:val="0"/>
          <w:bCs w:val="0"/>
          <w:sz w:val="24"/>
          <w:szCs w:val="24"/>
        </w:rPr>
        <w:t>-</w:t>
      </w:r>
      <w:r w:rsidRPr="004A5CC8">
        <w:rPr>
          <w:rFonts w:hint="cs"/>
          <w:b w:val="0"/>
          <w:bCs w:val="0"/>
          <w:sz w:val="24"/>
          <w:szCs w:val="24"/>
        </w:rPr>
        <w:t>Up</w:t>
      </w:r>
    </w:p>
    <w:p w14:paraId="060B11FA"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60B0ADB0" w14:textId="77777777" w:rsidR="00824C1E" w:rsidRDefault="004A5CC8" w:rsidP="00D439DC">
      <w:pPr>
        <w:spacing w:line="240" w:lineRule="auto"/>
        <w:rPr>
          <w:rFonts w:ascii="Poppins Light" w:eastAsia="Titillium Web" w:hAnsi="Poppins Light" w:cs="Poppins Light"/>
          <w:color w:val="4D4C4C"/>
          <w:sz w:val="24"/>
          <w:szCs w:val="24"/>
        </w:rPr>
      </w:pPr>
      <w:r>
        <w:rPr>
          <w:rFonts w:ascii="Poppins Light" w:eastAsia="Titillium Web" w:hAnsi="Poppins Light" w:cs="Poppins Light"/>
          <w:color w:val="4D4C4C"/>
          <w:sz w:val="24"/>
          <w:szCs w:val="24"/>
        </w:rPr>
        <w:t>[Winter/Spring/Summer/Fall]</w:t>
      </w:r>
      <w:r w:rsidRPr="004A5CC8">
        <w:rPr>
          <w:rFonts w:ascii="Poppins Light" w:eastAsia="Titillium Web" w:hAnsi="Poppins Light" w:cs="Poppins Light"/>
          <w:color w:val="4D4C4C"/>
          <w:sz w:val="24"/>
          <w:szCs w:val="24"/>
        </w:rPr>
        <w:t xml:space="preserve"> Cleaning? Donate Gently Used Books!</w:t>
      </w:r>
    </w:p>
    <w:p w14:paraId="3CA6BC0C" w14:textId="77777777" w:rsidR="00824C1E" w:rsidRDefault="00824C1E" w:rsidP="00D439DC">
      <w:pPr>
        <w:spacing w:line="240" w:lineRule="auto"/>
        <w:rPr>
          <w:rFonts w:ascii="Poppins Light" w:eastAsia="Titillium Web" w:hAnsi="Poppins Light" w:cs="Poppins Light"/>
          <w:color w:val="4D4C4C"/>
          <w:sz w:val="24"/>
          <w:szCs w:val="24"/>
        </w:rPr>
      </w:pPr>
    </w:p>
    <w:p w14:paraId="59EB30CA" w14:textId="13318AC7" w:rsidR="002C60A8" w:rsidRPr="004A5CC8" w:rsidRDefault="00000000" w:rsidP="00D439D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 xml:space="preserve">Do you have children’s books you no longer use? Are you looking to clear out some space in your home? Consider donating to the </w:t>
      </w:r>
      <w:r w:rsidR="00824C1E" w:rsidRPr="00824C1E">
        <w:rPr>
          <w:rFonts w:ascii="Poppins Light" w:eastAsia="Titillium Web" w:hAnsi="Poppins Light" w:cs="Poppins Light"/>
          <w:color w:val="4D4C4C"/>
          <w:sz w:val="24"/>
          <w:szCs w:val="24"/>
        </w:rPr>
        <w:t>[School/Business/Group Name]</w:t>
      </w:r>
      <w:r w:rsidRPr="004A5CC8">
        <w:rPr>
          <w:rFonts w:ascii="Poppins Light" w:eastAsia="Titillium Web" w:hAnsi="Poppins Light" w:cs="Poppins Light"/>
          <w:color w:val="4D4C4C"/>
          <w:sz w:val="24"/>
          <w:szCs w:val="24"/>
        </w:rPr>
        <w:t xml:space="preserve"> Book Drive that will take place </w:t>
      </w:r>
      <w:r w:rsidR="00824C1E">
        <w:rPr>
          <w:rFonts w:ascii="Poppins Light" w:eastAsia="Titillium Web" w:hAnsi="Poppins Light" w:cs="Poppins Light"/>
          <w:color w:val="4D4C4C"/>
          <w:sz w:val="24"/>
          <w:szCs w:val="24"/>
        </w:rPr>
        <w:t>[dates].</w:t>
      </w:r>
      <w:r w:rsidRPr="004A5CC8">
        <w:rPr>
          <w:rFonts w:ascii="Poppins Light" w:eastAsia="Titillium Web" w:hAnsi="Poppins Light" w:cs="Poppins Light"/>
          <w:color w:val="4D4C4C"/>
          <w:sz w:val="24"/>
          <w:szCs w:val="24"/>
        </w:rPr>
        <w:t xml:space="preserve"> </w:t>
      </w:r>
      <w:r w:rsidR="00824C1E">
        <w:rPr>
          <w:rFonts w:ascii="Poppins Light" w:eastAsia="Titillium Web" w:hAnsi="Poppins Light" w:cs="Poppins Light"/>
          <w:color w:val="4D4C4C"/>
          <w:sz w:val="24"/>
          <w:szCs w:val="24"/>
        </w:rPr>
        <w:t>Drop off books in the collection bin located [location details].</w:t>
      </w:r>
    </w:p>
    <w:p w14:paraId="2EBBA4A7"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6FA86A64" w14:textId="20F286FE" w:rsidR="002C60A8" w:rsidRPr="004A5CC8" w:rsidRDefault="00824C1E" w:rsidP="00D439DC">
      <w:pPr>
        <w:spacing w:line="240" w:lineRule="auto"/>
        <w:rPr>
          <w:rFonts w:ascii="Poppins Light" w:eastAsia="Titillium Web" w:hAnsi="Poppins Light" w:cs="Poppins Light"/>
          <w:color w:val="4D4C4C"/>
          <w:sz w:val="24"/>
          <w:szCs w:val="24"/>
        </w:rPr>
      </w:pPr>
      <w:r w:rsidRPr="00824C1E">
        <w:rPr>
          <w:rFonts w:ascii="Poppins Light" w:eastAsia="Titillium Web" w:hAnsi="Poppins Light" w:cs="Poppins Light"/>
          <w:color w:val="4D4C4C"/>
          <w:sz w:val="24"/>
          <w:szCs w:val="24"/>
        </w:rPr>
        <w:t>This drive is</w:t>
      </w:r>
      <w:r w:rsidRPr="004A5CC8">
        <w:rPr>
          <w:rFonts w:ascii="Poppins Light" w:eastAsia="Titillium Web" w:hAnsi="Poppins Light" w:cs="Poppins Light"/>
          <w:color w:val="4D4C4C"/>
          <w:sz w:val="24"/>
          <w:szCs w:val="24"/>
        </w:rPr>
        <w:t xml:space="preserve"> in partnership with Indy Book Project</w:t>
      </w:r>
      <w:r>
        <w:rPr>
          <w:rFonts w:ascii="Poppins Light" w:eastAsia="Titillium Web" w:hAnsi="Poppins Light" w:cs="Poppins Light"/>
          <w:color w:val="4D4C4C"/>
          <w:sz w:val="24"/>
          <w:szCs w:val="24"/>
        </w:rPr>
        <w:t xml:space="preserve"> and is aimed at</w:t>
      </w:r>
      <w:r w:rsidRPr="004A5CC8">
        <w:rPr>
          <w:rFonts w:ascii="Poppins Light" w:eastAsia="Titillium Web" w:hAnsi="Poppins Light" w:cs="Poppins Light"/>
          <w:color w:val="4D4C4C"/>
          <w:sz w:val="24"/>
          <w:szCs w:val="24"/>
        </w:rPr>
        <w:t xml:space="preserve"> get</w:t>
      </w:r>
      <w:r>
        <w:rPr>
          <w:rFonts w:ascii="Poppins Light" w:eastAsia="Titillium Web" w:hAnsi="Poppins Light" w:cs="Poppins Light"/>
          <w:color w:val="4D4C4C"/>
          <w:sz w:val="24"/>
          <w:szCs w:val="24"/>
        </w:rPr>
        <w:t>ting</w:t>
      </w:r>
      <w:r w:rsidRPr="004A5CC8">
        <w:rPr>
          <w:rFonts w:ascii="Poppins Light" w:eastAsia="Titillium Web" w:hAnsi="Poppins Light" w:cs="Poppins Light"/>
          <w:color w:val="4D4C4C"/>
          <w:sz w:val="24"/>
          <w:szCs w:val="24"/>
        </w:rPr>
        <w:t xml:space="preserve"> books into the hands of children who don’t have easy access to their own reading material</w:t>
      </w:r>
      <w:r>
        <w:rPr>
          <w:rFonts w:ascii="Poppins Light" w:eastAsia="Titillium Web" w:hAnsi="Poppins Light" w:cs="Poppins Light"/>
          <w:color w:val="4D4C4C"/>
          <w:sz w:val="24"/>
          <w:szCs w:val="24"/>
        </w:rPr>
        <w:t>s</w:t>
      </w:r>
      <w:r w:rsidRPr="004A5CC8">
        <w:rPr>
          <w:rFonts w:ascii="Poppins Light" w:eastAsia="Titillium Web" w:hAnsi="Poppins Light" w:cs="Poppins Light"/>
          <w:color w:val="4D4C4C"/>
          <w:sz w:val="24"/>
          <w:szCs w:val="24"/>
        </w:rPr>
        <w:t xml:space="preserve">. Indy Book Project collects new and gently used children’s books that they </w:t>
      </w:r>
      <w:r>
        <w:rPr>
          <w:rFonts w:ascii="Poppins Light" w:eastAsia="Titillium Web" w:hAnsi="Poppins Light" w:cs="Poppins Light"/>
          <w:color w:val="4D4C4C"/>
          <w:sz w:val="24"/>
          <w:szCs w:val="24"/>
        </w:rPr>
        <w:t xml:space="preserve">then </w:t>
      </w:r>
      <w:r w:rsidRPr="004A5CC8">
        <w:rPr>
          <w:rFonts w:ascii="Poppins Light" w:eastAsia="Titillium Web" w:hAnsi="Poppins Light" w:cs="Poppins Light"/>
          <w:color w:val="4D4C4C"/>
          <w:sz w:val="24"/>
          <w:szCs w:val="24"/>
        </w:rPr>
        <w:t>give to community centers, schools</w:t>
      </w:r>
      <w:r>
        <w:rPr>
          <w:rFonts w:ascii="Poppins Light" w:eastAsia="Titillium Web" w:hAnsi="Poppins Light" w:cs="Poppins Light"/>
          <w:color w:val="4D4C4C"/>
          <w:sz w:val="24"/>
          <w:szCs w:val="24"/>
        </w:rPr>
        <w:t>,</w:t>
      </w:r>
      <w:r w:rsidRPr="004A5CC8">
        <w:rPr>
          <w:rFonts w:ascii="Poppins Light" w:eastAsia="Titillium Web" w:hAnsi="Poppins Light" w:cs="Poppins Light"/>
          <w:color w:val="4D4C4C"/>
          <w:sz w:val="24"/>
          <w:szCs w:val="24"/>
        </w:rPr>
        <w:t xml:space="preserve"> and other locations that serve local youth. They seek new and gently used books for ages 0-18. They do not accept magazines.</w:t>
      </w:r>
    </w:p>
    <w:p w14:paraId="2B06625C" w14:textId="77777777" w:rsidR="002C60A8" w:rsidRPr="004A5CC8" w:rsidRDefault="002C60A8" w:rsidP="00D439DC">
      <w:pPr>
        <w:spacing w:line="240" w:lineRule="auto"/>
        <w:rPr>
          <w:rFonts w:ascii="Poppins Light" w:eastAsia="Titillium Web" w:hAnsi="Poppins Light" w:cs="Poppins Light"/>
          <w:color w:val="4D4C4C"/>
          <w:sz w:val="24"/>
          <w:szCs w:val="24"/>
        </w:rPr>
      </w:pPr>
    </w:p>
    <w:p w14:paraId="2D7A5B51" w14:textId="7F2B6A51" w:rsidR="002C60A8" w:rsidRPr="00206EFC" w:rsidRDefault="00000000" w:rsidP="00206EFC">
      <w:pPr>
        <w:spacing w:line="240" w:lineRule="auto"/>
        <w:rPr>
          <w:rFonts w:ascii="Poppins Light" w:eastAsia="Titillium Web" w:hAnsi="Poppins Light" w:cs="Poppins Light"/>
          <w:color w:val="4D4C4C"/>
          <w:sz w:val="24"/>
          <w:szCs w:val="24"/>
        </w:rPr>
      </w:pPr>
      <w:r w:rsidRPr="004A5CC8">
        <w:rPr>
          <w:rFonts w:ascii="Poppins Light" w:eastAsia="Titillium Web" w:hAnsi="Poppins Light" w:cs="Poppins Light"/>
          <w:color w:val="4D4C4C"/>
          <w:sz w:val="24"/>
          <w:szCs w:val="24"/>
        </w:rPr>
        <w:t xml:space="preserve">If you have any questions about the drive, please contact </w:t>
      </w:r>
      <w:r w:rsidR="00824C1E" w:rsidRPr="00824C1E">
        <w:rPr>
          <w:rFonts w:ascii="Poppins Light" w:eastAsia="Titillium Web" w:hAnsi="Poppins Light" w:cs="Poppins Light"/>
          <w:color w:val="4D4C4C"/>
          <w:sz w:val="24"/>
          <w:szCs w:val="24"/>
        </w:rPr>
        <w:t>[Contact Name and email/phone]</w:t>
      </w:r>
      <w:r w:rsidRPr="004A5CC8">
        <w:rPr>
          <w:rFonts w:ascii="Poppins Light" w:eastAsia="Titillium Web" w:hAnsi="Poppins Light" w:cs="Poppins Light"/>
          <w:color w:val="4D4C4C"/>
          <w:sz w:val="24"/>
          <w:szCs w:val="24"/>
        </w:rPr>
        <w:t>.</w:t>
      </w:r>
    </w:p>
    <w:sectPr w:rsidR="002C60A8" w:rsidRPr="00206EFC">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7E5A" w14:textId="77777777" w:rsidR="00E54E1D" w:rsidRDefault="00E54E1D">
      <w:pPr>
        <w:spacing w:line="240" w:lineRule="auto"/>
      </w:pPr>
      <w:r>
        <w:separator/>
      </w:r>
    </w:p>
  </w:endnote>
  <w:endnote w:type="continuationSeparator" w:id="0">
    <w:p w14:paraId="234B8248" w14:textId="77777777" w:rsidR="00E54E1D" w:rsidRDefault="00E5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ubik">
    <w:altName w:val="Arial"/>
    <w:panose1 w:val="00000500000000000000"/>
    <w:charset w:val="B1"/>
    <w:family w:val="auto"/>
    <w:pitch w:val="variable"/>
    <w:sig w:usb0="00000A07" w:usb1="40000001" w:usb2="00000000" w:usb3="00000000" w:csb0="000000B7"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oppins Light">
    <w:panose1 w:val="000004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536312"/>
      <w:docPartObj>
        <w:docPartGallery w:val="Page Numbers (Bottom of Page)"/>
        <w:docPartUnique/>
      </w:docPartObj>
    </w:sdtPr>
    <w:sdtContent>
      <w:p w14:paraId="73F997EA" w14:textId="3093335D" w:rsidR="00D10E9E" w:rsidRDefault="00D10E9E" w:rsidP="009A5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D12EB5" w14:textId="77777777" w:rsidR="00D10E9E" w:rsidRDefault="00D10E9E" w:rsidP="00D10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0685559"/>
      <w:docPartObj>
        <w:docPartGallery w:val="Page Numbers (Bottom of Page)"/>
        <w:docPartUnique/>
      </w:docPartObj>
    </w:sdtPr>
    <w:sdtContent>
      <w:p w14:paraId="630F9286" w14:textId="1BE432DA" w:rsidR="00D10E9E" w:rsidRDefault="00D10E9E" w:rsidP="009A5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FFEC0D" w14:textId="77777777" w:rsidR="00D10E9E" w:rsidRDefault="00D10E9E" w:rsidP="00D10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B6EF" w14:textId="77777777" w:rsidR="00E54E1D" w:rsidRDefault="00E54E1D">
      <w:pPr>
        <w:spacing w:line="240" w:lineRule="auto"/>
      </w:pPr>
      <w:r>
        <w:separator/>
      </w:r>
    </w:p>
  </w:footnote>
  <w:footnote w:type="continuationSeparator" w:id="0">
    <w:p w14:paraId="16B10742" w14:textId="77777777" w:rsidR="00E54E1D" w:rsidRDefault="00E54E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728"/>
    <w:multiLevelType w:val="multilevel"/>
    <w:tmpl w:val="5F30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D0A5C"/>
    <w:multiLevelType w:val="hybridMultilevel"/>
    <w:tmpl w:val="440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B757A"/>
    <w:multiLevelType w:val="multilevel"/>
    <w:tmpl w:val="0F2C7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A72AC"/>
    <w:multiLevelType w:val="multilevel"/>
    <w:tmpl w:val="0818D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AE7DD8"/>
    <w:multiLevelType w:val="multilevel"/>
    <w:tmpl w:val="4320B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DD6A38"/>
    <w:multiLevelType w:val="hybridMultilevel"/>
    <w:tmpl w:val="51EC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A7F5F"/>
    <w:multiLevelType w:val="multilevel"/>
    <w:tmpl w:val="77F69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3E0BD7"/>
    <w:multiLevelType w:val="multilevel"/>
    <w:tmpl w:val="B4243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0C691C"/>
    <w:multiLevelType w:val="hybridMultilevel"/>
    <w:tmpl w:val="9DA2D5B8"/>
    <w:lvl w:ilvl="0" w:tplc="C8D062F8">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7550A"/>
    <w:multiLevelType w:val="hybridMultilevel"/>
    <w:tmpl w:val="398E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33F77"/>
    <w:multiLevelType w:val="hybridMultilevel"/>
    <w:tmpl w:val="16A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347BC"/>
    <w:multiLevelType w:val="hybridMultilevel"/>
    <w:tmpl w:val="F3C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A5FAF"/>
    <w:multiLevelType w:val="hybridMultilevel"/>
    <w:tmpl w:val="16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22E1B"/>
    <w:multiLevelType w:val="multilevel"/>
    <w:tmpl w:val="142AE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C71546"/>
    <w:multiLevelType w:val="multilevel"/>
    <w:tmpl w:val="A7B43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046651"/>
    <w:multiLevelType w:val="multilevel"/>
    <w:tmpl w:val="13A4E51A"/>
    <w:lvl w:ilvl="0">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599993908">
    <w:abstractNumId w:val="6"/>
  </w:num>
  <w:num w:numId="2" w16cid:durableId="2070180646">
    <w:abstractNumId w:val="13"/>
  </w:num>
  <w:num w:numId="3" w16cid:durableId="939677461">
    <w:abstractNumId w:val="0"/>
  </w:num>
  <w:num w:numId="4" w16cid:durableId="1250386590">
    <w:abstractNumId w:val="7"/>
  </w:num>
  <w:num w:numId="5" w16cid:durableId="1070155151">
    <w:abstractNumId w:val="15"/>
  </w:num>
  <w:num w:numId="6" w16cid:durableId="220675649">
    <w:abstractNumId w:val="4"/>
  </w:num>
  <w:num w:numId="7" w16cid:durableId="270013323">
    <w:abstractNumId w:val="3"/>
  </w:num>
  <w:num w:numId="8" w16cid:durableId="668992913">
    <w:abstractNumId w:val="2"/>
  </w:num>
  <w:num w:numId="9" w16cid:durableId="1916695804">
    <w:abstractNumId w:val="14"/>
  </w:num>
  <w:num w:numId="10" w16cid:durableId="1211726711">
    <w:abstractNumId w:val="10"/>
  </w:num>
  <w:num w:numId="11" w16cid:durableId="595014441">
    <w:abstractNumId w:val="12"/>
  </w:num>
  <w:num w:numId="12" w16cid:durableId="1010571221">
    <w:abstractNumId w:val="8"/>
  </w:num>
  <w:num w:numId="13" w16cid:durableId="1990745689">
    <w:abstractNumId w:val="1"/>
  </w:num>
  <w:num w:numId="14" w16cid:durableId="1130972919">
    <w:abstractNumId w:val="11"/>
  </w:num>
  <w:num w:numId="15" w16cid:durableId="571737918">
    <w:abstractNumId w:val="5"/>
  </w:num>
  <w:num w:numId="16" w16cid:durableId="1975477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A8"/>
    <w:rsid w:val="000D449A"/>
    <w:rsid w:val="00100B21"/>
    <w:rsid w:val="00206EFC"/>
    <w:rsid w:val="00235809"/>
    <w:rsid w:val="002A5F26"/>
    <w:rsid w:val="002C60A8"/>
    <w:rsid w:val="004A5CC8"/>
    <w:rsid w:val="00627B5B"/>
    <w:rsid w:val="006E3589"/>
    <w:rsid w:val="00751EA7"/>
    <w:rsid w:val="007D2DC3"/>
    <w:rsid w:val="00824C1E"/>
    <w:rsid w:val="00C9759A"/>
    <w:rsid w:val="00D10E9E"/>
    <w:rsid w:val="00D439DC"/>
    <w:rsid w:val="00DB680F"/>
    <w:rsid w:val="00E54E1D"/>
    <w:rsid w:val="00F17626"/>
    <w:rsid w:val="00F3707C"/>
    <w:rsid w:val="00F7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D3DC"/>
  <w15:docId w15:val="{060A65C0-7FCE-0640-A077-9D98049B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E9E"/>
    <w:pPr>
      <w:jc w:val="center"/>
      <w:outlineLvl w:val="0"/>
    </w:pPr>
    <w:rPr>
      <w:rFonts w:ascii="Rubik" w:eastAsia="Titillium Web" w:hAnsi="Rubik" w:cs="Rubik"/>
      <w:b/>
      <w:bCs/>
      <w:color w:val="4D4C4C"/>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1EA7"/>
    <w:pPr>
      <w:ind w:left="720"/>
      <w:contextualSpacing/>
    </w:pPr>
  </w:style>
  <w:style w:type="paragraph" w:styleId="TOCHeading">
    <w:name w:val="TOC Heading"/>
    <w:basedOn w:val="Heading1"/>
    <w:next w:val="Normal"/>
    <w:uiPriority w:val="39"/>
    <w:unhideWhenUsed/>
    <w:qFormat/>
    <w:rsid w:val="00D10E9E"/>
    <w:pPr>
      <w:spacing w:before="48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D10E9E"/>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D10E9E"/>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D10E9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10E9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10E9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10E9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10E9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10E9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10E9E"/>
    <w:pPr>
      <w:ind w:left="1760"/>
    </w:pPr>
    <w:rPr>
      <w:rFonts w:asciiTheme="minorHAnsi" w:hAnsiTheme="minorHAnsi"/>
      <w:sz w:val="20"/>
      <w:szCs w:val="20"/>
    </w:rPr>
  </w:style>
  <w:style w:type="character" w:styleId="Hyperlink">
    <w:name w:val="Hyperlink"/>
    <w:basedOn w:val="DefaultParagraphFont"/>
    <w:uiPriority w:val="99"/>
    <w:unhideWhenUsed/>
    <w:rsid w:val="00D10E9E"/>
    <w:rPr>
      <w:color w:val="0000FF" w:themeColor="hyperlink"/>
      <w:u w:val="single"/>
    </w:rPr>
  </w:style>
  <w:style w:type="paragraph" w:styleId="Footer">
    <w:name w:val="footer"/>
    <w:basedOn w:val="Normal"/>
    <w:link w:val="FooterChar"/>
    <w:uiPriority w:val="99"/>
    <w:unhideWhenUsed/>
    <w:rsid w:val="00D10E9E"/>
    <w:pPr>
      <w:tabs>
        <w:tab w:val="center" w:pos="4680"/>
        <w:tab w:val="right" w:pos="9360"/>
      </w:tabs>
      <w:spacing w:line="240" w:lineRule="auto"/>
    </w:pPr>
  </w:style>
  <w:style w:type="character" w:customStyle="1" w:styleId="FooterChar">
    <w:name w:val="Footer Char"/>
    <w:basedOn w:val="DefaultParagraphFont"/>
    <w:link w:val="Footer"/>
    <w:uiPriority w:val="99"/>
    <w:rsid w:val="00D10E9E"/>
  </w:style>
  <w:style w:type="character" w:styleId="PageNumber">
    <w:name w:val="page number"/>
    <w:basedOn w:val="DefaultParagraphFont"/>
    <w:uiPriority w:val="99"/>
    <w:semiHidden/>
    <w:unhideWhenUsed/>
    <w:rsid w:val="00D10E9E"/>
  </w:style>
  <w:style w:type="paragraph" w:styleId="Header">
    <w:name w:val="header"/>
    <w:basedOn w:val="Normal"/>
    <w:link w:val="HeaderChar"/>
    <w:uiPriority w:val="99"/>
    <w:unhideWhenUsed/>
    <w:rsid w:val="00D10E9E"/>
    <w:pPr>
      <w:tabs>
        <w:tab w:val="center" w:pos="4680"/>
        <w:tab w:val="right" w:pos="9360"/>
      </w:tabs>
      <w:spacing w:line="240" w:lineRule="auto"/>
    </w:pPr>
  </w:style>
  <w:style w:type="character" w:customStyle="1" w:styleId="HeaderChar">
    <w:name w:val="Header Char"/>
    <w:basedOn w:val="DefaultParagraphFont"/>
    <w:link w:val="Header"/>
    <w:uiPriority w:val="99"/>
    <w:rsid w:val="00D10E9E"/>
  </w:style>
  <w:style w:type="character" w:styleId="UnresolvedMention">
    <w:name w:val="Unresolved Mention"/>
    <w:basedOn w:val="DefaultParagraphFont"/>
    <w:uiPriority w:val="99"/>
    <w:semiHidden/>
    <w:unhideWhenUsed/>
    <w:rsid w:val="00100B21"/>
    <w:rPr>
      <w:color w:val="605E5C"/>
      <w:shd w:val="clear" w:color="auto" w:fill="E1DFDD"/>
    </w:rPr>
  </w:style>
  <w:style w:type="character" w:customStyle="1" w:styleId="Heading1Char">
    <w:name w:val="Heading 1 Char"/>
    <w:basedOn w:val="DefaultParagraphFont"/>
    <w:link w:val="Heading1"/>
    <w:uiPriority w:val="9"/>
    <w:rsid w:val="000D449A"/>
    <w:rPr>
      <w:rFonts w:ascii="Rubik" w:eastAsia="Titillium Web" w:hAnsi="Rubik" w:cs="Rubik"/>
      <w:b/>
      <w:bCs/>
      <w:color w:val="4D4C4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pal.com/donate/?cmd=_donations&amp;business=indybookproject@gmail.com&amp;item_name=indybookproject.org&amp;currency_code=U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dybookproje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dybookproject@gmail.com" TargetMode="External"/><Relationship Id="rId4" Type="http://schemas.openxmlformats.org/officeDocument/2006/relationships/settings" Target="settings.xml"/><Relationship Id="rId9" Type="http://schemas.openxmlformats.org/officeDocument/2006/relationships/hyperlink" Target="https://www.indybookproject.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C713-509F-8746-B273-6E7597C9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by Nieten</cp:lastModifiedBy>
  <cp:revision>18</cp:revision>
  <dcterms:created xsi:type="dcterms:W3CDTF">2022-11-07T03:38:00Z</dcterms:created>
  <dcterms:modified xsi:type="dcterms:W3CDTF">2023-04-26T22:54:00Z</dcterms:modified>
</cp:coreProperties>
</file>